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F5" w:rsidRDefault="00E838F5" w:rsidP="005859CF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7790D" w:rsidRDefault="0067790D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P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964D9">
        <w:rPr>
          <w:rFonts w:ascii="TH SarabunPSK" w:hAnsi="TH SarabunPSK" w:cs="TH SarabunPSK"/>
          <w:b/>
          <w:bCs/>
          <w:sz w:val="44"/>
          <w:szCs w:val="44"/>
          <w:cs/>
        </w:rPr>
        <w:t>ภาคผนวก ข</w:t>
      </w:r>
    </w:p>
    <w:p w:rsidR="009964D9" w:rsidRPr="009964D9" w:rsidRDefault="009964D9" w:rsidP="009964D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964D9" w:rsidRPr="009964D9" w:rsidRDefault="009964D9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4D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รายงานผลการปฏิบัติราชการตามคำรับรอง</w:t>
      </w:r>
    </w:p>
    <w:p w:rsidR="009964D9" w:rsidRDefault="009964D9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4D9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341" w:rsidRDefault="00A51341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341" w:rsidRDefault="00A51341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341" w:rsidRDefault="00A51341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1341" w:rsidRDefault="00A51341" w:rsidP="009964D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9964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3DB6" w:rsidRDefault="00673DB6" w:rsidP="005859CF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859CF" w:rsidRDefault="005859CF" w:rsidP="005859CF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3DB6" w:rsidRPr="00673DB6" w:rsidRDefault="00673DB6" w:rsidP="00673DB6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73D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673DB6" w:rsidRPr="00673DB6" w:rsidRDefault="00673DB6" w:rsidP="00673DB6">
      <w:pPr>
        <w:spacing w:after="12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73D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ปฏิบัติราชการตามคำรับองการปฏิบัติราชการประจำปีงบประมาณ พ.ศ. 256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 : </w:t>
            </w:r>
            <w:r w:rsidRPr="00A04A5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แผนปฏิบัติราชการประจำปีของหน่วยงาน</w:t>
            </w: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หมายเลขโทรศัพท์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3DB6">
              <w:rPr>
                <w:rFonts w:ascii="TH SarabunPSK" w:hAnsi="TH SarabunPSK" w:cs="TH SarabunPSK"/>
                <w:sz w:val="32"/>
                <w:szCs w:val="32"/>
                <w:cs/>
              </w:rPr>
              <w:t>ช่วงการปรับเกณฑ์การให้คะแนน +/-  10 ต่อ 1 คะแนน</w:t>
            </w:r>
          </w:p>
          <w:tbl>
            <w:tblPr>
              <w:tblStyle w:val="6"/>
              <w:tblW w:w="9085" w:type="dxa"/>
              <w:tblLook w:val="04A0" w:firstRow="1" w:lastRow="0" w:firstColumn="1" w:lastColumn="0" w:noHBand="0" w:noVBand="1"/>
            </w:tblPr>
            <w:tblGrid>
              <w:gridCol w:w="5935"/>
              <w:gridCol w:w="723"/>
              <w:gridCol w:w="628"/>
              <w:gridCol w:w="539"/>
              <w:gridCol w:w="539"/>
              <w:gridCol w:w="721"/>
            </w:tblGrid>
            <w:tr w:rsidR="00673DB6" w:rsidRPr="00673DB6" w:rsidTr="003E3E75">
              <w:tc>
                <w:tcPr>
                  <w:tcW w:w="5935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628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539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539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21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5</w:t>
                  </w:r>
                </w:p>
              </w:tc>
            </w:tr>
            <w:tr w:rsidR="00673DB6" w:rsidRPr="00673DB6" w:rsidTr="003E3E75">
              <w:tc>
                <w:tcPr>
                  <w:tcW w:w="5935" w:type="dxa"/>
                </w:tcPr>
                <w:p w:rsidR="00673DB6" w:rsidRPr="00673DB6" w:rsidRDefault="00673DB6" w:rsidP="00726409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  <w:cs/>
                    </w:rPr>
                    <w:t>ร้อยละความสำเร็จของแผนปฏิบัติราชการประจำปีของหน่วยงาน</w:t>
                  </w:r>
                </w:p>
              </w:tc>
              <w:tc>
                <w:tcPr>
                  <w:tcW w:w="723" w:type="dxa"/>
                </w:tcPr>
                <w:p w:rsidR="00673DB6" w:rsidRPr="00673DB6" w:rsidRDefault="00673DB6" w:rsidP="008A46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628" w:type="dxa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</w:rPr>
                    <w:t>70</w:t>
                  </w:r>
                </w:p>
              </w:tc>
              <w:tc>
                <w:tcPr>
                  <w:tcW w:w="539" w:type="dxa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</w:rPr>
                    <w:t>80</w:t>
                  </w:r>
                </w:p>
              </w:tc>
              <w:tc>
                <w:tcPr>
                  <w:tcW w:w="539" w:type="dxa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</w:rPr>
                    <w:t>90</w:t>
                  </w:r>
                </w:p>
              </w:tc>
              <w:tc>
                <w:tcPr>
                  <w:tcW w:w="721" w:type="dxa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73DB6">
                    <w:rPr>
                      <w:rFonts w:ascii="TH SarabunPSK" w:hAnsi="TH SarabunPSK" w:cs="TH SarabunPSK"/>
                      <w:sz w:val="28"/>
                    </w:rPr>
                    <w:t>100</w:t>
                  </w:r>
                </w:p>
              </w:tc>
            </w:tr>
          </w:tbl>
          <w:p w:rsidR="00673DB6" w:rsidRPr="00673DB6" w:rsidRDefault="008A463D" w:rsidP="008A463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กรณีมีผลการดำเนินงานต่ำกว่า 60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ะมีค่าระดับคะแนนที่ได้ เท่ากับ 1</w:t>
            </w: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1521"/>
              <w:gridCol w:w="1864"/>
              <w:gridCol w:w="1865"/>
              <w:gridCol w:w="1658"/>
              <w:gridCol w:w="2153"/>
            </w:tblGrid>
            <w:tr w:rsidR="00673DB6" w:rsidRPr="00673DB6" w:rsidTr="003E3E75">
              <w:tc>
                <w:tcPr>
                  <w:tcW w:w="1525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69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662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673DB6" w:rsidRPr="00673DB6" w:rsidTr="003E3E75">
              <w:tc>
                <w:tcPr>
                  <w:tcW w:w="1525" w:type="dxa"/>
                </w:tcPr>
                <w:p w:rsidR="00673DB6" w:rsidRPr="00673DB6" w:rsidRDefault="00673DB6" w:rsidP="00832C3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73DB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มิติที่ 1</w:t>
                  </w:r>
                </w:p>
              </w:tc>
              <w:tc>
                <w:tcPr>
                  <w:tcW w:w="1869" w:type="dxa"/>
                </w:tcPr>
                <w:p w:rsidR="00673DB6" w:rsidRPr="00673DB6" w:rsidRDefault="00673DB6" w:rsidP="00673DB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:rsidR="00673DB6" w:rsidRPr="00673DB6" w:rsidRDefault="00673DB6" w:rsidP="00673DB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62" w:type="dxa"/>
                </w:tcPr>
                <w:p w:rsidR="00673DB6" w:rsidRPr="00673DB6" w:rsidRDefault="00673DB6" w:rsidP="00673DB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60" w:type="dxa"/>
                </w:tcPr>
                <w:p w:rsidR="00673DB6" w:rsidRPr="00673DB6" w:rsidRDefault="00673DB6" w:rsidP="00673DB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สนับสนุนการดำเนินงาน (ภาพรวม)</w:t>
            </w:r>
            <w:r w:rsidRPr="00673DB6">
              <w:rPr>
                <w:b/>
                <w:bCs/>
                <w:sz w:val="22"/>
              </w:rPr>
              <w:t xml:space="preserve">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DB6" w:rsidRPr="00673DB6" w:rsidTr="003E3E75">
        <w:tc>
          <w:tcPr>
            <w:tcW w:w="9576" w:type="dxa"/>
          </w:tcPr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ปสรรคต่อการดำ</w:t>
            </w:r>
            <w:proofErr w:type="spellStart"/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ิงาน</w:t>
            </w:r>
            <w:proofErr w:type="spellEnd"/>
            <w:r w:rsidRPr="00673D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พรวม)</w:t>
            </w:r>
            <w:r w:rsidRPr="00673DB6">
              <w:rPr>
                <w:b/>
                <w:bCs/>
                <w:sz w:val="22"/>
              </w:rPr>
              <w:t xml:space="preserve"> </w:t>
            </w:r>
            <w:r w:rsidRPr="00673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3DB6" w:rsidRPr="00673DB6" w:rsidRDefault="00673DB6" w:rsidP="0067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E6839" w:rsidRDefault="00FE6839" w:rsidP="00FE6839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FE6839" w:rsidSect="00992D9C">
          <w:headerReference w:type="even" r:id="rId8"/>
          <w:headerReference w:type="default" r:id="rId9"/>
          <w:pgSz w:w="11906" w:h="16838"/>
          <w:pgMar w:top="1134" w:right="1134" w:bottom="1134" w:left="1701" w:header="708" w:footer="708" w:gutter="0"/>
          <w:pgNumType w:start="62"/>
          <w:cols w:space="708"/>
          <w:docGrid w:linePitch="360"/>
        </w:sectPr>
      </w:pPr>
    </w:p>
    <w:p w:rsidR="00FE6839" w:rsidRPr="00FE6839" w:rsidRDefault="00FE6839" w:rsidP="00FE683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การประเมินผลสัมฤทธิ์ (ร้อยละ </w:t>
      </w:r>
      <w:r w:rsidRPr="00FE6839">
        <w:rPr>
          <w:rFonts w:ascii="TH SarabunPSK" w:eastAsia="Calibri" w:hAnsi="TH SarabunPSK" w:cs="TH SarabunPSK"/>
          <w:b/>
          <w:bCs/>
          <w:sz w:val="32"/>
          <w:szCs w:val="32"/>
        </w:rPr>
        <w:t>100</w:t>
      </w:r>
      <w:r w:rsidRPr="00FE683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FE6839" w:rsidRPr="00FE6839" w:rsidRDefault="00FE6839" w:rsidP="00FE6839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ผลการดำเนินงานตัวชี้วัดในมิติที่ 1 ด้านประสิทธิผลตาม</w:t>
      </w:r>
      <w:proofErr w:type="spellStart"/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</w:t>
      </w:r>
    </w:p>
    <w:tbl>
      <w:tblPr>
        <w:tblStyle w:val="7"/>
        <w:tblW w:w="14992" w:type="dxa"/>
        <w:tblLook w:val="04A0" w:firstRow="1" w:lastRow="0" w:firstColumn="1" w:lastColumn="0" w:noHBand="0" w:noVBand="1"/>
      </w:tblPr>
      <w:tblGrid>
        <w:gridCol w:w="1101"/>
        <w:gridCol w:w="2976"/>
        <w:gridCol w:w="2835"/>
        <w:gridCol w:w="2977"/>
        <w:gridCol w:w="1843"/>
        <w:gridCol w:w="1559"/>
        <w:gridCol w:w="1701"/>
      </w:tblGrid>
      <w:tr w:rsidR="000B0FCE" w:rsidRPr="00FE6839" w:rsidTr="000B0FCE">
        <w:tc>
          <w:tcPr>
            <w:tcW w:w="1101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6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7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(4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ความสำเร็จ 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83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4)</w:t>
            </w:r>
            <w:r w:rsidRPr="00FE68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E6839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839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0B0F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3)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</w:t>
            </w:r>
          </w:p>
        </w:tc>
      </w:tr>
      <w:tr w:rsidR="000B0FCE" w:rsidRPr="00FE6839" w:rsidTr="000B0FCE">
        <w:trPr>
          <w:trHeight w:val="3318"/>
        </w:trPr>
        <w:tc>
          <w:tcPr>
            <w:tcW w:w="1101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6839" w:rsidRPr="00FE6839" w:rsidTr="000B0FCE">
        <w:trPr>
          <w:trHeight w:val="537"/>
        </w:trPr>
        <w:tc>
          <w:tcPr>
            <w:tcW w:w="13291" w:type="dxa"/>
            <w:gridSpan w:val="6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0B0F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0FCE" w:rsidRDefault="00FE6839" w:rsidP="00FE683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FE6839">
        <w:rPr>
          <w:rFonts w:ascii="TH SarabunPSK" w:eastAsia="Calibri" w:hAnsi="TH SarabunPSK" w:cs="TH SarabunPSK" w:hint="cs"/>
          <w:sz w:val="32"/>
          <w:szCs w:val="32"/>
          <w:cs/>
        </w:rPr>
        <w:t xml:space="preserve">(5) กรณีคำนวณได้เกินร้อยละ 100  ให้ระบุ ร้อยละ 100 </w:t>
      </w:r>
    </w:p>
    <w:p w:rsidR="00FE6839" w:rsidRPr="00FE6839" w:rsidRDefault="00FE6839" w:rsidP="000B0FCE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sz w:val="32"/>
          <w:szCs w:val="32"/>
          <w:cs/>
        </w:rPr>
        <w:t>รวมตัวชี้วัดทั้งสินจำนวน..........ตัว ได้คะแนน...............คะแนน</w:t>
      </w:r>
    </w:p>
    <w:p w:rsidR="00FE6839" w:rsidRPr="00FE6839" w:rsidRDefault="00FE6839" w:rsidP="000B0FCE">
      <w:pPr>
        <w:spacing w:after="20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การประเมินผลสัมฤทธิ์</w:t>
      </w:r>
    </w:p>
    <w:p w:rsidR="00FE6839" w:rsidRPr="00FE6839" w:rsidRDefault="00FE6839" w:rsidP="000B0FCE">
      <w:pPr>
        <w:ind w:right="-720"/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E52179" wp14:editId="3441E145">
                <wp:simplePos x="0" y="0"/>
                <wp:positionH relativeFrom="column">
                  <wp:posOffset>5178425</wp:posOffset>
                </wp:positionH>
                <wp:positionV relativeFrom="paragraph">
                  <wp:posOffset>64135</wp:posOffset>
                </wp:positionV>
                <wp:extent cx="179705" cy="129540"/>
                <wp:effectExtent l="0" t="0" r="10795" b="22860"/>
                <wp:wrapNone/>
                <wp:docPr id="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3432" id="Rectangle 4" o:spid="_x0000_s1026" style="position:absolute;margin-left:407.75pt;margin-top:5.05pt;width:14.15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" fillcolor="window" strokecolor="windowText"/>
            </w:pict>
          </mc:Fallback>
        </mc:AlternateContent>
      </w:r>
      <w:r w:rsidRPr="00FE683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6BE463" wp14:editId="6C259F60">
                <wp:simplePos x="0" y="0"/>
                <wp:positionH relativeFrom="column">
                  <wp:posOffset>3866515</wp:posOffset>
                </wp:positionH>
                <wp:positionV relativeFrom="paragraph">
                  <wp:posOffset>62865</wp:posOffset>
                </wp:positionV>
                <wp:extent cx="179705" cy="129540"/>
                <wp:effectExtent l="0" t="0" r="10795" b="22860"/>
                <wp:wrapNone/>
                <wp:docPr id="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DD2A" id="Rectangle 5" o:spid="_x0000_s1026" style="position:absolute;margin-left:304.45pt;margin-top:4.95pt;width:14.15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ejcQIAAP0EAAAOAAAAZHJzL2Uyb0RvYy54bWysVE1PGzEQvVfqf7B8L5ukpDQ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" fillcolor="window" strokecolor="windowText"/>
            </w:pict>
          </mc:Fallback>
        </mc:AlternateContent>
      </w:r>
      <w:r w:rsidRPr="00FE6839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017EA" wp14:editId="53825787">
                <wp:simplePos x="0" y="0"/>
                <wp:positionH relativeFrom="column">
                  <wp:posOffset>-36000</wp:posOffset>
                </wp:positionH>
                <wp:positionV relativeFrom="paragraph">
                  <wp:posOffset>62440</wp:posOffset>
                </wp:positionV>
                <wp:extent cx="180000" cy="129540"/>
                <wp:effectExtent l="0" t="0" r="10795" b="22860"/>
                <wp:wrapNone/>
                <wp:docPr id="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3C7C" id="Rectangle 1" o:spid="_x0000_s1026" style="position:absolute;margin-left:-2.85pt;margin-top:4.9pt;width:14.15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" fillcolor="window" strokecolor="windowText"/>
            </w:pict>
          </mc:Fallback>
        </mc:AlternateContent>
      </w: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</w:t>
      </w:r>
      <w:r w:rsidRPr="00FE683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ัวชี้วัดตามแผนปฏิบัติราชการกรุงเทพมหานครประจำปี พ.ศ.2563</w:t>
      </w: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0B0FC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ตัวชี้วัด</w:t>
      </w:r>
      <w:proofErr w:type="spellStart"/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       </w:t>
      </w:r>
      <w:r w:rsidRPr="00FE6839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</w:rPr>
        <w:t xml:space="preserve">ตัวชี้วัดตามนโยบาย ภารกิจเฉพาะ ภารกิจเชิงพื้นที่ </w:t>
      </w:r>
    </w:p>
    <w:tbl>
      <w:tblPr>
        <w:tblStyle w:val="7"/>
        <w:tblW w:w="14850" w:type="dxa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3260"/>
        <w:gridCol w:w="3260"/>
        <w:gridCol w:w="1701"/>
      </w:tblGrid>
      <w:tr w:rsidR="000B0FCE" w:rsidRPr="00FE6839" w:rsidTr="000B0FCE">
        <w:tc>
          <w:tcPr>
            <w:tcW w:w="2802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ind w:right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ที่สนับสนุน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68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E6839" w:rsidRPr="00FE6839" w:rsidTr="000B0FCE">
        <w:tc>
          <w:tcPr>
            <w:tcW w:w="2802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E6839" w:rsidRPr="00FE6839" w:rsidRDefault="00FE6839" w:rsidP="00FE68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E6839" w:rsidRPr="00FE6839" w:rsidRDefault="00FE6839" w:rsidP="000B0FCE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สนับสนุนการดำเนินงาน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5FF4" w:rsidRPr="00D55FF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Pr="00FE683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ญหา อุปสรรค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5FF4" w:rsidRPr="00D55FF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FE683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E68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ฐานอ้างอิง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szCs w:val="32"/>
        </w:rPr>
      </w:pPr>
      <w:r w:rsidRPr="00FE6839"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5FF4" w:rsidRPr="00D55FF4">
        <w:rPr>
          <w:rFonts w:ascii="TH SarabunPSK" w:eastAsia="Calibri" w:hAnsi="TH SarabunPSK" w:cs="TH SarabunPSK" w:hint="cs"/>
          <w:szCs w:val="32"/>
          <w:cs/>
        </w:rPr>
        <w:t>........................................................................</w:t>
      </w:r>
      <w:r w:rsidRPr="00FE6839">
        <w:rPr>
          <w:rFonts w:ascii="TH SarabunPSK" w:eastAsia="Calibri" w:hAnsi="TH SarabunPSK" w:cs="TH SarabunPSK" w:hint="cs"/>
          <w:szCs w:val="32"/>
          <w:cs/>
        </w:rPr>
        <w:t>.......................................</w:t>
      </w:r>
    </w:p>
    <w:p w:rsidR="00FE6839" w:rsidRPr="00FE6839" w:rsidRDefault="00FE6839" w:rsidP="000B0FCE">
      <w:pPr>
        <w:rPr>
          <w:rFonts w:ascii="TH SarabunPSK" w:eastAsia="Calibri" w:hAnsi="TH SarabunPSK" w:cs="TH SarabunPSK"/>
          <w:b/>
          <w:bCs/>
          <w:sz w:val="22"/>
        </w:rPr>
      </w:pPr>
      <w:r w:rsidRPr="00FE6839">
        <w:rPr>
          <w:rFonts w:ascii="TH SarabunPSK" w:eastAsia="Calibri" w:hAnsi="TH SarabunPSK" w:cs="TH SarabunPSK" w:hint="cs"/>
          <w:b/>
          <w:bCs/>
          <w:sz w:val="22"/>
          <w:cs/>
        </w:rPr>
        <w:t>คำชี้แจงผลการปฏิบัติราชการ (กรณีการดำเนินการไม่เป็นไปตามเป้าหมาย)</w:t>
      </w:r>
    </w:p>
    <w:p w:rsidR="00330887" w:rsidRPr="00D55FF4" w:rsidRDefault="00FE6839" w:rsidP="000B0FCE">
      <w:pPr>
        <w:spacing w:after="200"/>
        <w:rPr>
          <w:rFonts w:ascii="TH SarabunPSK" w:eastAsia="Calibri" w:hAnsi="TH SarabunPSK" w:cs="TH SarabunPSK"/>
          <w:b/>
          <w:bCs/>
          <w:sz w:val="22"/>
          <w:cs/>
        </w:rPr>
        <w:sectPr w:rsidR="00330887" w:rsidRPr="00D55FF4" w:rsidSect="00FE6839">
          <w:pgSz w:w="16838" w:h="11906" w:orient="landscape"/>
          <w:pgMar w:top="1701" w:right="1134" w:bottom="1134" w:left="1134" w:header="708" w:footer="708" w:gutter="0"/>
          <w:pgNumType w:start="62"/>
          <w:cols w:space="708"/>
          <w:docGrid w:linePitch="360"/>
        </w:sectPr>
      </w:pPr>
      <w:r w:rsidRPr="00FE6839">
        <w:rPr>
          <w:rFonts w:ascii="TH SarabunPSK" w:eastAsia="Calibri" w:hAnsi="TH SarabunPSK" w:cs="TH SarabunPSK" w:hint="cs"/>
          <w:b/>
          <w:bCs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E26146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5000"/>
        <w:gridCol w:w="3202"/>
      </w:tblGrid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477215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477215" w:rsidRPr="0047721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1  ร้อยละความสำเร็จของการเบิกจ่ายงบประมาณในภาพรวม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</w:p>
        </w:tc>
      </w:tr>
      <w:tr w:rsidR="00D55FF4" w:rsidRPr="00D55FF4" w:rsidTr="003E3E75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196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ind w:right="-1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D5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งการปรับเกณฑ์การให้คะแนน +/- 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7721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ต่อ 1 คะแนน</w:t>
            </w:r>
          </w:p>
          <w:tbl>
            <w:tblPr>
              <w:tblW w:w="0" w:type="auto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717"/>
              <w:gridCol w:w="717"/>
              <w:gridCol w:w="717"/>
              <w:gridCol w:w="717"/>
              <w:gridCol w:w="714"/>
            </w:tblGrid>
            <w:tr w:rsidR="00D55FF4" w:rsidRPr="00D55FF4" w:rsidTr="00822B2E">
              <w:tc>
                <w:tcPr>
                  <w:tcW w:w="5159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D55FF4" w:rsidRPr="00D55FF4" w:rsidTr="00822B2E">
              <w:tc>
                <w:tcPr>
                  <w:tcW w:w="5159" w:type="dxa"/>
                </w:tcPr>
                <w:p w:rsidR="00D55FF4" w:rsidRPr="00D55FF4" w:rsidRDefault="00822B2E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2B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ความสำเร็จของการเบิกจ่ายงบประมาณในภาพรวม</w:t>
                  </w:r>
                </w:p>
              </w:tc>
              <w:tc>
                <w:tcPr>
                  <w:tcW w:w="717" w:type="dxa"/>
                </w:tcPr>
                <w:p w:rsidR="00D55FF4" w:rsidRPr="00D55FF4" w:rsidRDefault="00477215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717" w:type="dxa"/>
                </w:tcPr>
                <w:p w:rsidR="00D55FF4" w:rsidRPr="00D55FF4" w:rsidRDefault="00477215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717" w:type="dxa"/>
                </w:tcPr>
                <w:p w:rsidR="00D55FF4" w:rsidRPr="00D55FF4" w:rsidRDefault="00477215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17" w:type="dxa"/>
                </w:tcPr>
                <w:p w:rsidR="00D55FF4" w:rsidRPr="00D55FF4" w:rsidRDefault="00477215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714" w:type="dxa"/>
                </w:tcPr>
                <w:p w:rsidR="00D55FF4" w:rsidRPr="00D55FF4" w:rsidRDefault="00477215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D55FF4" w:rsidRPr="00D55FF4" w:rsidRDefault="00D55FF4" w:rsidP="00D55FF4">
            <w:pPr>
              <w:tabs>
                <w:tab w:val="left" w:pos="108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55FF4" w:rsidRPr="00D55FF4" w:rsidRDefault="003E3E75" w:rsidP="00D55FF4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กรณีมีผลการดำเนินงานต่ำกว่า 60</w:t>
            </w:r>
            <w:r w:rsidR="00D55FF4"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ะมีค่าระดับคะแนนที่ได้ เท่ากับ 1 </w:t>
            </w:r>
          </w:p>
        </w:tc>
      </w:tr>
      <w:tr w:rsidR="00D55FF4" w:rsidRPr="00D55FF4" w:rsidTr="003E3E75">
        <w:trPr>
          <w:trHeight w:val="1552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175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767"/>
              <w:gridCol w:w="1875"/>
              <w:gridCol w:w="1700"/>
              <w:gridCol w:w="2168"/>
            </w:tblGrid>
            <w:tr w:rsidR="00D55FF4" w:rsidRPr="00D55FF4" w:rsidTr="003E3E75">
              <w:tc>
                <w:tcPr>
                  <w:tcW w:w="166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6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3E3E75">
              <w:trPr>
                <w:trHeight w:val="517"/>
              </w:trPr>
              <w:tc>
                <w:tcPr>
                  <w:tcW w:w="1665" w:type="dxa"/>
                </w:tcPr>
                <w:p w:rsidR="00D55FF4" w:rsidRPr="00D55FF4" w:rsidRDefault="003E3E75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1</w:t>
                  </w:r>
                </w:p>
              </w:tc>
              <w:tc>
                <w:tcPr>
                  <w:tcW w:w="1767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5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Pr="00D55FF4" w:rsidRDefault="00D55FF4" w:rsidP="00D55F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D55FF4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Pr="00D55FF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01CC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123"/>
        <w:gridCol w:w="3528"/>
      </w:tblGrid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CC0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901CC0" w:rsidRPr="00901CC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2.2  ความสำเร็จของการจัดทำงบการเงิน และรายงานสรุปยอดทรัพย์สินประจำปี (งบทรัพย์สิน) ประจำปีงบประมาณ พ.ศ. 2562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</w:t>
            </w:r>
          </w:p>
          <w:p w:rsidR="00D55FF4" w:rsidRPr="00D55FF4" w:rsidRDefault="00901CC0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          </w:t>
            </w:r>
            <w:r w:rsidRPr="00901CC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.2.1 </w:t>
            </w:r>
            <w:r w:rsidRPr="00901CC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การจัดทำงบการเงินประจำปีงบประมาณ พ.ศ. </w:t>
            </w:r>
            <w:r w:rsidRPr="00901CC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62</w:t>
            </w:r>
          </w:p>
        </w:tc>
      </w:tr>
      <w:tr w:rsidR="00D55FF4" w:rsidRPr="00D55FF4" w:rsidTr="003E3E75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32C3A" w:rsidRPr="00D55FF4" w:rsidRDefault="00D55FF4" w:rsidP="00D55FF4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="00901CC0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832C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2C3A" w:rsidRPr="00832C3A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จัดทำงบ ต่อ 1 คะแนน</w:t>
            </w:r>
          </w:p>
          <w:tbl>
            <w:tblPr>
              <w:tblW w:w="0" w:type="auto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5671"/>
              <w:gridCol w:w="717"/>
              <w:gridCol w:w="717"/>
              <w:gridCol w:w="717"/>
              <w:gridCol w:w="717"/>
              <w:gridCol w:w="714"/>
            </w:tblGrid>
            <w:tr w:rsidR="00D55FF4" w:rsidRPr="00D55FF4" w:rsidTr="003E3E75">
              <w:tc>
                <w:tcPr>
                  <w:tcW w:w="5671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1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14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D55FF4" w:rsidRPr="00D55FF4" w:rsidTr="003E3E75">
              <w:tc>
                <w:tcPr>
                  <w:tcW w:w="5671" w:type="dxa"/>
                </w:tcPr>
                <w:p w:rsidR="00D55FF4" w:rsidRPr="00D55FF4" w:rsidRDefault="00822B2E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2B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ของการจัดทำงบการเงินที่ทำได้จริง</w:t>
                  </w:r>
                </w:p>
              </w:tc>
              <w:tc>
                <w:tcPr>
                  <w:tcW w:w="717" w:type="dxa"/>
                </w:tcPr>
                <w:p w:rsidR="00D55FF4" w:rsidRPr="00D55FF4" w:rsidRDefault="00901CC0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717" w:type="dxa"/>
                </w:tcPr>
                <w:p w:rsidR="00D55FF4" w:rsidRPr="00D55FF4" w:rsidRDefault="00901CC0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717" w:type="dxa"/>
                </w:tcPr>
                <w:p w:rsidR="00D55FF4" w:rsidRPr="00D55FF4" w:rsidRDefault="00901CC0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717" w:type="dxa"/>
                </w:tcPr>
                <w:p w:rsidR="00D55FF4" w:rsidRPr="00D55FF4" w:rsidRDefault="00901CC0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14" w:type="dxa"/>
                </w:tcPr>
                <w:p w:rsidR="00D55FF4" w:rsidRPr="00D55FF4" w:rsidRDefault="00901CC0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55FF4" w:rsidRPr="00D55FF4" w:rsidRDefault="00D55FF4" w:rsidP="00D55FF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55FF4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="00832C3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 20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ะมีค่าระดับคะแนนที่ได้ เท่ากับ 1</w:t>
            </w:r>
          </w:p>
        </w:tc>
      </w:tr>
      <w:tr w:rsidR="00D55FF4" w:rsidRPr="00D55FF4" w:rsidTr="003E3E75">
        <w:trPr>
          <w:trHeight w:val="1513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D55FF4" w:rsidRPr="00D55FF4" w:rsidTr="003E3E75">
              <w:tc>
                <w:tcPr>
                  <w:tcW w:w="166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3E3E75">
              <w:trPr>
                <w:trHeight w:val="517"/>
              </w:trPr>
              <w:tc>
                <w:tcPr>
                  <w:tcW w:w="1665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2.1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Default="00D55FF4" w:rsidP="00B16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B16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B16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B16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D55FF4" w:rsidRDefault="00A51341" w:rsidP="00B167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B167B3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7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5123"/>
        <w:gridCol w:w="3528"/>
      </w:tblGrid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B3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167B3" w:rsidRPr="00B167B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2.2  ความสำเร็จของการจัดทำงบการเงิน และรายงานสรุปยอดทรัพย์สินประจำปี (งบทรัพย์สิน) ประจำปีงบประมาณ พ.ศ. 2562                     </w:t>
            </w:r>
          </w:p>
          <w:p w:rsidR="00D55FF4" w:rsidRPr="00D55FF4" w:rsidRDefault="00D55FF4" w:rsidP="00B167B3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</w:t>
            </w:r>
            <w:r w:rsidR="00B167B3" w:rsidRPr="00B167B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2.2.2 </w:t>
            </w:r>
            <w:r w:rsidR="00B167B3" w:rsidRPr="00B167B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คะแนนของความสำเร็จของการจัดทำรายงานสรุปยอดทรัพย์สิน (งบทรัพย์สิน)     ประจำปีงบประมาณ พ.ศ. </w:t>
            </w:r>
            <w:r w:rsidR="00B167B3" w:rsidRPr="00B167B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562 (</w:t>
            </w:r>
            <w:r w:rsidR="00B167B3" w:rsidRPr="00B167B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บบฟอร์มของกองทะเบียนทรัพย์สินและพัสดุ)</w:t>
            </w:r>
          </w:p>
        </w:tc>
      </w:tr>
      <w:tr w:rsidR="00D55FF4" w:rsidRPr="00D55FF4" w:rsidTr="003E3E75"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2276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B167B3" w:rsidRPr="00D55FF4" w:rsidRDefault="00D55FF4" w:rsidP="00D55FF4">
            <w:pPr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ช่วงการปรับเกณฑ์การให้คะแนน +/- </w:t>
            </w:r>
            <w:r w:rsidR="00B167B3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67B3" w:rsidRPr="00B167B3">
              <w:rPr>
                <w:rFonts w:ascii="TH SarabunPSK" w:hAnsi="TH SarabunPSK" w:cs="TH SarabunPSK"/>
                <w:sz w:val="32"/>
                <w:szCs w:val="32"/>
                <w:cs/>
              </w:rPr>
              <w:t>คะแนนการจัดทำงบ ต่อ 1 คะแนน</w:t>
            </w:r>
          </w:p>
          <w:tbl>
            <w:tblPr>
              <w:tblW w:w="0" w:type="auto"/>
              <w:tblInd w:w="3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6380"/>
              <w:gridCol w:w="567"/>
              <w:gridCol w:w="567"/>
              <w:gridCol w:w="567"/>
              <w:gridCol w:w="567"/>
              <w:gridCol w:w="564"/>
            </w:tblGrid>
            <w:tr w:rsidR="00B72D35" w:rsidRPr="00D55FF4" w:rsidTr="00B72D35">
              <w:tc>
                <w:tcPr>
                  <w:tcW w:w="6380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6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564" w:type="dxa"/>
                  <w:shd w:val="clear" w:color="auto" w:fill="E0E0E0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</w:tr>
            <w:tr w:rsidR="00B72D35" w:rsidRPr="00D55FF4" w:rsidTr="00B72D35">
              <w:tc>
                <w:tcPr>
                  <w:tcW w:w="6380" w:type="dxa"/>
                </w:tcPr>
                <w:p w:rsidR="00B72D35" w:rsidRPr="00B72D35" w:rsidRDefault="00B72D35" w:rsidP="00B72D3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D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ของการจัดทำรายงานทรัพย์สินรายไตรมาสและ</w:t>
                  </w:r>
                </w:p>
                <w:p w:rsidR="00D55FF4" w:rsidRPr="00D55FF4" w:rsidRDefault="00B72D35" w:rsidP="00B72D3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2D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บทรัพย์สินประจำปีที่ทำได้จริง (คะแนนการส่ง+คะแนนความถูกต้อง)</w:t>
                  </w:r>
                </w:p>
              </w:tc>
              <w:tc>
                <w:tcPr>
                  <w:tcW w:w="567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567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564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55FF4" w:rsidRPr="00D55FF4" w:rsidRDefault="00B167B3" w:rsidP="00D55FF4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กรณีมีผลการดำเนินงานต่ำกว่า 20</w:t>
            </w:r>
            <w:r w:rsidR="00D55FF4"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 จะมีค่าระดับคะแนนที่ได้ เท่ากับ 1</w:t>
            </w:r>
          </w:p>
        </w:tc>
      </w:tr>
      <w:tr w:rsidR="00D55FF4" w:rsidRPr="00D55FF4" w:rsidTr="003E3E75">
        <w:trPr>
          <w:trHeight w:val="1471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76"/>
              <w:gridCol w:w="2168"/>
            </w:tblGrid>
            <w:tr w:rsidR="00D55FF4" w:rsidRPr="00D55FF4" w:rsidTr="003E3E75">
              <w:tc>
                <w:tcPr>
                  <w:tcW w:w="166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3E3E75">
              <w:trPr>
                <w:trHeight w:val="517"/>
              </w:trPr>
              <w:tc>
                <w:tcPr>
                  <w:tcW w:w="1665" w:type="dxa"/>
                </w:tcPr>
                <w:p w:rsidR="00D55FF4" w:rsidRPr="00D55FF4" w:rsidRDefault="00B167B3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.2.2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C502B1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5368"/>
        <w:gridCol w:w="3202"/>
      </w:tblGrid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D55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22B2E" w:rsidRPr="00822B2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1</w:t>
            </w:r>
            <w:r w:rsidR="00822B2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(ก)</w:t>
            </w:r>
            <w:r w:rsidR="00822B2E" w:rsidRPr="00822B2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ะดับความสำเร็จในการจัดการเรื่องที่ได้รับแจ้งจากประชาชน/ผู้รับบริการ</w:t>
            </w:r>
          </w:p>
        </w:tc>
      </w:tr>
      <w:tr w:rsidR="00D55FF4" w:rsidRPr="00D55FF4" w:rsidTr="003E3E75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946C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946C17">
            <w:pPr>
              <w:keepNext/>
              <w:tabs>
                <w:tab w:val="left" w:pos="1134"/>
              </w:tabs>
              <w:ind w:right="-386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D55FF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                                </w:t>
            </w:r>
            <w:r w:rsidRPr="00D55FF4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 xml:space="preserve">ช่วงการปรับเกณฑ์การให้คะแนน </w:t>
            </w:r>
            <w:r w:rsidRPr="00D55FF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+/- 10 </w:t>
            </w:r>
            <w:r w:rsidRPr="00D55FF4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ต่อ 1 คะแนน</w:t>
            </w:r>
          </w:p>
          <w:tbl>
            <w:tblPr>
              <w:tblW w:w="7371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709"/>
              <w:gridCol w:w="709"/>
              <w:gridCol w:w="709"/>
              <w:gridCol w:w="708"/>
              <w:gridCol w:w="709"/>
            </w:tblGrid>
            <w:tr w:rsidR="00D55FF4" w:rsidRPr="00D55FF4" w:rsidTr="003E3E75">
              <w:tc>
                <w:tcPr>
                  <w:tcW w:w="3827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D55FF4" w:rsidRPr="00D55FF4" w:rsidTr="003E3E75">
              <w:tc>
                <w:tcPr>
                  <w:tcW w:w="3827" w:type="dxa"/>
                </w:tcPr>
                <w:p w:rsidR="00946C17" w:rsidRPr="00946C17" w:rsidRDefault="00946C17" w:rsidP="00715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6C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ะแนนความสำเร็จในการจัดการเรื่อง</w:t>
                  </w:r>
                </w:p>
                <w:p w:rsidR="00D55FF4" w:rsidRPr="00D55FF4" w:rsidRDefault="00946C17" w:rsidP="00715F2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46C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ได้รับแจ้งจากประชาชน/ผู้รับบริการ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0</w:t>
                  </w:r>
                </w:p>
              </w:tc>
              <w:tc>
                <w:tcPr>
                  <w:tcW w:w="708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0 ขึ้นไป</w:t>
                  </w:r>
                </w:p>
              </w:tc>
            </w:tr>
          </w:tbl>
          <w:p w:rsidR="00D55FF4" w:rsidRPr="00D55FF4" w:rsidRDefault="00D55FF4" w:rsidP="00D55FF4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ร้อยละ 50 จะมีค่าระดับคะแนนที่ได้ เท่ากับ 1</w:t>
            </w:r>
          </w:p>
        </w:tc>
      </w:tr>
      <w:tr w:rsidR="00D55FF4" w:rsidRPr="00D55FF4" w:rsidTr="00946C17">
        <w:trPr>
          <w:trHeight w:val="169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843"/>
              <w:gridCol w:w="1843"/>
              <w:gridCol w:w="1701"/>
              <w:gridCol w:w="2406"/>
            </w:tblGrid>
            <w:tr w:rsidR="00D55FF4" w:rsidRPr="00D55FF4" w:rsidTr="00946C17">
              <w:tc>
                <w:tcPr>
                  <w:tcW w:w="158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43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43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1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40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946C17">
              <w:trPr>
                <w:trHeight w:val="517"/>
              </w:trPr>
              <w:tc>
                <w:tcPr>
                  <w:tcW w:w="158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1843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Pr="00D55FF4" w:rsidRDefault="00D55FF4" w:rsidP="00D55F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Default="00D55FF4" w:rsidP="00946C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946C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946C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946C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946C1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D55FF4" w:rsidRDefault="00A51341" w:rsidP="00946C1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946C17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5368"/>
        <w:gridCol w:w="3202"/>
      </w:tblGrid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AB5DFB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</w:t>
            </w:r>
            <w:r w:rsidRPr="00D55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3.1</w:t>
            </w:r>
            <w:r w:rsidR="00AB5DF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(ข) </w:t>
            </w:r>
            <w:r w:rsidRPr="00D55FF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ารเพิ่มประสิทธิภาพในการปฏิบัติงานของหน่วยงาน</w:t>
            </w:r>
          </w:p>
        </w:tc>
      </w:tr>
      <w:tr w:rsidR="00D55FF4" w:rsidRPr="00D55FF4" w:rsidTr="003E3E75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1946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B825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B82544">
            <w:pPr>
              <w:keepNext/>
              <w:tabs>
                <w:tab w:val="left" w:pos="1134"/>
              </w:tabs>
              <w:ind w:right="-386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D55FF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                                </w:t>
            </w:r>
            <w:r w:rsidRPr="00D55FF4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 xml:space="preserve">ช่วงการปรับเกณฑ์การให้คะแนน </w:t>
            </w:r>
            <w:r w:rsidRPr="00D55FF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+/- 5 </w:t>
            </w:r>
            <w:r w:rsidRPr="00D55FF4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ต่อ</w:t>
            </w:r>
            <w:r w:rsidRPr="00D55FF4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D55FF4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1 คะแนน</w:t>
            </w:r>
          </w:p>
          <w:tbl>
            <w:tblPr>
              <w:tblW w:w="8506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709"/>
              <w:gridCol w:w="709"/>
              <w:gridCol w:w="708"/>
              <w:gridCol w:w="709"/>
              <w:gridCol w:w="709"/>
            </w:tblGrid>
            <w:tr w:rsidR="00D55FF4" w:rsidRPr="00D55FF4" w:rsidTr="00B82544">
              <w:tc>
                <w:tcPr>
                  <w:tcW w:w="4962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D55FF4" w:rsidRPr="00D55FF4" w:rsidTr="00B82544">
              <w:tc>
                <w:tcPr>
                  <w:tcW w:w="4962" w:type="dxa"/>
                </w:tcPr>
                <w:p w:rsidR="00D55FF4" w:rsidRPr="00D55FF4" w:rsidRDefault="00B8254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825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เพิ่มประสิทธิภาพในการปฏิบัติงานของหน่วยงาน       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5</w:t>
                  </w:r>
                </w:p>
              </w:tc>
              <w:tc>
                <w:tcPr>
                  <w:tcW w:w="708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D55FF4" w:rsidRPr="00D55FF4" w:rsidRDefault="00D55FF4" w:rsidP="00B82544">
            <w:pPr>
              <w:spacing w:before="120"/>
              <w:ind w:left="33" w:right="-908"/>
              <w:rPr>
                <w:rFonts w:ascii="TH SarabunPSK" w:hAnsi="TH SarabunPSK" w:cs="TH SarabunPSK"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sz w:val="32"/>
                <w:szCs w:val="32"/>
              </w:rPr>
              <w:t xml:space="preserve">                *</w:t>
            </w: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ผลการดำเนินงานต่ำกว่า ร้อยละ 80 จะมีค่าระดับคะแนนที่ได้ เท่ากับ 1</w:t>
            </w:r>
          </w:p>
        </w:tc>
      </w:tr>
      <w:tr w:rsidR="00D55FF4" w:rsidRPr="00D55FF4" w:rsidTr="00B82544">
        <w:trPr>
          <w:trHeight w:val="170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7"/>
              <w:gridCol w:w="1842"/>
              <w:gridCol w:w="1985"/>
              <w:gridCol w:w="1701"/>
              <w:gridCol w:w="2406"/>
            </w:tblGrid>
            <w:tr w:rsidR="00D55FF4" w:rsidRPr="00D55FF4" w:rsidTr="00B82544">
              <w:tc>
                <w:tcPr>
                  <w:tcW w:w="144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42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98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1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40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B82544">
              <w:trPr>
                <w:trHeight w:val="517"/>
              </w:trPr>
              <w:tc>
                <w:tcPr>
                  <w:tcW w:w="144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3.1</w:t>
                  </w:r>
                </w:p>
              </w:tc>
              <w:tc>
                <w:tcPr>
                  <w:tcW w:w="1842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0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Pr="00D55FF4" w:rsidRDefault="00D55FF4" w:rsidP="00D55F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Pr="00D55FF4" w:rsidRDefault="00D55FF4" w:rsidP="00D55F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D55FF4" w:rsidRDefault="00A51341" w:rsidP="00D55FF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5FF4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343BE0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D55FF4" w:rsidRPr="00D55FF4" w:rsidTr="003E3E75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8B1FB8" w:rsidRPr="008B1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2 ร้อยละความสำเร็จของการดำเนินโครงการให้บริการที่ดีที่สุด (</w:t>
            </w:r>
            <w:r w:rsidR="008B1FB8" w:rsidRPr="008B1FB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Best Service)</w:t>
            </w:r>
          </w:p>
        </w:tc>
      </w:tr>
      <w:tr w:rsidR="00D55FF4" w:rsidRPr="00D55FF4" w:rsidTr="003E3E75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D55FF4" w:rsidRPr="00D55FF4" w:rsidTr="003E3E75">
        <w:trPr>
          <w:trHeight w:val="175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eastAsia="Batang" w:hAnsi="TH SarabunPSK" w:cs="TH SarabunPSK"/>
                <w:sz w:val="32"/>
                <w:szCs w:val="32"/>
                <w:lang w:val="x-none" w:eastAsia="x-none"/>
              </w:rPr>
            </w:pPr>
            <w:r w:rsidRPr="00D55FF4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x-none" w:eastAsia="x-none"/>
              </w:rPr>
              <w:t xml:space="preserve">                                </w:t>
            </w:r>
            <w:r w:rsidRPr="00D55FF4">
              <w:rPr>
                <w:rFonts w:ascii="TH SarabunPSK" w:eastAsia="Batang" w:hAnsi="TH SarabunPSK" w:cs="TH SarabunPSK"/>
                <w:sz w:val="32"/>
                <w:szCs w:val="32"/>
                <w:cs/>
                <w:lang w:val="x-none" w:eastAsia="x-none"/>
              </w:rPr>
              <w:t xml:space="preserve">ช่วงปรับเกณฑ์การให้คะแนน +/- ร้อยละ </w:t>
            </w:r>
            <w:r w:rsidRPr="00D55FF4">
              <w:rPr>
                <w:rFonts w:ascii="TH SarabunPSK" w:eastAsia="Batang" w:hAnsi="TH SarabunPSK" w:cs="TH SarabunPSK" w:hint="cs"/>
                <w:sz w:val="32"/>
                <w:szCs w:val="32"/>
                <w:cs/>
                <w:lang w:val="x-none" w:eastAsia="x-none"/>
              </w:rPr>
              <w:t>5</w:t>
            </w:r>
            <w:r w:rsidRPr="00D55FF4">
              <w:rPr>
                <w:rFonts w:ascii="TH SarabunPSK" w:eastAsia="Batang" w:hAnsi="TH SarabunPSK" w:cs="TH SarabunPSK"/>
                <w:sz w:val="32"/>
                <w:szCs w:val="32"/>
                <w:cs/>
                <w:lang w:val="x-none" w:eastAsia="x-none"/>
              </w:rPr>
              <w:t xml:space="preserve"> ต่อ 1 คะแนน </w:t>
            </w:r>
          </w:p>
          <w:tbl>
            <w:tblPr>
              <w:tblW w:w="8010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549"/>
              <w:gridCol w:w="567"/>
              <w:gridCol w:w="567"/>
              <w:gridCol w:w="567"/>
              <w:gridCol w:w="785"/>
            </w:tblGrid>
            <w:tr w:rsidR="00D55FF4" w:rsidRPr="00D55FF4" w:rsidTr="003E3E75">
              <w:tc>
                <w:tcPr>
                  <w:tcW w:w="4975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ระดับคะแนน</w:t>
                  </w:r>
                </w:p>
              </w:tc>
              <w:tc>
                <w:tcPr>
                  <w:tcW w:w="549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  <w:lang w:val="x-none" w:eastAsia="x-none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85" w:type="dxa"/>
                  <w:shd w:val="clear" w:color="auto" w:fill="D9D9D9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pacing w:val="-2"/>
                      <w:sz w:val="32"/>
                      <w:szCs w:val="32"/>
                    </w:rPr>
                    <w:t>5</w:t>
                  </w:r>
                </w:p>
              </w:tc>
            </w:tr>
            <w:tr w:rsidR="00D55FF4" w:rsidRPr="00D55FF4" w:rsidTr="003E3E75">
              <w:tc>
                <w:tcPr>
                  <w:tcW w:w="4975" w:type="dxa"/>
                </w:tcPr>
                <w:p w:rsidR="00D55FF4" w:rsidRPr="00D55FF4" w:rsidRDefault="008B1FB8" w:rsidP="00D55FF4">
                  <w:pPr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  <w:lang w:val="x-none" w:eastAsia="x-none"/>
                    </w:rPr>
                  </w:pPr>
                  <w:r w:rsidRPr="008B1FB8">
                    <w:rPr>
                      <w:rFonts w:ascii="TH SarabunPSK" w:eastAsia="Batang" w:hAnsi="TH SarabunPSK" w:cs="TH SarabunPSK"/>
                      <w:sz w:val="32"/>
                      <w:szCs w:val="32"/>
                      <w:cs/>
                      <w:lang w:val="en-GB" w:eastAsia="x-none"/>
                    </w:rPr>
                    <w:t>ผลคะแนนตัวชี้วัด (ร้อยละ)</w:t>
                  </w:r>
                </w:p>
              </w:tc>
              <w:tc>
                <w:tcPr>
                  <w:tcW w:w="549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80</w:t>
                  </w:r>
                </w:p>
              </w:tc>
              <w:tc>
                <w:tcPr>
                  <w:tcW w:w="56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85</w:t>
                  </w:r>
                </w:p>
              </w:tc>
              <w:tc>
                <w:tcPr>
                  <w:tcW w:w="56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cs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90</w:t>
                  </w:r>
                </w:p>
              </w:tc>
              <w:tc>
                <w:tcPr>
                  <w:tcW w:w="567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95</w:t>
                  </w:r>
                </w:p>
              </w:tc>
              <w:tc>
                <w:tcPr>
                  <w:tcW w:w="78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spacing w:val="-2"/>
                      <w:sz w:val="32"/>
                      <w:szCs w:val="32"/>
                      <w:lang w:val="x-none" w:eastAsia="x-none"/>
                    </w:rPr>
                  </w:pPr>
                  <w:r w:rsidRPr="00D55FF4">
                    <w:rPr>
                      <w:rFonts w:ascii="TH SarabunPSK" w:hAnsi="TH SarabunPSK" w:cs="TH SarabunPSK" w:hint="cs"/>
                      <w:spacing w:val="-2"/>
                      <w:sz w:val="32"/>
                      <w:szCs w:val="32"/>
                      <w:cs/>
                      <w:lang w:val="x-none" w:eastAsia="x-none"/>
                    </w:rPr>
                    <w:t>100</w:t>
                  </w:r>
                </w:p>
              </w:tc>
            </w:tr>
          </w:tbl>
          <w:p w:rsidR="00D55FF4" w:rsidRPr="00D55FF4" w:rsidRDefault="00D55FF4" w:rsidP="008B1FB8">
            <w:pPr>
              <w:spacing w:before="120"/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D55F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*กรณีมีผลการดำเนินงานต่ำกว่าร้อยละ 80 จะมีค่าระดับคะแนนที่จะได้ เท่ากับ 1 </w:t>
            </w:r>
          </w:p>
        </w:tc>
      </w:tr>
      <w:tr w:rsidR="00D55FF4" w:rsidRPr="00D55FF4" w:rsidTr="003E3E75">
        <w:trPr>
          <w:trHeight w:val="154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700"/>
              <w:gridCol w:w="2168"/>
            </w:tblGrid>
            <w:tr w:rsidR="00D55FF4" w:rsidRPr="00D55FF4" w:rsidTr="003E3E75">
              <w:tc>
                <w:tcPr>
                  <w:tcW w:w="166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700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55FF4" w:rsidRPr="00D55FF4" w:rsidTr="003E3E75">
              <w:trPr>
                <w:trHeight w:val="517"/>
              </w:trPr>
              <w:tc>
                <w:tcPr>
                  <w:tcW w:w="1665" w:type="dxa"/>
                </w:tcPr>
                <w:p w:rsidR="00D55FF4" w:rsidRPr="00D55FF4" w:rsidRDefault="00D55FF4" w:rsidP="00D55FF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55FF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.2</w:t>
                  </w: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D55FF4" w:rsidRPr="00D55FF4" w:rsidRDefault="00D55FF4" w:rsidP="00D55FF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D55FF4" w:rsidRPr="00D55FF4" w:rsidRDefault="00D55FF4" w:rsidP="00D55F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5FF4" w:rsidRPr="00D55FF4" w:rsidTr="003E3E75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D55FF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55FF4" w:rsidRPr="00D55FF4" w:rsidRDefault="00D55FF4" w:rsidP="00D55F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Pr="00D55FF4" w:rsidRDefault="00D55FF4" w:rsidP="00D55F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D55FF4" w:rsidRDefault="00A51341" w:rsidP="00D55FF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1FB8" w:rsidRPr="00CD2AD0" w:rsidRDefault="008B1FB8" w:rsidP="008B1FB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2AD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8B1FB8" w:rsidRPr="00CD2AD0" w:rsidRDefault="008B1FB8" w:rsidP="008B1FB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D2AD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63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3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D2AD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3.3  ระดับความพึงพอใจของผู้รับบริการ</w:t>
            </w: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8B1FB8" w:rsidRPr="008B1FB8" w:rsidRDefault="008B1FB8" w:rsidP="008B1F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ช่วงการปรับเกณฑ์การให้คะแนน  +/- 1 ระดับ  ต่อ 1 คะแนน</w:t>
            </w:r>
          </w:p>
          <w:tbl>
            <w:tblPr>
              <w:tblStyle w:val="8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5103"/>
              <w:gridCol w:w="567"/>
              <w:gridCol w:w="567"/>
              <w:gridCol w:w="567"/>
              <w:gridCol w:w="567"/>
              <w:gridCol w:w="567"/>
            </w:tblGrid>
            <w:tr w:rsidR="008B1FB8" w:rsidRPr="008B1FB8" w:rsidTr="004E46CB">
              <w:tc>
                <w:tcPr>
                  <w:tcW w:w="5103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8B1FB8" w:rsidRPr="008B1FB8" w:rsidTr="004E46CB">
              <w:tc>
                <w:tcPr>
                  <w:tcW w:w="5103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วามพึงพอใจ</w:t>
                  </w:r>
                </w:p>
              </w:tc>
              <w:tc>
                <w:tcPr>
                  <w:tcW w:w="56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8B1FB8" w:rsidRPr="008B1FB8" w:rsidRDefault="008B1FB8" w:rsidP="008B1FB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8B1FB8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     </w:t>
            </w:r>
          </w:p>
          <w:p w:rsidR="008B1FB8" w:rsidRPr="008B1FB8" w:rsidRDefault="008B1FB8" w:rsidP="008B1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F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* กรณีมีผลการดำเนินงานต่ำกว่า 1 คะแนน จะมีค่าระดับคะแนน เท่ากับ 1</w:t>
            </w: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Style w:val="8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417"/>
              <w:gridCol w:w="1701"/>
              <w:gridCol w:w="1843"/>
              <w:gridCol w:w="1276"/>
              <w:gridCol w:w="2268"/>
            </w:tblGrid>
            <w:tr w:rsidR="008B1FB8" w:rsidRPr="00CD2AD0" w:rsidTr="00CD2AD0">
              <w:tc>
                <w:tcPr>
                  <w:tcW w:w="1417" w:type="dxa"/>
                  <w:shd w:val="clear" w:color="auto" w:fill="FFFFFF" w:themeFill="background1"/>
                </w:tcPr>
                <w:p w:rsidR="008B1FB8" w:rsidRPr="00CD2AD0" w:rsidRDefault="008B1FB8" w:rsidP="008B1FB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D2AD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8B1FB8" w:rsidRPr="00CD2AD0" w:rsidRDefault="008B1FB8" w:rsidP="008B1F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2AD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8B1FB8" w:rsidRPr="00CD2AD0" w:rsidRDefault="008B1FB8" w:rsidP="008B1F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2AD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8B1FB8" w:rsidRPr="00CD2AD0" w:rsidRDefault="008B1FB8" w:rsidP="008B1F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2AD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:rsidR="008B1FB8" w:rsidRPr="00CD2AD0" w:rsidRDefault="008B1FB8" w:rsidP="008B1FB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2AD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8B1FB8" w:rsidRPr="008B1FB8" w:rsidTr="004E46CB">
              <w:tc>
                <w:tcPr>
                  <w:tcW w:w="1417" w:type="dxa"/>
                </w:tcPr>
                <w:p w:rsidR="008B1FB8" w:rsidRPr="008B1FB8" w:rsidRDefault="008B1FB8" w:rsidP="008B1F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B1F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3</w:t>
                  </w:r>
                </w:p>
              </w:tc>
              <w:tc>
                <w:tcPr>
                  <w:tcW w:w="1701" w:type="dxa"/>
                </w:tcPr>
                <w:p w:rsidR="008B1FB8" w:rsidRPr="008B1FB8" w:rsidRDefault="008B1FB8" w:rsidP="008B1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8B1FB8" w:rsidRPr="008B1FB8" w:rsidRDefault="008B1FB8" w:rsidP="008B1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:rsidR="008B1FB8" w:rsidRPr="008B1FB8" w:rsidRDefault="008B1FB8" w:rsidP="008B1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</w:tcPr>
                <w:p w:rsidR="008B1FB8" w:rsidRPr="008B1FB8" w:rsidRDefault="008B1FB8" w:rsidP="008B1FB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B1FB8" w:rsidRPr="008B1FB8" w:rsidRDefault="008B1FB8" w:rsidP="008B1F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B1FB8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กกก</w:t>
            </w:r>
            <w:proofErr w:type="spellEnd"/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B1FB8" w:rsidRPr="008B1FB8" w:rsidTr="004E46CB">
        <w:tc>
          <w:tcPr>
            <w:tcW w:w="9242" w:type="dxa"/>
          </w:tcPr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CD2A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B1FB8" w:rsidRPr="00CD2AD0" w:rsidRDefault="008B1FB8" w:rsidP="008B1F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55FF4" w:rsidRPr="00D55FF4" w:rsidRDefault="00D55FF4" w:rsidP="00D55F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3AFC" w:rsidRDefault="00753AFC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753AFC" w:rsidRDefault="00A51341" w:rsidP="00753AF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53AFC" w:rsidRPr="00753AFC" w:rsidRDefault="00753AFC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753AFC" w:rsidRPr="00753AFC" w:rsidRDefault="00753AFC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AF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</w:t>
      </w:r>
      <w:r w:rsidRPr="00753A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3AFC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53AFC" w:rsidRPr="00753AFC" w:rsidTr="004E46CB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53AF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4.1 </w:t>
            </w:r>
            <w:r w:rsidRPr="00753AF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ร้อยละความสำเร็จของการพัฒนาฐานข้อมูล</w:t>
            </w:r>
          </w:p>
        </w:tc>
      </w:tr>
      <w:tr w:rsidR="00753AFC" w:rsidRPr="00753AFC" w:rsidTr="004E46CB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53AFC" w:rsidRPr="00753AFC" w:rsidTr="00753AFC">
        <w:trPr>
          <w:trHeight w:val="2128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75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การปรับเกณฑ์การให้คะแนน +/- ร้อยละ </w:t>
            </w:r>
            <w:r w:rsidRPr="00753AFC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753A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 1 คะแนน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36"/>
              <w:gridCol w:w="851"/>
              <w:gridCol w:w="850"/>
              <w:gridCol w:w="851"/>
              <w:gridCol w:w="851"/>
            </w:tblGrid>
            <w:tr w:rsidR="00753AFC" w:rsidRPr="00753AFC" w:rsidTr="004E46CB">
              <w:tc>
                <w:tcPr>
                  <w:tcW w:w="4536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836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D9D9D9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53AFC" w:rsidRPr="00753AFC" w:rsidTr="00753AFC">
              <w:trPr>
                <w:trHeight w:val="417"/>
              </w:trPr>
              <w:tc>
                <w:tcPr>
                  <w:tcW w:w="4536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</w:rPr>
                    <w:t>ร้อยละความสำเร็จของการพัฒนาฐานข้อมูล</w:t>
                  </w:r>
                </w:p>
              </w:tc>
              <w:tc>
                <w:tcPr>
                  <w:tcW w:w="836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851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</w:tc>
              <w:tc>
                <w:tcPr>
                  <w:tcW w:w="851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</w:tr>
          </w:tbl>
          <w:p w:rsidR="00753AFC" w:rsidRPr="00753AFC" w:rsidRDefault="00753AFC" w:rsidP="00753AF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53AFC" w:rsidRPr="00753AFC" w:rsidRDefault="00753AFC" w:rsidP="00753AFC">
            <w:pPr>
              <w:ind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53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* กรณีมีผลการดำเนินงานต่ำกว่าร้อยละ </w:t>
            </w:r>
            <w:r w:rsidR="007D20C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753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มีค่าระดับคะแนนที่ได้ เท่ากับ </w:t>
            </w:r>
            <w:r w:rsidRPr="00753A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53AFC" w:rsidRPr="00753AFC" w:rsidTr="004E46CB">
        <w:trPr>
          <w:trHeight w:val="1703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53AFC" w:rsidRPr="00753AFC" w:rsidTr="004E46CB">
              <w:tc>
                <w:tcPr>
                  <w:tcW w:w="1665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53AFC" w:rsidRPr="00753AFC" w:rsidTr="004E46CB">
              <w:trPr>
                <w:trHeight w:val="517"/>
              </w:trPr>
              <w:tc>
                <w:tcPr>
                  <w:tcW w:w="1665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1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53AFC" w:rsidRPr="00753AFC" w:rsidRDefault="00753AFC" w:rsidP="00753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20C6" w:rsidRPr="00753AFC" w:rsidRDefault="007D20C6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20C6" w:rsidRPr="00753AFC" w:rsidRDefault="007D20C6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20C6" w:rsidRPr="00753AFC" w:rsidRDefault="007D20C6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D20C6" w:rsidRPr="00753AFC" w:rsidRDefault="007D20C6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753AFC" w:rsidRPr="00753AFC" w:rsidRDefault="00753AFC" w:rsidP="00753AF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3AFC" w:rsidRDefault="00753AFC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Default="00A51341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1341" w:rsidRPr="00753AFC" w:rsidRDefault="00A51341" w:rsidP="00753AF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753AFC" w:rsidRPr="00753AFC" w:rsidRDefault="00753AFC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A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การรายงาน</w:t>
      </w:r>
    </w:p>
    <w:p w:rsidR="00753AFC" w:rsidRPr="00753AFC" w:rsidRDefault="00753AFC" w:rsidP="00753A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AFC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ราชการตามคำรับรองการปฏิบัติราชการประจำปีงบประมาณ พ.ศ. 25</w:t>
      </w:r>
      <w:r w:rsidR="007D20C6">
        <w:rPr>
          <w:rFonts w:ascii="TH SarabunPSK" w:hAnsi="TH SarabunPSK" w:cs="TH SarabunPSK"/>
          <w:b/>
          <w:bCs/>
          <w:sz w:val="32"/>
          <w:szCs w:val="32"/>
        </w:rPr>
        <w:t>63</w:t>
      </w:r>
    </w:p>
    <w:p w:rsidR="00753AFC" w:rsidRPr="00753AFC" w:rsidRDefault="00753AFC" w:rsidP="00753AF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5226"/>
        <w:gridCol w:w="3203"/>
      </w:tblGrid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53AFC" w:rsidRPr="00753AFC" w:rsidTr="004E46CB"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A88" w:rsidRPr="001A5A88" w:rsidRDefault="00753AFC" w:rsidP="001A5A88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ตัวชี้วัด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753AF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1A5A88"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4.2</w:t>
            </w:r>
            <w:r w:rsidR="001A5A88"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ระดับความสำเร็จของการดำเนินการด้านความปลอดภัย อาชีวอนามัย</w:t>
            </w:r>
          </w:p>
          <w:p w:rsidR="00753AFC" w:rsidRPr="00753AFC" w:rsidRDefault="001A5A88" w:rsidP="001A5A88">
            <w:pPr>
              <w:spacing w:before="60" w:after="6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ab/>
            </w:r>
            <w:r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ab/>
            </w:r>
            <w:r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</w:t>
            </w:r>
            <w:r w:rsidRPr="001A5A8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และสภาพแวดล้อมในการทำงานของหน่วยงาน</w:t>
            </w:r>
          </w:p>
        </w:tc>
      </w:tr>
      <w:tr w:rsidR="00753AFC" w:rsidRPr="00753AFC" w:rsidTr="004E46CB">
        <w:tc>
          <w:tcPr>
            <w:tcW w:w="6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ผู้รับผิดชอบการราย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บอร์โทรศัพท์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53AFC" w:rsidRPr="00753AFC" w:rsidTr="001A5A88">
        <w:trPr>
          <w:trHeight w:val="2294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A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ช่วงการปรับเกณฑ์การให้คะแนน +/- ร้อยละ 1 ต่อ 1 คะแนน</w:t>
            </w:r>
          </w:p>
          <w:tbl>
            <w:tblPr>
              <w:tblW w:w="885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07"/>
              <w:gridCol w:w="709"/>
              <w:gridCol w:w="709"/>
              <w:gridCol w:w="709"/>
              <w:gridCol w:w="708"/>
              <w:gridCol w:w="709"/>
            </w:tblGrid>
            <w:tr w:rsidR="00753AFC" w:rsidRPr="00753AFC" w:rsidTr="004E46CB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53AFC" w:rsidRPr="00753AFC" w:rsidTr="004E46CB"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ะดับความสำเร็จของการดำเนินการด้านความปลอดภัย </w:t>
                  </w:r>
                </w:p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753AF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ชีวอนามัย และสภาพแวดล้อมในการทำงานของหน่วยงาน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753AFC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753AFC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753AFC" w:rsidRPr="00753AFC" w:rsidRDefault="00753AFC" w:rsidP="00753AFC">
            <w:pPr>
              <w:ind w:right="-154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53AFC" w:rsidRPr="00753AFC" w:rsidTr="004E46CB">
        <w:trPr>
          <w:trHeight w:val="1609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65"/>
              <w:gridCol w:w="1876"/>
              <w:gridCol w:w="1876"/>
              <w:gridCol w:w="1842"/>
              <w:gridCol w:w="2168"/>
            </w:tblGrid>
            <w:tr w:rsidR="00753AFC" w:rsidRPr="00753AFC" w:rsidTr="004E46CB">
              <w:tc>
                <w:tcPr>
                  <w:tcW w:w="1665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ชี้วัดที่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 (ร้อยละ)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842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  <w:tc>
                <w:tcPr>
                  <w:tcW w:w="2168" w:type="dxa"/>
                </w:tcPr>
                <w:p w:rsidR="00753AFC" w:rsidRPr="00753AFC" w:rsidRDefault="00753AFC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53AF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753AFC" w:rsidRPr="00753AFC" w:rsidTr="004E46CB">
              <w:trPr>
                <w:trHeight w:val="517"/>
              </w:trPr>
              <w:tc>
                <w:tcPr>
                  <w:tcW w:w="1665" w:type="dxa"/>
                </w:tcPr>
                <w:p w:rsidR="00753AFC" w:rsidRPr="00753AFC" w:rsidRDefault="001A5A88" w:rsidP="00753AF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4.2</w:t>
                  </w: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76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2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68" w:type="dxa"/>
                </w:tcPr>
                <w:p w:rsidR="00753AFC" w:rsidRPr="00753AFC" w:rsidRDefault="00753AFC" w:rsidP="00753A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53AFC" w:rsidRPr="00753AFC" w:rsidRDefault="00753AFC" w:rsidP="00753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รายละเอียด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จจัยสนับสนุน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53AFC" w:rsidRPr="00753AFC" w:rsidTr="004E46CB"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53A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53AFC" w:rsidRPr="00753AFC" w:rsidRDefault="00753AFC" w:rsidP="00753A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145C0" w:rsidRPr="009C4C3C" w:rsidRDefault="00A145C0" w:rsidP="00A26807">
      <w:pPr>
        <w:spacing w:line="264" w:lineRule="auto"/>
        <w:rPr>
          <w:rFonts w:ascii="TH SarabunPSK" w:hAnsi="TH SarabunPSK" w:cs="TH SarabunPSK"/>
          <w:sz w:val="32"/>
          <w:szCs w:val="32"/>
          <w:cs/>
        </w:rPr>
      </w:pPr>
    </w:p>
    <w:sectPr w:rsidR="00A145C0" w:rsidRPr="009C4C3C" w:rsidSect="00330887">
      <w:pgSz w:w="11906" w:h="16838"/>
      <w:pgMar w:top="1134" w:right="1134" w:bottom="1134" w:left="1701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6C" w:rsidRDefault="0000786C" w:rsidP="001B519D">
      <w:r>
        <w:separator/>
      </w:r>
    </w:p>
  </w:endnote>
  <w:endnote w:type="continuationSeparator" w:id="0">
    <w:p w:rsidR="0000786C" w:rsidRDefault="0000786C" w:rsidP="001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6C" w:rsidRDefault="0000786C" w:rsidP="001B519D">
      <w:r>
        <w:separator/>
      </w:r>
    </w:p>
  </w:footnote>
  <w:footnote w:type="continuationSeparator" w:id="0">
    <w:p w:rsidR="0000786C" w:rsidRDefault="0000786C" w:rsidP="001B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43" w:rsidRDefault="006E6C43" w:rsidP="00994B5F">
    <w:pPr>
      <w:pStyle w:val="Header"/>
      <w:framePr w:wrap="auto" w:vAnchor="text" w:hAnchor="margin" w:xAlign="center" w:y="1"/>
      <w:rPr>
        <w:rStyle w:val="PageNumber"/>
        <w:rFonts w:cs="Cordia New"/>
      </w:rPr>
    </w:pPr>
    <w:r>
      <w:rPr>
        <w:rStyle w:val="PageNumber"/>
        <w:rFonts w:cs="Cordia New"/>
      </w:rPr>
      <w:fldChar w:fldCharType="begin"/>
    </w:r>
    <w:r>
      <w:rPr>
        <w:rStyle w:val="PageNumber"/>
        <w:rFonts w:cs="Cordia New"/>
      </w:rPr>
      <w:instrText xml:space="preserve">PAGE  </w:instrText>
    </w:r>
    <w:r>
      <w:rPr>
        <w:rStyle w:val="PageNumber"/>
        <w:rFonts w:cs="Cordia New"/>
      </w:rPr>
      <w:fldChar w:fldCharType="end"/>
    </w:r>
  </w:p>
  <w:p w:rsidR="006E6C43" w:rsidRDefault="006E6C43">
    <w:pPr>
      <w:pStyle w:val="Header"/>
    </w:pPr>
  </w:p>
  <w:p w:rsidR="006E6C43" w:rsidRDefault="006E6C43"/>
  <w:p w:rsidR="006E6C43" w:rsidRDefault="006E6C43"/>
  <w:p w:rsidR="006E6C43" w:rsidRDefault="006E6C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43" w:rsidRDefault="006E6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8073448"/>
    <w:multiLevelType w:val="hybridMultilevel"/>
    <w:tmpl w:val="BBCAAB74"/>
    <w:lvl w:ilvl="0" w:tplc="967474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287B5E"/>
    <w:multiLevelType w:val="hybridMultilevel"/>
    <w:tmpl w:val="28AC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C0DC7"/>
    <w:multiLevelType w:val="hybridMultilevel"/>
    <w:tmpl w:val="036A62A0"/>
    <w:lvl w:ilvl="0" w:tplc="0BA63D0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54272"/>
    <w:multiLevelType w:val="multilevel"/>
    <w:tmpl w:val="C784A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4">
    <w:nsid w:val="24284C90"/>
    <w:multiLevelType w:val="hybridMultilevel"/>
    <w:tmpl w:val="0760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409"/>
    <w:multiLevelType w:val="hybridMultilevel"/>
    <w:tmpl w:val="64FEE046"/>
    <w:lvl w:ilvl="0" w:tplc="44C0E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1227D"/>
    <w:multiLevelType w:val="hybridMultilevel"/>
    <w:tmpl w:val="887EED92"/>
    <w:lvl w:ilvl="0" w:tplc="BB52CD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D081D12"/>
    <w:multiLevelType w:val="hybridMultilevel"/>
    <w:tmpl w:val="A2F631B6"/>
    <w:lvl w:ilvl="0" w:tplc="B30EB7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AC7163"/>
    <w:multiLevelType w:val="hybridMultilevel"/>
    <w:tmpl w:val="19D0B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02DA"/>
    <w:multiLevelType w:val="hybridMultilevel"/>
    <w:tmpl w:val="57C81C42"/>
    <w:lvl w:ilvl="0" w:tplc="64F480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7914AC3"/>
    <w:multiLevelType w:val="hybridMultilevel"/>
    <w:tmpl w:val="EFC0362E"/>
    <w:lvl w:ilvl="0" w:tplc="84121E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82627E1"/>
    <w:multiLevelType w:val="hybridMultilevel"/>
    <w:tmpl w:val="D968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7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6584A"/>
    <w:multiLevelType w:val="hybridMultilevel"/>
    <w:tmpl w:val="FDEE611C"/>
    <w:lvl w:ilvl="0" w:tplc="A59024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C727545"/>
    <w:multiLevelType w:val="hybridMultilevel"/>
    <w:tmpl w:val="3F1A11E4"/>
    <w:lvl w:ilvl="0" w:tplc="93908256">
      <w:start w:val="1"/>
      <w:numFmt w:val="bullet"/>
      <w:lvlText w:val="-"/>
      <w:lvlJc w:val="left"/>
      <w:pPr>
        <w:ind w:left="2764" w:hanging="360"/>
      </w:pPr>
      <w:rPr>
        <w:rFonts w:ascii="TH SarabunPSK" w:hAnsi="TH SarabunPSK" w:hint="default"/>
      </w:rPr>
    </w:lvl>
    <w:lvl w:ilvl="1" w:tplc="93908256">
      <w:start w:val="1"/>
      <w:numFmt w:val="bullet"/>
      <w:lvlText w:val="-"/>
      <w:lvlJc w:val="left"/>
      <w:pPr>
        <w:ind w:left="7448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490A"/>
    <w:multiLevelType w:val="hybridMultilevel"/>
    <w:tmpl w:val="8848A858"/>
    <w:lvl w:ilvl="0" w:tplc="DAEC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D22E4C" w:tentative="1">
      <w:start w:val="1"/>
      <w:numFmt w:val="lowerLetter"/>
      <w:lvlText w:val="%2."/>
      <w:lvlJc w:val="left"/>
      <w:pPr>
        <w:ind w:left="1800" w:hanging="360"/>
      </w:pPr>
    </w:lvl>
    <w:lvl w:ilvl="2" w:tplc="69FECC5C" w:tentative="1">
      <w:start w:val="1"/>
      <w:numFmt w:val="lowerRoman"/>
      <w:lvlText w:val="%3."/>
      <w:lvlJc w:val="right"/>
      <w:pPr>
        <w:ind w:left="2520" w:hanging="180"/>
      </w:pPr>
    </w:lvl>
    <w:lvl w:ilvl="3" w:tplc="764479CA" w:tentative="1">
      <w:start w:val="1"/>
      <w:numFmt w:val="decimal"/>
      <w:lvlText w:val="%4."/>
      <w:lvlJc w:val="left"/>
      <w:pPr>
        <w:ind w:left="3240" w:hanging="360"/>
      </w:pPr>
    </w:lvl>
    <w:lvl w:ilvl="4" w:tplc="A8E4B712" w:tentative="1">
      <w:start w:val="1"/>
      <w:numFmt w:val="lowerLetter"/>
      <w:lvlText w:val="%5."/>
      <w:lvlJc w:val="left"/>
      <w:pPr>
        <w:ind w:left="3960" w:hanging="360"/>
      </w:pPr>
    </w:lvl>
    <w:lvl w:ilvl="5" w:tplc="E3A84996" w:tentative="1">
      <w:start w:val="1"/>
      <w:numFmt w:val="lowerRoman"/>
      <w:lvlText w:val="%6."/>
      <w:lvlJc w:val="right"/>
      <w:pPr>
        <w:ind w:left="4680" w:hanging="180"/>
      </w:pPr>
    </w:lvl>
    <w:lvl w:ilvl="6" w:tplc="915E62AA" w:tentative="1">
      <w:start w:val="1"/>
      <w:numFmt w:val="decimal"/>
      <w:lvlText w:val="%7."/>
      <w:lvlJc w:val="left"/>
      <w:pPr>
        <w:ind w:left="5400" w:hanging="360"/>
      </w:pPr>
    </w:lvl>
    <w:lvl w:ilvl="7" w:tplc="949EDD4C" w:tentative="1">
      <w:start w:val="1"/>
      <w:numFmt w:val="lowerLetter"/>
      <w:lvlText w:val="%8."/>
      <w:lvlJc w:val="left"/>
      <w:pPr>
        <w:ind w:left="6120" w:hanging="360"/>
      </w:pPr>
    </w:lvl>
    <w:lvl w:ilvl="8" w:tplc="375C3E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8616A"/>
    <w:multiLevelType w:val="hybridMultilevel"/>
    <w:tmpl w:val="E7EE35EC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5363ABD"/>
    <w:multiLevelType w:val="hybridMultilevel"/>
    <w:tmpl w:val="813E84D2"/>
    <w:lvl w:ilvl="0" w:tplc="68BEC83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8">
    <w:nsid w:val="562169F6"/>
    <w:multiLevelType w:val="multilevel"/>
    <w:tmpl w:val="1FFA3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>
    <w:nsid w:val="5F592F6C"/>
    <w:multiLevelType w:val="hybridMultilevel"/>
    <w:tmpl w:val="D6B2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766"/>
    <w:multiLevelType w:val="hybridMultilevel"/>
    <w:tmpl w:val="4086DB8C"/>
    <w:lvl w:ilvl="0" w:tplc="0CDA8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171DB2"/>
    <w:multiLevelType w:val="hybridMultilevel"/>
    <w:tmpl w:val="FBD6060E"/>
    <w:lvl w:ilvl="0" w:tplc="39F4C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3512CF4"/>
    <w:multiLevelType w:val="multilevel"/>
    <w:tmpl w:val="9C2A9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753701B8"/>
    <w:multiLevelType w:val="hybridMultilevel"/>
    <w:tmpl w:val="14427464"/>
    <w:lvl w:ilvl="0" w:tplc="F58CB2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72A4B69"/>
    <w:multiLevelType w:val="multilevel"/>
    <w:tmpl w:val="01661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25">
    <w:nsid w:val="787B642E"/>
    <w:multiLevelType w:val="hybridMultilevel"/>
    <w:tmpl w:val="EA9056F2"/>
    <w:lvl w:ilvl="0" w:tplc="35A8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80F7B"/>
    <w:multiLevelType w:val="hybridMultilevel"/>
    <w:tmpl w:val="92CABE38"/>
    <w:lvl w:ilvl="0" w:tplc="59B2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863E88">
      <w:start w:val="1"/>
      <w:numFmt w:val="lowerLetter"/>
      <w:lvlText w:val="%2."/>
      <w:lvlJc w:val="left"/>
      <w:pPr>
        <w:ind w:left="1800" w:hanging="360"/>
      </w:pPr>
    </w:lvl>
    <w:lvl w:ilvl="2" w:tplc="69EC116A">
      <w:start w:val="1"/>
      <w:numFmt w:val="lowerRoman"/>
      <w:lvlText w:val="%3."/>
      <w:lvlJc w:val="right"/>
      <w:pPr>
        <w:ind w:left="2520" w:hanging="180"/>
      </w:pPr>
    </w:lvl>
    <w:lvl w:ilvl="3" w:tplc="8B6C1106" w:tentative="1">
      <w:start w:val="1"/>
      <w:numFmt w:val="decimal"/>
      <w:lvlText w:val="%4."/>
      <w:lvlJc w:val="left"/>
      <w:pPr>
        <w:ind w:left="3240" w:hanging="360"/>
      </w:pPr>
    </w:lvl>
    <w:lvl w:ilvl="4" w:tplc="51FC8168" w:tentative="1">
      <w:start w:val="1"/>
      <w:numFmt w:val="lowerLetter"/>
      <w:lvlText w:val="%5."/>
      <w:lvlJc w:val="left"/>
      <w:pPr>
        <w:ind w:left="3960" w:hanging="360"/>
      </w:pPr>
    </w:lvl>
    <w:lvl w:ilvl="5" w:tplc="F5C08128" w:tentative="1">
      <w:start w:val="1"/>
      <w:numFmt w:val="lowerRoman"/>
      <w:lvlText w:val="%6."/>
      <w:lvlJc w:val="right"/>
      <w:pPr>
        <w:ind w:left="4680" w:hanging="180"/>
      </w:pPr>
    </w:lvl>
    <w:lvl w:ilvl="6" w:tplc="639CE708" w:tentative="1">
      <w:start w:val="1"/>
      <w:numFmt w:val="decimal"/>
      <w:lvlText w:val="%7."/>
      <w:lvlJc w:val="left"/>
      <w:pPr>
        <w:ind w:left="5400" w:hanging="360"/>
      </w:pPr>
    </w:lvl>
    <w:lvl w:ilvl="7" w:tplc="D92E75B8" w:tentative="1">
      <w:start w:val="1"/>
      <w:numFmt w:val="lowerLetter"/>
      <w:lvlText w:val="%8."/>
      <w:lvlJc w:val="left"/>
      <w:pPr>
        <w:ind w:left="6120" w:hanging="360"/>
      </w:pPr>
    </w:lvl>
    <w:lvl w:ilvl="8" w:tplc="99503C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B51B03"/>
    <w:multiLevelType w:val="hybridMultilevel"/>
    <w:tmpl w:val="5488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2280"/>
    <w:multiLevelType w:val="hybridMultilevel"/>
    <w:tmpl w:val="440E2A48"/>
    <w:lvl w:ilvl="0" w:tplc="CE4C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</w:num>
  <w:num w:numId="5">
    <w:abstractNumId w:val="26"/>
  </w:num>
  <w:num w:numId="6">
    <w:abstractNumId w:val="1"/>
  </w:num>
  <w:num w:numId="7">
    <w:abstractNumId w:val="20"/>
  </w:num>
  <w:num w:numId="8">
    <w:abstractNumId w:val="2"/>
  </w:num>
  <w:num w:numId="9">
    <w:abstractNumId w:val="25"/>
  </w:num>
  <w:num w:numId="10">
    <w:abstractNumId w:val="19"/>
  </w:num>
  <w:num w:numId="11">
    <w:abstractNumId w:val="4"/>
  </w:num>
  <w:num w:numId="12">
    <w:abstractNumId w:val="23"/>
  </w:num>
  <w:num w:numId="13">
    <w:abstractNumId w:val="8"/>
  </w:num>
  <w:num w:numId="14">
    <w:abstractNumId w:val="11"/>
  </w:num>
  <w:num w:numId="15">
    <w:abstractNumId w:val="21"/>
  </w:num>
  <w:num w:numId="16">
    <w:abstractNumId w:val="0"/>
  </w:num>
  <w:num w:numId="17">
    <w:abstractNumId w:val="7"/>
  </w:num>
  <w:num w:numId="18">
    <w:abstractNumId w:val="10"/>
  </w:num>
  <w:num w:numId="19">
    <w:abstractNumId w:val="13"/>
  </w:num>
  <w:num w:numId="20">
    <w:abstractNumId w:val="27"/>
  </w:num>
  <w:num w:numId="21">
    <w:abstractNumId w:val="5"/>
  </w:num>
  <w:num w:numId="22">
    <w:abstractNumId w:val="9"/>
  </w:num>
  <w:num w:numId="23">
    <w:abstractNumId w:val="22"/>
  </w:num>
  <w:num w:numId="24">
    <w:abstractNumId w:val="24"/>
  </w:num>
  <w:num w:numId="25">
    <w:abstractNumId w:val="28"/>
  </w:num>
  <w:num w:numId="26">
    <w:abstractNumId w:val="3"/>
  </w:num>
  <w:num w:numId="27">
    <w:abstractNumId w:val="18"/>
  </w:num>
  <w:num w:numId="28">
    <w:abstractNumId w:val="1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4"/>
    <w:rsid w:val="000004D9"/>
    <w:rsid w:val="000009FB"/>
    <w:rsid w:val="00000DEB"/>
    <w:rsid w:val="00001391"/>
    <w:rsid w:val="000016C2"/>
    <w:rsid w:val="00001E19"/>
    <w:rsid w:val="000046C4"/>
    <w:rsid w:val="0000517F"/>
    <w:rsid w:val="00005272"/>
    <w:rsid w:val="00005DE3"/>
    <w:rsid w:val="00006CDA"/>
    <w:rsid w:val="00006FA0"/>
    <w:rsid w:val="0000708C"/>
    <w:rsid w:val="0000733E"/>
    <w:rsid w:val="0000786C"/>
    <w:rsid w:val="00011484"/>
    <w:rsid w:val="00011DC0"/>
    <w:rsid w:val="00011F1C"/>
    <w:rsid w:val="00012182"/>
    <w:rsid w:val="000123EB"/>
    <w:rsid w:val="0001620A"/>
    <w:rsid w:val="00016373"/>
    <w:rsid w:val="000179AC"/>
    <w:rsid w:val="00020B6A"/>
    <w:rsid w:val="0002138E"/>
    <w:rsid w:val="00022366"/>
    <w:rsid w:val="00022B0C"/>
    <w:rsid w:val="00022CDA"/>
    <w:rsid w:val="00022D5C"/>
    <w:rsid w:val="00023E98"/>
    <w:rsid w:val="0002543D"/>
    <w:rsid w:val="00025F37"/>
    <w:rsid w:val="0002770B"/>
    <w:rsid w:val="00027EC2"/>
    <w:rsid w:val="000313C6"/>
    <w:rsid w:val="0003157A"/>
    <w:rsid w:val="00032517"/>
    <w:rsid w:val="00034C09"/>
    <w:rsid w:val="000353E5"/>
    <w:rsid w:val="000355A5"/>
    <w:rsid w:val="000355D2"/>
    <w:rsid w:val="000357E0"/>
    <w:rsid w:val="000363AD"/>
    <w:rsid w:val="000363B3"/>
    <w:rsid w:val="00037E05"/>
    <w:rsid w:val="000404F4"/>
    <w:rsid w:val="00040535"/>
    <w:rsid w:val="00042E2E"/>
    <w:rsid w:val="0004303B"/>
    <w:rsid w:val="000432D9"/>
    <w:rsid w:val="000437EF"/>
    <w:rsid w:val="000438F3"/>
    <w:rsid w:val="00043E4D"/>
    <w:rsid w:val="000444BB"/>
    <w:rsid w:val="00047482"/>
    <w:rsid w:val="000478B6"/>
    <w:rsid w:val="000500B1"/>
    <w:rsid w:val="0005055B"/>
    <w:rsid w:val="000508A2"/>
    <w:rsid w:val="00050E96"/>
    <w:rsid w:val="000521FB"/>
    <w:rsid w:val="0005240A"/>
    <w:rsid w:val="000536AE"/>
    <w:rsid w:val="0005383D"/>
    <w:rsid w:val="000555EB"/>
    <w:rsid w:val="00055CDA"/>
    <w:rsid w:val="000568F2"/>
    <w:rsid w:val="00056AA2"/>
    <w:rsid w:val="0005758D"/>
    <w:rsid w:val="00060904"/>
    <w:rsid w:val="00060B28"/>
    <w:rsid w:val="000612F7"/>
    <w:rsid w:val="00061362"/>
    <w:rsid w:val="00061B9F"/>
    <w:rsid w:val="000625D0"/>
    <w:rsid w:val="000629C9"/>
    <w:rsid w:val="00066402"/>
    <w:rsid w:val="0006666A"/>
    <w:rsid w:val="000668B7"/>
    <w:rsid w:val="00066E23"/>
    <w:rsid w:val="00067424"/>
    <w:rsid w:val="00067469"/>
    <w:rsid w:val="00070531"/>
    <w:rsid w:val="00070DFB"/>
    <w:rsid w:val="00070EA5"/>
    <w:rsid w:val="000719DD"/>
    <w:rsid w:val="00072824"/>
    <w:rsid w:val="00072AF8"/>
    <w:rsid w:val="0007388B"/>
    <w:rsid w:val="00073A2A"/>
    <w:rsid w:val="0007407A"/>
    <w:rsid w:val="000746EE"/>
    <w:rsid w:val="00074DA2"/>
    <w:rsid w:val="000762D5"/>
    <w:rsid w:val="000765C1"/>
    <w:rsid w:val="000766C8"/>
    <w:rsid w:val="00077B17"/>
    <w:rsid w:val="0008010F"/>
    <w:rsid w:val="000805E1"/>
    <w:rsid w:val="00080604"/>
    <w:rsid w:val="00081C1D"/>
    <w:rsid w:val="00081F76"/>
    <w:rsid w:val="000822B8"/>
    <w:rsid w:val="0008235F"/>
    <w:rsid w:val="000843E0"/>
    <w:rsid w:val="00084C45"/>
    <w:rsid w:val="0008535B"/>
    <w:rsid w:val="00085B01"/>
    <w:rsid w:val="0008701F"/>
    <w:rsid w:val="000912A4"/>
    <w:rsid w:val="0009154D"/>
    <w:rsid w:val="000921FA"/>
    <w:rsid w:val="000923B9"/>
    <w:rsid w:val="00092476"/>
    <w:rsid w:val="00092FB3"/>
    <w:rsid w:val="000937DC"/>
    <w:rsid w:val="00093B28"/>
    <w:rsid w:val="00093D36"/>
    <w:rsid w:val="000940B2"/>
    <w:rsid w:val="00094D43"/>
    <w:rsid w:val="000961A2"/>
    <w:rsid w:val="00096989"/>
    <w:rsid w:val="000970D1"/>
    <w:rsid w:val="00097C5D"/>
    <w:rsid w:val="000A01E6"/>
    <w:rsid w:val="000A0D8E"/>
    <w:rsid w:val="000A1171"/>
    <w:rsid w:val="000A255C"/>
    <w:rsid w:val="000A39B0"/>
    <w:rsid w:val="000A46D8"/>
    <w:rsid w:val="000A51DD"/>
    <w:rsid w:val="000A58DF"/>
    <w:rsid w:val="000A61DB"/>
    <w:rsid w:val="000A62FA"/>
    <w:rsid w:val="000A66C3"/>
    <w:rsid w:val="000A79E9"/>
    <w:rsid w:val="000B0016"/>
    <w:rsid w:val="000B0794"/>
    <w:rsid w:val="000B0FCE"/>
    <w:rsid w:val="000B11CE"/>
    <w:rsid w:val="000B1553"/>
    <w:rsid w:val="000B34E4"/>
    <w:rsid w:val="000B72AC"/>
    <w:rsid w:val="000C005E"/>
    <w:rsid w:val="000C0A64"/>
    <w:rsid w:val="000C0D27"/>
    <w:rsid w:val="000C1206"/>
    <w:rsid w:val="000C13D7"/>
    <w:rsid w:val="000C16B4"/>
    <w:rsid w:val="000C16D9"/>
    <w:rsid w:val="000C17E2"/>
    <w:rsid w:val="000C18B4"/>
    <w:rsid w:val="000C1B4B"/>
    <w:rsid w:val="000C2AF9"/>
    <w:rsid w:val="000C31D8"/>
    <w:rsid w:val="000C33C3"/>
    <w:rsid w:val="000C4093"/>
    <w:rsid w:val="000C4247"/>
    <w:rsid w:val="000C45CF"/>
    <w:rsid w:val="000C5377"/>
    <w:rsid w:val="000C59B6"/>
    <w:rsid w:val="000C6878"/>
    <w:rsid w:val="000D12FC"/>
    <w:rsid w:val="000D1E8F"/>
    <w:rsid w:val="000D321A"/>
    <w:rsid w:val="000D329B"/>
    <w:rsid w:val="000D32C5"/>
    <w:rsid w:val="000D3AA0"/>
    <w:rsid w:val="000D3FC4"/>
    <w:rsid w:val="000D433C"/>
    <w:rsid w:val="000D4A22"/>
    <w:rsid w:val="000D5D8B"/>
    <w:rsid w:val="000D60D7"/>
    <w:rsid w:val="000D7B21"/>
    <w:rsid w:val="000D7CD4"/>
    <w:rsid w:val="000E0CF7"/>
    <w:rsid w:val="000E0E65"/>
    <w:rsid w:val="000E218F"/>
    <w:rsid w:val="000E301F"/>
    <w:rsid w:val="000E32A2"/>
    <w:rsid w:val="000E416D"/>
    <w:rsid w:val="000E491D"/>
    <w:rsid w:val="000E52F0"/>
    <w:rsid w:val="000E5BDA"/>
    <w:rsid w:val="000E5CBD"/>
    <w:rsid w:val="000E7B78"/>
    <w:rsid w:val="000F1071"/>
    <w:rsid w:val="000F164D"/>
    <w:rsid w:val="000F2287"/>
    <w:rsid w:val="000F28DA"/>
    <w:rsid w:val="000F2C0E"/>
    <w:rsid w:val="000F3E1A"/>
    <w:rsid w:val="000F40A2"/>
    <w:rsid w:val="000F5F15"/>
    <w:rsid w:val="000F6200"/>
    <w:rsid w:val="000F6406"/>
    <w:rsid w:val="000F65DD"/>
    <w:rsid w:val="000F6E70"/>
    <w:rsid w:val="000F72FF"/>
    <w:rsid w:val="000F791A"/>
    <w:rsid w:val="000F797A"/>
    <w:rsid w:val="00101161"/>
    <w:rsid w:val="00103504"/>
    <w:rsid w:val="0010535C"/>
    <w:rsid w:val="001066E6"/>
    <w:rsid w:val="00106BE4"/>
    <w:rsid w:val="0010762B"/>
    <w:rsid w:val="00107BEE"/>
    <w:rsid w:val="00107F57"/>
    <w:rsid w:val="00110331"/>
    <w:rsid w:val="0011068E"/>
    <w:rsid w:val="00110AF4"/>
    <w:rsid w:val="00111F09"/>
    <w:rsid w:val="00111FB9"/>
    <w:rsid w:val="00112279"/>
    <w:rsid w:val="00112AB1"/>
    <w:rsid w:val="00112DD3"/>
    <w:rsid w:val="0011478D"/>
    <w:rsid w:val="00115978"/>
    <w:rsid w:val="00115C29"/>
    <w:rsid w:val="00117801"/>
    <w:rsid w:val="0012011F"/>
    <w:rsid w:val="00120A09"/>
    <w:rsid w:val="00120BE6"/>
    <w:rsid w:val="00120CB8"/>
    <w:rsid w:val="00121DB5"/>
    <w:rsid w:val="00122159"/>
    <w:rsid w:val="001242E5"/>
    <w:rsid w:val="0012474D"/>
    <w:rsid w:val="00124D1A"/>
    <w:rsid w:val="00124D22"/>
    <w:rsid w:val="0012595B"/>
    <w:rsid w:val="0012601F"/>
    <w:rsid w:val="0012679D"/>
    <w:rsid w:val="00127EC8"/>
    <w:rsid w:val="00127FB0"/>
    <w:rsid w:val="0013057B"/>
    <w:rsid w:val="0013231B"/>
    <w:rsid w:val="00132B53"/>
    <w:rsid w:val="001334E8"/>
    <w:rsid w:val="00133D4D"/>
    <w:rsid w:val="00134272"/>
    <w:rsid w:val="00135B37"/>
    <w:rsid w:val="0013615C"/>
    <w:rsid w:val="00136EFF"/>
    <w:rsid w:val="0013722B"/>
    <w:rsid w:val="001372FA"/>
    <w:rsid w:val="001374D1"/>
    <w:rsid w:val="0013764C"/>
    <w:rsid w:val="00140608"/>
    <w:rsid w:val="001407A1"/>
    <w:rsid w:val="00141CA1"/>
    <w:rsid w:val="00143153"/>
    <w:rsid w:val="001440E8"/>
    <w:rsid w:val="0014449F"/>
    <w:rsid w:val="00144AA8"/>
    <w:rsid w:val="00144E6F"/>
    <w:rsid w:val="0014593B"/>
    <w:rsid w:val="001460EA"/>
    <w:rsid w:val="001507FF"/>
    <w:rsid w:val="00150D9A"/>
    <w:rsid w:val="001511FE"/>
    <w:rsid w:val="0015196A"/>
    <w:rsid w:val="00152814"/>
    <w:rsid w:val="00153ADB"/>
    <w:rsid w:val="00155014"/>
    <w:rsid w:val="00157C21"/>
    <w:rsid w:val="00157EE4"/>
    <w:rsid w:val="00161F23"/>
    <w:rsid w:val="00162081"/>
    <w:rsid w:val="00162CC4"/>
    <w:rsid w:val="00162FB7"/>
    <w:rsid w:val="00163569"/>
    <w:rsid w:val="001638D1"/>
    <w:rsid w:val="00163B5F"/>
    <w:rsid w:val="00165BC8"/>
    <w:rsid w:val="00165C81"/>
    <w:rsid w:val="00166171"/>
    <w:rsid w:val="001663E1"/>
    <w:rsid w:val="00167016"/>
    <w:rsid w:val="001672CE"/>
    <w:rsid w:val="00170458"/>
    <w:rsid w:val="0017064B"/>
    <w:rsid w:val="00170C99"/>
    <w:rsid w:val="001713C1"/>
    <w:rsid w:val="0017203E"/>
    <w:rsid w:val="0017207E"/>
    <w:rsid w:val="00172D57"/>
    <w:rsid w:val="00173491"/>
    <w:rsid w:val="00174225"/>
    <w:rsid w:val="0017463C"/>
    <w:rsid w:val="00174CF9"/>
    <w:rsid w:val="00175504"/>
    <w:rsid w:val="00175C75"/>
    <w:rsid w:val="00177478"/>
    <w:rsid w:val="0018011C"/>
    <w:rsid w:val="001807A4"/>
    <w:rsid w:val="00180A8E"/>
    <w:rsid w:val="00181394"/>
    <w:rsid w:val="0018162B"/>
    <w:rsid w:val="00183210"/>
    <w:rsid w:val="0018362B"/>
    <w:rsid w:val="001837EB"/>
    <w:rsid w:val="001867D2"/>
    <w:rsid w:val="0018717B"/>
    <w:rsid w:val="00187620"/>
    <w:rsid w:val="0018779E"/>
    <w:rsid w:val="001879BD"/>
    <w:rsid w:val="00187F32"/>
    <w:rsid w:val="00191B1E"/>
    <w:rsid w:val="00191CF6"/>
    <w:rsid w:val="00192C5C"/>
    <w:rsid w:val="00193698"/>
    <w:rsid w:val="0019393C"/>
    <w:rsid w:val="00194406"/>
    <w:rsid w:val="00194560"/>
    <w:rsid w:val="00194C89"/>
    <w:rsid w:val="0019501E"/>
    <w:rsid w:val="00195D39"/>
    <w:rsid w:val="00195F1E"/>
    <w:rsid w:val="0019644D"/>
    <w:rsid w:val="0019676C"/>
    <w:rsid w:val="00196D30"/>
    <w:rsid w:val="00197501"/>
    <w:rsid w:val="001A069C"/>
    <w:rsid w:val="001A0B47"/>
    <w:rsid w:val="001A11D3"/>
    <w:rsid w:val="001A19C0"/>
    <w:rsid w:val="001A1E98"/>
    <w:rsid w:val="001A2414"/>
    <w:rsid w:val="001A2652"/>
    <w:rsid w:val="001A2D9C"/>
    <w:rsid w:val="001A37B1"/>
    <w:rsid w:val="001A4067"/>
    <w:rsid w:val="001A413B"/>
    <w:rsid w:val="001A4E2F"/>
    <w:rsid w:val="001A5A88"/>
    <w:rsid w:val="001A5D80"/>
    <w:rsid w:val="001A6196"/>
    <w:rsid w:val="001A696E"/>
    <w:rsid w:val="001A6F40"/>
    <w:rsid w:val="001A7001"/>
    <w:rsid w:val="001B13D7"/>
    <w:rsid w:val="001B1B94"/>
    <w:rsid w:val="001B2A48"/>
    <w:rsid w:val="001B3334"/>
    <w:rsid w:val="001B3422"/>
    <w:rsid w:val="001B519D"/>
    <w:rsid w:val="001B656F"/>
    <w:rsid w:val="001B6B16"/>
    <w:rsid w:val="001B7540"/>
    <w:rsid w:val="001C0C84"/>
    <w:rsid w:val="001C10D7"/>
    <w:rsid w:val="001C2089"/>
    <w:rsid w:val="001C20B0"/>
    <w:rsid w:val="001C283A"/>
    <w:rsid w:val="001C2C27"/>
    <w:rsid w:val="001C32A3"/>
    <w:rsid w:val="001C3630"/>
    <w:rsid w:val="001C3C01"/>
    <w:rsid w:val="001C43A1"/>
    <w:rsid w:val="001C46E9"/>
    <w:rsid w:val="001C5A80"/>
    <w:rsid w:val="001C5C0C"/>
    <w:rsid w:val="001C5E86"/>
    <w:rsid w:val="001C6A4D"/>
    <w:rsid w:val="001C7402"/>
    <w:rsid w:val="001D2539"/>
    <w:rsid w:val="001D3380"/>
    <w:rsid w:val="001D3CCA"/>
    <w:rsid w:val="001D41CD"/>
    <w:rsid w:val="001D5175"/>
    <w:rsid w:val="001D56B4"/>
    <w:rsid w:val="001D5E72"/>
    <w:rsid w:val="001D6D2C"/>
    <w:rsid w:val="001E19BD"/>
    <w:rsid w:val="001E455E"/>
    <w:rsid w:val="001E4876"/>
    <w:rsid w:val="001E4D8F"/>
    <w:rsid w:val="001E4E64"/>
    <w:rsid w:val="001E5FBE"/>
    <w:rsid w:val="001E68E4"/>
    <w:rsid w:val="001E7348"/>
    <w:rsid w:val="001F1034"/>
    <w:rsid w:val="001F1834"/>
    <w:rsid w:val="001F1D31"/>
    <w:rsid w:val="001F2F7D"/>
    <w:rsid w:val="001F2FCF"/>
    <w:rsid w:val="001F3B89"/>
    <w:rsid w:val="001F4C30"/>
    <w:rsid w:val="001F6A18"/>
    <w:rsid w:val="001F70B5"/>
    <w:rsid w:val="001F70E2"/>
    <w:rsid w:val="001F7121"/>
    <w:rsid w:val="001F7125"/>
    <w:rsid w:val="001F72DF"/>
    <w:rsid w:val="002007DC"/>
    <w:rsid w:val="00201043"/>
    <w:rsid w:val="00201506"/>
    <w:rsid w:val="002017EE"/>
    <w:rsid w:val="00201C12"/>
    <w:rsid w:val="00201EEB"/>
    <w:rsid w:val="00202F85"/>
    <w:rsid w:val="002032F2"/>
    <w:rsid w:val="002039B5"/>
    <w:rsid w:val="00203E77"/>
    <w:rsid w:val="00204167"/>
    <w:rsid w:val="00204284"/>
    <w:rsid w:val="00204525"/>
    <w:rsid w:val="002047CE"/>
    <w:rsid w:val="00205969"/>
    <w:rsid w:val="00205CAA"/>
    <w:rsid w:val="002060A6"/>
    <w:rsid w:val="00207077"/>
    <w:rsid w:val="00207127"/>
    <w:rsid w:val="002075C6"/>
    <w:rsid w:val="002076D6"/>
    <w:rsid w:val="00207721"/>
    <w:rsid w:val="00207C13"/>
    <w:rsid w:val="00210AC7"/>
    <w:rsid w:val="00211FB9"/>
    <w:rsid w:val="00214182"/>
    <w:rsid w:val="00215656"/>
    <w:rsid w:val="00216CD7"/>
    <w:rsid w:val="00217357"/>
    <w:rsid w:val="002174CA"/>
    <w:rsid w:val="00217C8E"/>
    <w:rsid w:val="00220ED8"/>
    <w:rsid w:val="00221340"/>
    <w:rsid w:val="00221D64"/>
    <w:rsid w:val="00221F54"/>
    <w:rsid w:val="00222C34"/>
    <w:rsid w:val="002241C5"/>
    <w:rsid w:val="00224898"/>
    <w:rsid w:val="002250FB"/>
    <w:rsid w:val="00225B60"/>
    <w:rsid w:val="00225BCF"/>
    <w:rsid w:val="00226BF9"/>
    <w:rsid w:val="0023050A"/>
    <w:rsid w:val="00231099"/>
    <w:rsid w:val="002313AA"/>
    <w:rsid w:val="0023370F"/>
    <w:rsid w:val="00233726"/>
    <w:rsid w:val="002353F9"/>
    <w:rsid w:val="002357AF"/>
    <w:rsid w:val="00235894"/>
    <w:rsid w:val="00236BB8"/>
    <w:rsid w:val="00236CBF"/>
    <w:rsid w:val="00236CD0"/>
    <w:rsid w:val="00237045"/>
    <w:rsid w:val="00237348"/>
    <w:rsid w:val="00237FDF"/>
    <w:rsid w:val="002400A9"/>
    <w:rsid w:val="00240CB0"/>
    <w:rsid w:val="002411F8"/>
    <w:rsid w:val="00241516"/>
    <w:rsid w:val="00242496"/>
    <w:rsid w:val="00242B21"/>
    <w:rsid w:val="00243B03"/>
    <w:rsid w:val="00244183"/>
    <w:rsid w:val="0024420E"/>
    <w:rsid w:val="00245CB1"/>
    <w:rsid w:val="002463AC"/>
    <w:rsid w:val="0024707A"/>
    <w:rsid w:val="002472CE"/>
    <w:rsid w:val="002501B1"/>
    <w:rsid w:val="00250F50"/>
    <w:rsid w:val="002514F3"/>
    <w:rsid w:val="00252723"/>
    <w:rsid w:val="00252B6B"/>
    <w:rsid w:val="00252EAB"/>
    <w:rsid w:val="00253E7F"/>
    <w:rsid w:val="0025483E"/>
    <w:rsid w:val="0025531D"/>
    <w:rsid w:val="002574BB"/>
    <w:rsid w:val="00260954"/>
    <w:rsid w:val="00260AD5"/>
    <w:rsid w:val="002612A4"/>
    <w:rsid w:val="00262C8E"/>
    <w:rsid w:val="00262E57"/>
    <w:rsid w:val="0026305C"/>
    <w:rsid w:val="002633ED"/>
    <w:rsid w:val="002641E6"/>
    <w:rsid w:val="0026441D"/>
    <w:rsid w:val="0026530D"/>
    <w:rsid w:val="00265939"/>
    <w:rsid w:val="00265D17"/>
    <w:rsid w:val="002676E9"/>
    <w:rsid w:val="00267AB5"/>
    <w:rsid w:val="00270005"/>
    <w:rsid w:val="0027059E"/>
    <w:rsid w:val="00271D9A"/>
    <w:rsid w:val="00272BEC"/>
    <w:rsid w:val="00272DE2"/>
    <w:rsid w:val="00273353"/>
    <w:rsid w:val="002740E4"/>
    <w:rsid w:val="00274482"/>
    <w:rsid w:val="002747F8"/>
    <w:rsid w:val="00274EEB"/>
    <w:rsid w:val="00275909"/>
    <w:rsid w:val="00276A58"/>
    <w:rsid w:val="00277885"/>
    <w:rsid w:val="00277BD1"/>
    <w:rsid w:val="00277CAC"/>
    <w:rsid w:val="00281BDB"/>
    <w:rsid w:val="00281CBB"/>
    <w:rsid w:val="0028208A"/>
    <w:rsid w:val="0028220F"/>
    <w:rsid w:val="0028360D"/>
    <w:rsid w:val="002841BB"/>
    <w:rsid w:val="002842D5"/>
    <w:rsid w:val="00285004"/>
    <w:rsid w:val="00285667"/>
    <w:rsid w:val="00285DB3"/>
    <w:rsid w:val="002866F3"/>
    <w:rsid w:val="0028729F"/>
    <w:rsid w:val="00292BD5"/>
    <w:rsid w:val="002937E1"/>
    <w:rsid w:val="00293821"/>
    <w:rsid w:val="00294E3F"/>
    <w:rsid w:val="00295CC5"/>
    <w:rsid w:val="0029610A"/>
    <w:rsid w:val="00296C60"/>
    <w:rsid w:val="00296DA2"/>
    <w:rsid w:val="00297552"/>
    <w:rsid w:val="00297A05"/>
    <w:rsid w:val="002A0D4E"/>
    <w:rsid w:val="002A242B"/>
    <w:rsid w:val="002A2902"/>
    <w:rsid w:val="002A30B4"/>
    <w:rsid w:val="002A31A2"/>
    <w:rsid w:val="002A3C1C"/>
    <w:rsid w:val="002A436D"/>
    <w:rsid w:val="002A46FB"/>
    <w:rsid w:val="002A551A"/>
    <w:rsid w:val="002A5FA3"/>
    <w:rsid w:val="002A7487"/>
    <w:rsid w:val="002B0FD0"/>
    <w:rsid w:val="002B1065"/>
    <w:rsid w:val="002B1B29"/>
    <w:rsid w:val="002B2051"/>
    <w:rsid w:val="002B35B9"/>
    <w:rsid w:val="002B3E3B"/>
    <w:rsid w:val="002B4820"/>
    <w:rsid w:val="002B5846"/>
    <w:rsid w:val="002B5B68"/>
    <w:rsid w:val="002B6239"/>
    <w:rsid w:val="002B6A49"/>
    <w:rsid w:val="002B6C28"/>
    <w:rsid w:val="002B72E6"/>
    <w:rsid w:val="002B7823"/>
    <w:rsid w:val="002B7E99"/>
    <w:rsid w:val="002C362C"/>
    <w:rsid w:val="002C436C"/>
    <w:rsid w:val="002C43D0"/>
    <w:rsid w:val="002C43E9"/>
    <w:rsid w:val="002C4C5D"/>
    <w:rsid w:val="002C4F5F"/>
    <w:rsid w:val="002C5CE7"/>
    <w:rsid w:val="002C6254"/>
    <w:rsid w:val="002C7397"/>
    <w:rsid w:val="002D053D"/>
    <w:rsid w:val="002D06E9"/>
    <w:rsid w:val="002D0AFC"/>
    <w:rsid w:val="002D0E08"/>
    <w:rsid w:val="002D0E9B"/>
    <w:rsid w:val="002D2075"/>
    <w:rsid w:val="002D2B00"/>
    <w:rsid w:val="002D3063"/>
    <w:rsid w:val="002D4249"/>
    <w:rsid w:val="002D443B"/>
    <w:rsid w:val="002D503F"/>
    <w:rsid w:val="002D76F2"/>
    <w:rsid w:val="002D786E"/>
    <w:rsid w:val="002E026C"/>
    <w:rsid w:val="002E0827"/>
    <w:rsid w:val="002E084E"/>
    <w:rsid w:val="002E0AB1"/>
    <w:rsid w:val="002E302C"/>
    <w:rsid w:val="002E3389"/>
    <w:rsid w:val="002E3B9A"/>
    <w:rsid w:val="002E4198"/>
    <w:rsid w:val="002E4962"/>
    <w:rsid w:val="002E59CD"/>
    <w:rsid w:val="002E5D2D"/>
    <w:rsid w:val="002E7538"/>
    <w:rsid w:val="002E77F4"/>
    <w:rsid w:val="002E7C4E"/>
    <w:rsid w:val="002E7DF0"/>
    <w:rsid w:val="002F0AA7"/>
    <w:rsid w:val="002F1292"/>
    <w:rsid w:val="002F12C4"/>
    <w:rsid w:val="002F1502"/>
    <w:rsid w:val="002F15C6"/>
    <w:rsid w:val="002F1F4F"/>
    <w:rsid w:val="002F3623"/>
    <w:rsid w:val="002F4079"/>
    <w:rsid w:val="002F4638"/>
    <w:rsid w:val="002F527E"/>
    <w:rsid w:val="002F5658"/>
    <w:rsid w:val="002F5A75"/>
    <w:rsid w:val="002F61A0"/>
    <w:rsid w:val="002F7671"/>
    <w:rsid w:val="002F7B00"/>
    <w:rsid w:val="00300DE0"/>
    <w:rsid w:val="00300E9B"/>
    <w:rsid w:val="003015B3"/>
    <w:rsid w:val="00302D46"/>
    <w:rsid w:val="003057C5"/>
    <w:rsid w:val="00305CE7"/>
    <w:rsid w:val="00306459"/>
    <w:rsid w:val="00306A42"/>
    <w:rsid w:val="00310B15"/>
    <w:rsid w:val="00310E34"/>
    <w:rsid w:val="00311049"/>
    <w:rsid w:val="0031111E"/>
    <w:rsid w:val="00314426"/>
    <w:rsid w:val="00315A82"/>
    <w:rsid w:val="00315B7E"/>
    <w:rsid w:val="00315BC8"/>
    <w:rsid w:val="00316067"/>
    <w:rsid w:val="00316517"/>
    <w:rsid w:val="00316F45"/>
    <w:rsid w:val="00317048"/>
    <w:rsid w:val="00317F0E"/>
    <w:rsid w:val="0032077B"/>
    <w:rsid w:val="00321626"/>
    <w:rsid w:val="00321B81"/>
    <w:rsid w:val="00321EB2"/>
    <w:rsid w:val="00322707"/>
    <w:rsid w:val="00325402"/>
    <w:rsid w:val="00325914"/>
    <w:rsid w:val="00325A2C"/>
    <w:rsid w:val="00325DF1"/>
    <w:rsid w:val="00326A7A"/>
    <w:rsid w:val="003305F9"/>
    <w:rsid w:val="00330887"/>
    <w:rsid w:val="00331133"/>
    <w:rsid w:val="003319A1"/>
    <w:rsid w:val="003320A1"/>
    <w:rsid w:val="003328A1"/>
    <w:rsid w:val="00332A3F"/>
    <w:rsid w:val="00333308"/>
    <w:rsid w:val="00333325"/>
    <w:rsid w:val="003339F1"/>
    <w:rsid w:val="003340A8"/>
    <w:rsid w:val="0033494D"/>
    <w:rsid w:val="00335D63"/>
    <w:rsid w:val="00335DC3"/>
    <w:rsid w:val="003362A0"/>
    <w:rsid w:val="0033643B"/>
    <w:rsid w:val="00336DBB"/>
    <w:rsid w:val="00337372"/>
    <w:rsid w:val="00340040"/>
    <w:rsid w:val="003405AD"/>
    <w:rsid w:val="00340ADB"/>
    <w:rsid w:val="003422FD"/>
    <w:rsid w:val="00342C58"/>
    <w:rsid w:val="00343BE0"/>
    <w:rsid w:val="00345D79"/>
    <w:rsid w:val="00345FED"/>
    <w:rsid w:val="00346021"/>
    <w:rsid w:val="00347186"/>
    <w:rsid w:val="003476BB"/>
    <w:rsid w:val="00350401"/>
    <w:rsid w:val="003520BB"/>
    <w:rsid w:val="00354477"/>
    <w:rsid w:val="00356BC4"/>
    <w:rsid w:val="00356CB5"/>
    <w:rsid w:val="003609DC"/>
    <w:rsid w:val="0036178D"/>
    <w:rsid w:val="0036190B"/>
    <w:rsid w:val="00361F3D"/>
    <w:rsid w:val="0036377D"/>
    <w:rsid w:val="00365412"/>
    <w:rsid w:val="00366ECD"/>
    <w:rsid w:val="003715C0"/>
    <w:rsid w:val="00371B70"/>
    <w:rsid w:val="00372555"/>
    <w:rsid w:val="00372735"/>
    <w:rsid w:val="003727CC"/>
    <w:rsid w:val="00372EB4"/>
    <w:rsid w:val="00373CC4"/>
    <w:rsid w:val="00382FAE"/>
    <w:rsid w:val="003833A7"/>
    <w:rsid w:val="003834E9"/>
    <w:rsid w:val="00384A29"/>
    <w:rsid w:val="0038566F"/>
    <w:rsid w:val="00385DE3"/>
    <w:rsid w:val="003861FC"/>
    <w:rsid w:val="00390174"/>
    <w:rsid w:val="00390C16"/>
    <w:rsid w:val="003911DA"/>
    <w:rsid w:val="003914C6"/>
    <w:rsid w:val="0039156F"/>
    <w:rsid w:val="00391E9B"/>
    <w:rsid w:val="003926C1"/>
    <w:rsid w:val="00392F9B"/>
    <w:rsid w:val="003934F8"/>
    <w:rsid w:val="003935D7"/>
    <w:rsid w:val="00394271"/>
    <w:rsid w:val="00394AD1"/>
    <w:rsid w:val="003953A4"/>
    <w:rsid w:val="003966B6"/>
    <w:rsid w:val="00396BD0"/>
    <w:rsid w:val="00397C2D"/>
    <w:rsid w:val="003A08B5"/>
    <w:rsid w:val="003A0FD6"/>
    <w:rsid w:val="003A1432"/>
    <w:rsid w:val="003A178B"/>
    <w:rsid w:val="003A1B2A"/>
    <w:rsid w:val="003A20E2"/>
    <w:rsid w:val="003A27F5"/>
    <w:rsid w:val="003A3315"/>
    <w:rsid w:val="003A3530"/>
    <w:rsid w:val="003A3D18"/>
    <w:rsid w:val="003A4AB5"/>
    <w:rsid w:val="003A511B"/>
    <w:rsid w:val="003A58DF"/>
    <w:rsid w:val="003A6DC8"/>
    <w:rsid w:val="003A792E"/>
    <w:rsid w:val="003A7B0D"/>
    <w:rsid w:val="003B018C"/>
    <w:rsid w:val="003B304A"/>
    <w:rsid w:val="003B4225"/>
    <w:rsid w:val="003B4893"/>
    <w:rsid w:val="003B4923"/>
    <w:rsid w:val="003B4D3C"/>
    <w:rsid w:val="003B5093"/>
    <w:rsid w:val="003B5E88"/>
    <w:rsid w:val="003B6B1D"/>
    <w:rsid w:val="003B6F14"/>
    <w:rsid w:val="003B7029"/>
    <w:rsid w:val="003B7DCA"/>
    <w:rsid w:val="003C0490"/>
    <w:rsid w:val="003C09DE"/>
    <w:rsid w:val="003C0AB7"/>
    <w:rsid w:val="003C1693"/>
    <w:rsid w:val="003C2633"/>
    <w:rsid w:val="003C2767"/>
    <w:rsid w:val="003C2B50"/>
    <w:rsid w:val="003C2DB7"/>
    <w:rsid w:val="003C3641"/>
    <w:rsid w:val="003C586F"/>
    <w:rsid w:val="003C5E4A"/>
    <w:rsid w:val="003C7B30"/>
    <w:rsid w:val="003D061C"/>
    <w:rsid w:val="003D1168"/>
    <w:rsid w:val="003D2153"/>
    <w:rsid w:val="003D2E55"/>
    <w:rsid w:val="003D3CE1"/>
    <w:rsid w:val="003D3FA6"/>
    <w:rsid w:val="003D4CED"/>
    <w:rsid w:val="003D5BF7"/>
    <w:rsid w:val="003D6AD9"/>
    <w:rsid w:val="003E0639"/>
    <w:rsid w:val="003E0B51"/>
    <w:rsid w:val="003E163C"/>
    <w:rsid w:val="003E1979"/>
    <w:rsid w:val="003E20F0"/>
    <w:rsid w:val="003E3E75"/>
    <w:rsid w:val="003E4A5F"/>
    <w:rsid w:val="003E55DB"/>
    <w:rsid w:val="003E57B8"/>
    <w:rsid w:val="003E5810"/>
    <w:rsid w:val="003E5D2C"/>
    <w:rsid w:val="003E680C"/>
    <w:rsid w:val="003E6B06"/>
    <w:rsid w:val="003E7210"/>
    <w:rsid w:val="003E7561"/>
    <w:rsid w:val="003E7D08"/>
    <w:rsid w:val="003F2124"/>
    <w:rsid w:val="003F2D2A"/>
    <w:rsid w:val="003F321D"/>
    <w:rsid w:val="003F3849"/>
    <w:rsid w:val="003F38C9"/>
    <w:rsid w:val="003F3C6C"/>
    <w:rsid w:val="003F3CA8"/>
    <w:rsid w:val="003F43A2"/>
    <w:rsid w:val="003F4BD2"/>
    <w:rsid w:val="003F5396"/>
    <w:rsid w:val="003F5C51"/>
    <w:rsid w:val="003F5DB3"/>
    <w:rsid w:val="003F645A"/>
    <w:rsid w:val="003F65E0"/>
    <w:rsid w:val="003F7979"/>
    <w:rsid w:val="004016DA"/>
    <w:rsid w:val="00403202"/>
    <w:rsid w:val="004040F6"/>
    <w:rsid w:val="00406845"/>
    <w:rsid w:val="00406C3F"/>
    <w:rsid w:val="00406C49"/>
    <w:rsid w:val="00407C42"/>
    <w:rsid w:val="00407F91"/>
    <w:rsid w:val="00410100"/>
    <w:rsid w:val="00410767"/>
    <w:rsid w:val="00410D14"/>
    <w:rsid w:val="00410E47"/>
    <w:rsid w:val="00411E43"/>
    <w:rsid w:val="00414A1D"/>
    <w:rsid w:val="004153E1"/>
    <w:rsid w:val="0041552B"/>
    <w:rsid w:val="0041570E"/>
    <w:rsid w:val="00415740"/>
    <w:rsid w:val="004159E0"/>
    <w:rsid w:val="00415AC9"/>
    <w:rsid w:val="004168B6"/>
    <w:rsid w:val="004176C8"/>
    <w:rsid w:val="00420762"/>
    <w:rsid w:val="004212B1"/>
    <w:rsid w:val="0042154D"/>
    <w:rsid w:val="004216B0"/>
    <w:rsid w:val="00421798"/>
    <w:rsid w:val="00421A6B"/>
    <w:rsid w:val="00422707"/>
    <w:rsid w:val="0042321C"/>
    <w:rsid w:val="00423526"/>
    <w:rsid w:val="0042366F"/>
    <w:rsid w:val="00423B5B"/>
    <w:rsid w:val="00423B6A"/>
    <w:rsid w:val="00424DFF"/>
    <w:rsid w:val="0042545A"/>
    <w:rsid w:val="00426AC3"/>
    <w:rsid w:val="004273F5"/>
    <w:rsid w:val="00431797"/>
    <w:rsid w:val="00431FFE"/>
    <w:rsid w:val="00432C08"/>
    <w:rsid w:val="00432EE2"/>
    <w:rsid w:val="00434AB0"/>
    <w:rsid w:val="00434E9A"/>
    <w:rsid w:val="00436550"/>
    <w:rsid w:val="0043670F"/>
    <w:rsid w:val="00436BDB"/>
    <w:rsid w:val="00436E79"/>
    <w:rsid w:val="004373FF"/>
    <w:rsid w:val="00440177"/>
    <w:rsid w:val="004412B8"/>
    <w:rsid w:val="004412E3"/>
    <w:rsid w:val="00441580"/>
    <w:rsid w:val="00442373"/>
    <w:rsid w:val="00444722"/>
    <w:rsid w:val="00444E8C"/>
    <w:rsid w:val="0044677F"/>
    <w:rsid w:val="00446811"/>
    <w:rsid w:val="0044708A"/>
    <w:rsid w:val="0044768E"/>
    <w:rsid w:val="00451026"/>
    <w:rsid w:val="00452E6F"/>
    <w:rsid w:val="0045361B"/>
    <w:rsid w:val="004537A7"/>
    <w:rsid w:val="00455070"/>
    <w:rsid w:val="00455E24"/>
    <w:rsid w:val="00455E53"/>
    <w:rsid w:val="00456868"/>
    <w:rsid w:val="00457B77"/>
    <w:rsid w:val="0046012F"/>
    <w:rsid w:val="0046154A"/>
    <w:rsid w:val="004615F7"/>
    <w:rsid w:val="00463010"/>
    <w:rsid w:val="004637F8"/>
    <w:rsid w:val="00463B61"/>
    <w:rsid w:val="004652B3"/>
    <w:rsid w:val="00465754"/>
    <w:rsid w:val="004665B1"/>
    <w:rsid w:val="00466AAC"/>
    <w:rsid w:val="0046736F"/>
    <w:rsid w:val="0046788A"/>
    <w:rsid w:val="00470D70"/>
    <w:rsid w:val="00473500"/>
    <w:rsid w:val="00474EC2"/>
    <w:rsid w:val="00475496"/>
    <w:rsid w:val="00477215"/>
    <w:rsid w:val="004802CF"/>
    <w:rsid w:val="00481334"/>
    <w:rsid w:val="00482A2B"/>
    <w:rsid w:val="00483C90"/>
    <w:rsid w:val="00484078"/>
    <w:rsid w:val="00484349"/>
    <w:rsid w:val="0048438E"/>
    <w:rsid w:val="004858F6"/>
    <w:rsid w:val="00487770"/>
    <w:rsid w:val="00490560"/>
    <w:rsid w:val="004917BC"/>
    <w:rsid w:val="00491938"/>
    <w:rsid w:val="00491F60"/>
    <w:rsid w:val="00493CA7"/>
    <w:rsid w:val="00493CBB"/>
    <w:rsid w:val="00493D01"/>
    <w:rsid w:val="0049435B"/>
    <w:rsid w:val="004943BA"/>
    <w:rsid w:val="00495039"/>
    <w:rsid w:val="00495D5E"/>
    <w:rsid w:val="004A08C8"/>
    <w:rsid w:val="004A0CA3"/>
    <w:rsid w:val="004A1B56"/>
    <w:rsid w:val="004A3ECC"/>
    <w:rsid w:val="004A439B"/>
    <w:rsid w:val="004A4EFA"/>
    <w:rsid w:val="004A543A"/>
    <w:rsid w:val="004A5548"/>
    <w:rsid w:val="004A59C0"/>
    <w:rsid w:val="004A63EE"/>
    <w:rsid w:val="004A659C"/>
    <w:rsid w:val="004A7464"/>
    <w:rsid w:val="004B1BE1"/>
    <w:rsid w:val="004B22A2"/>
    <w:rsid w:val="004B2F28"/>
    <w:rsid w:val="004B3230"/>
    <w:rsid w:val="004B351F"/>
    <w:rsid w:val="004B503E"/>
    <w:rsid w:val="004B5181"/>
    <w:rsid w:val="004B5AA0"/>
    <w:rsid w:val="004B5D2E"/>
    <w:rsid w:val="004B607C"/>
    <w:rsid w:val="004B71B8"/>
    <w:rsid w:val="004B742E"/>
    <w:rsid w:val="004B7500"/>
    <w:rsid w:val="004B7707"/>
    <w:rsid w:val="004B7959"/>
    <w:rsid w:val="004C0620"/>
    <w:rsid w:val="004C0629"/>
    <w:rsid w:val="004C083C"/>
    <w:rsid w:val="004C0C9D"/>
    <w:rsid w:val="004C113B"/>
    <w:rsid w:val="004C1C6A"/>
    <w:rsid w:val="004C2FED"/>
    <w:rsid w:val="004C33C0"/>
    <w:rsid w:val="004C34EC"/>
    <w:rsid w:val="004C4D56"/>
    <w:rsid w:val="004C56FB"/>
    <w:rsid w:val="004C5E46"/>
    <w:rsid w:val="004C6AA0"/>
    <w:rsid w:val="004C7018"/>
    <w:rsid w:val="004C74FD"/>
    <w:rsid w:val="004D0A99"/>
    <w:rsid w:val="004D0EE2"/>
    <w:rsid w:val="004D1616"/>
    <w:rsid w:val="004D167F"/>
    <w:rsid w:val="004D20EE"/>
    <w:rsid w:val="004D2D61"/>
    <w:rsid w:val="004D35EC"/>
    <w:rsid w:val="004D392B"/>
    <w:rsid w:val="004D4300"/>
    <w:rsid w:val="004D4D14"/>
    <w:rsid w:val="004D53AB"/>
    <w:rsid w:val="004D55ED"/>
    <w:rsid w:val="004D5BCA"/>
    <w:rsid w:val="004D6230"/>
    <w:rsid w:val="004D733E"/>
    <w:rsid w:val="004D79AA"/>
    <w:rsid w:val="004E1190"/>
    <w:rsid w:val="004E138E"/>
    <w:rsid w:val="004E2E31"/>
    <w:rsid w:val="004E3CBE"/>
    <w:rsid w:val="004E41CF"/>
    <w:rsid w:val="004E46CB"/>
    <w:rsid w:val="004E48D3"/>
    <w:rsid w:val="004E5B95"/>
    <w:rsid w:val="004E5DF0"/>
    <w:rsid w:val="004E60A4"/>
    <w:rsid w:val="004E64A3"/>
    <w:rsid w:val="004E69B2"/>
    <w:rsid w:val="004E6A53"/>
    <w:rsid w:val="004E6AF1"/>
    <w:rsid w:val="004F0576"/>
    <w:rsid w:val="004F0786"/>
    <w:rsid w:val="004F0DE2"/>
    <w:rsid w:val="004F1B26"/>
    <w:rsid w:val="004F22A2"/>
    <w:rsid w:val="004F3210"/>
    <w:rsid w:val="004F4489"/>
    <w:rsid w:val="004F4736"/>
    <w:rsid w:val="004F477B"/>
    <w:rsid w:val="004F5408"/>
    <w:rsid w:val="004F6077"/>
    <w:rsid w:val="004F67BA"/>
    <w:rsid w:val="004F6B3D"/>
    <w:rsid w:val="004F6C42"/>
    <w:rsid w:val="005002BD"/>
    <w:rsid w:val="00500694"/>
    <w:rsid w:val="0050108B"/>
    <w:rsid w:val="0050130C"/>
    <w:rsid w:val="00502298"/>
    <w:rsid w:val="005028ED"/>
    <w:rsid w:val="00502FF3"/>
    <w:rsid w:val="00503B39"/>
    <w:rsid w:val="00503CC1"/>
    <w:rsid w:val="0050420E"/>
    <w:rsid w:val="00504AAF"/>
    <w:rsid w:val="00504EE4"/>
    <w:rsid w:val="005073EA"/>
    <w:rsid w:val="00510420"/>
    <w:rsid w:val="005108E7"/>
    <w:rsid w:val="00510BEC"/>
    <w:rsid w:val="00510CBA"/>
    <w:rsid w:val="00511E32"/>
    <w:rsid w:val="005128DB"/>
    <w:rsid w:val="005143E8"/>
    <w:rsid w:val="0051506C"/>
    <w:rsid w:val="005153B5"/>
    <w:rsid w:val="005157EB"/>
    <w:rsid w:val="00515CA4"/>
    <w:rsid w:val="00515EFE"/>
    <w:rsid w:val="0051682D"/>
    <w:rsid w:val="00516C35"/>
    <w:rsid w:val="00517E4E"/>
    <w:rsid w:val="00520434"/>
    <w:rsid w:val="00520522"/>
    <w:rsid w:val="005206D8"/>
    <w:rsid w:val="005206E6"/>
    <w:rsid w:val="00520BA8"/>
    <w:rsid w:val="00520EB3"/>
    <w:rsid w:val="005220FC"/>
    <w:rsid w:val="005226DC"/>
    <w:rsid w:val="00522F88"/>
    <w:rsid w:val="00523DA5"/>
    <w:rsid w:val="00524662"/>
    <w:rsid w:val="005249ED"/>
    <w:rsid w:val="0052583E"/>
    <w:rsid w:val="0052645C"/>
    <w:rsid w:val="00526FF0"/>
    <w:rsid w:val="005273B0"/>
    <w:rsid w:val="0052763A"/>
    <w:rsid w:val="00530AE9"/>
    <w:rsid w:val="00531890"/>
    <w:rsid w:val="00531AEA"/>
    <w:rsid w:val="00532275"/>
    <w:rsid w:val="0053257D"/>
    <w:rsid w:val="00532A0E"/>
    <w:rsid w:val="00533076"/>
    <w:rsid w:val="00533E79"/>
    <w:rsid w:val="0053445E"/>
    <w:rsid w:val="00535373"/>
    <w:rsid w:val="005355B0"/>
    <w:rsid w:val="005356D3"/>
    <w:rsid w:val="00536F85"/>
    <w:rsid w:val="00540337"/>
    <w:rsid w:val="005407D8"/>
    <w:rsid w:val="0054245C"/>
    <w:rsid w:val="005425CB"/>
    <w:rsid w:val="00542C69"/>
    <w:rsid w:val="00542EC6"/>
    <w:rsid w:val="00544C18"/>
    <w:rsid w:val="005450F9"/>
    <w:rsid w:val="0054550E"/>
    <w:rsid w:val="00546665"/>
    <w:rsid w:val="00546DDD"/>
    <w:rsid w:val="00546FA2"/>
    <w:rsid w:val="005479BE"/>
    <w:rsid w:val="00547BB0"/>
    <w:rsid w:val="005500F8"/>
    <w:rsid w:val="00550B8E"/>
    <w:rsid w:val="00551E38"/>
    <w:rsid w:val="00551F1C"/>
    <w:rsid w:val="00551FDA"/>
    <w:rsid w:val="0055580E"/>
    <w:rsid w:val="0055638B"/>
    <w:rsid w:val="005566E8"/>
    <w:rsid w:val="005571A3"/>
    <w:rsid w:val="00557B01"/>
    <w:rsid w:val="005611F6"/>
    <w:rsid w:val="00562159"/>
    <w:rsid w:val="005623C2"/>
    <w:rsid w:val="00562586"/>
    <w:rsid w:val="00562C66"/>
    <w:rsid w:val="00562F69"/>
    <w:rsid w:val="00564F4C"/>
    <w:rsid w:val="005650E8"/>
    <w:rsid w:val="005658D9"/>
    <w:rsid w:val="00566277"/>
    <w:rsid w:val="00566670"/>
    <w:rsid w:val="00566F54"/>
    <w:rsid w:val="0056782A"/>
    <w:rsid w:val="00567854"/>
    <w:rsid w:val="00570FD1"/>
    <w:rsid w:val="005710B5"/>
    <w:rsid w:val="0057194D"/>
    <w:rsid w:val="005724B4"/>
    <w:rsid w:val="0057268D"/>
    <w:rsid w:val="00572F89"/>
    <w:rsid w:val="005738BD"/>
    <w:rsid w:val="005741A0"/>
    <w:rsid w:val="00575279"/>
    <w:rsid w:val="00575E60"/>
    <w:rsid w:val="005767EF"/>
    <w:rsid w:val="0057694E"/>
    <w:rsid w:val="00576F6B"/>
    <w:rsid w:val="00577390"/>
    <w:rsid w:val="00577CA5"/>
    <w:rsid w:val="00580BE4"/>
    <w:rsid w:val="00581649"/>
    <w:rsid w:val="0058185E"/>
    <w:rsid w:val="005818A9"/>
    <w:rsid w:val="005828F1"/>
    <w:rsid w:val="0058349B"/>
    <w:rsid w:val="005845EB"/>
    <w:rsid w:val="005859CF"/>
    <w:rsid w:val="00585FAF"/>
    <w:rsid w:val="00586EF5"/>
    <w:rsid w:val="00587278"/>
    <w:rsid w:val="00587CEB"/>
    <w:rsid w:val="00591A1C"/>
    <w:rsid w:val="00592075"/>
    <w:rsid w:val="0059218C"/>
    <w:rsid w:val="005922D0"/>
    <w:rsid w:val="00592EAD"/>
    <w:rsid w:val="00597513"/>
    <w:rsid w:val="005A00A0"/>
    <w:rsid w:val="005A19B0"/>
    <w:rsid w:val="005A1B84"/>
    <w:rsid w:val="005A1BA5"/>
    <w:rsid w:val="005A2219"/>
    <w:rsid w:val="005A3C33"/>
    <w:rsid w:val="005A4516"/>
    <w:rsid w:val="005A4572"/>
    <w:rsid w:val="005A5F00"/>
    <w:rsid w:val="005A7285"/>
    <w:rsid w:val="005A7BDE"/>
    <w:rsid w:val="005B00EB"/>
    <w:rsid w:val="005B1062"/>
    <w:rsid w:val="005B2896"/>
    <w:rsid w:val="005B3211"/>
    <w:rsid w:val="005B3BC2"/>
    <w:rsid w:val="005B4A47"/>
    <w:rsid w:val="005B4B64"/>
    <w:rsid w:val="005B5B12"/>
    <w:rsid w:val="005B5BB7"/>
    <w:rsid w:val="005B639A"/>
    <w:rsid w:val="005B6555"/>
    <w:rsid w:val="005B73C4"/>
    <w:rsid w:val="005B7E8C"/>
    <w:rsid w:val="005C0019"/>
    <w:rsid w:val="005C0ABB"/>
    <w:rsid w:val="005C0D45"/>
    <w:rsid w:val="005C1533"/>
    <w:rsid w:val="005C1B61"/>
    <w:rsid w:val="005C2FE5"/>
    <w:rsid w:val="005C3C56"/>
    <w:rsid w:val="005C4129"/>
    <w:rsid w:val="005C48DD"/>
    <w:rsid w:val="005C5079"/>
    <w:rsid w:val="005C5A0A"/>
    <w:rsid w:val="005C62F0"/>
    <w:rsid w:val="005C6A89"/>
    <w:rsid w:val="005D08CE"/>
    <w:rsid w:val="005D1D85"/>
    <w:rsid w:val="005D2C0C"/>
    <w:rsid w:val="005D3A8B"/>
    <w:rsid w:val="005D3CEE"/>
    <w:rsid w:val="005D4E3A"/>
    <w:rsid w:val="005D5551"/>
    <w:rsid w:val="005D57D3"/>
    <w:rsid w:val="005D67E4"/>
    <w:rsid w:val="005D7949"/>
    <w:rsid w:val="005D7A67"/>
    <w:rsid w:val="005D7E9D"/>
    <w:rsid w:val="005E1567"/>
    <w:rsid w:val="005E2634"/>
    <w:rsid w:val="005E34B3"/>
    <w:rsid w:val="005E40C4"/>
    <w:rsid w:val="005E51F0"/>
    <w:rsid w:val="005E594A"/>
    <w:rsid w:val="005E59D8"/>
    <w:rsid w:val="005E5AD2"/>
    <w:rsid w:val="005E69D0"/>
    <w:rsid w:val="005E718A"/>
    <w:rsid w:val="005E71B8"/>
    <w:rsid w:val="005F0163"/>
    <w:rsid w:val="005F0F52"/>
    <w:rsid w:val="005F15AC"/>
    <w:rsid w:val="005F16F0"/>
    <w:rsid w:val="005F17FB"/>
    <w:rsid w:val="005F1C60"/>
    <w:rsid w:val="005F3117"/>
    <w:rsid w:val="005F32FB"/>
    <w:rsid w:val="005F4769"/>
    <w:rsid w:val="005F5C2C"/>
    <w:rsid w:val="005F6543"/>
    <w:rsid w:val="005F7858"/>
    <w:rsid w:val="005F7C0A"/>
    <w:rsid w:val="006000E0"/>
    <w:rsid w:val="0060108E"/>
    <w:rsid w:val="00602C8F"/>
    <w:rsid w:val="0060333B"/>
    <w:rsid w:val="00604354"/>
    <w:rsid w:val="00606055"/>
    <w:rsid w:val="00606CD1"/>
    <w:rsid w:val="006070B3"/>
    <w:rsid w:val="00610FF6"/>
    <w:rsid w:val="00613012"/>
    <w:rsid w:val="006131A0"/>
    <w:rsid w:val="00613982"/>
    <w:rsid w:val="006139C1"/>
    <w:rsid w:val="00614315"/>
    <w:rsid w:val="00615CBB"/>
    <w:rsid w:val="00615DAF"/>
    <w:rsid w:val="00615E29"/>
    <w:rsid w:val="006167AA"/>
    <w:rsid w:val="00616C6F"/>
    <w:rsid w:val="00617119"/>
    <w:rsid w:val="00617DCF"/>
    <w:rsid w:val="00620329"/>
    <w:rsid w:val="0062179E"/>
    <w:rsid w:val="0062260B"/>
    <w:rsid w:val="0062349C"/>
    <w:rsid w:val="00624295"/>
    <w:rsid w:val="006244EF"/>
    <w:rsid w:val="00624D62"/>
    <w:rsid w:val="006253B2"/>
    <w:rsid w:val="00625C53"/>
    <w:rsid w:val="00625EB2"/>
    <w:rsid w:val="0062609E"/>
    <w:rsid w:val="00630CAC"/>
    <w:rsid w:val="00630FEE"/>
    <w:rsid w:val="0063134B"/>
    <w:rsid w:val="00631B3F"/>
    <w:rsid w:val="00632C43"/>
    <w:rsid w:val="0063353D"/>
    <w:rsid w:val="00634506"/>
    <w:rsid w:val="006347BE"/>
    <w:rsid w:val="00634A8C"/>
    <w:rsid w:val="00634ABB"/>
    <w:rsid w:val="00634AFC"/>
    <w:rsid w:val="00634DA1"/>
    <w:rsid w:val="0063624F"/>
    <w:rsid w:val="00636319"/>
    <w:rsid w:val="00636546"/>
    <w:rsid w:val="00636848"/>
    <w:rsid w:val="00636875"/>
    <w:rsid w:val="0063703E"/>
    <w:rsid w:val="0063780D"/>
    <w:rsid w:val="0063788F"/>
    <w:rsid w:val="00637DAE"/>
    <w:rsid w:val="00642F40"/>
    <w:rsid w:val="0064301F"/>
    <w:rsid w:val="00643400"/>
    <w:rsid w:val="00644754"/>
    <w:rsid w:val="00645A7D"/>
    <w:rsid w:val="00645ABB"/>
    <w:rsid w:val="00646888"/>
    <w:rsid w:val="00646A97"/>
    <w:rsid w:val="006471AA"/>
    <w:rsid w:val="00647A85"/>
    <w:rsid w:val="00647FE3"/>
    <w:rsid w:val="00651412"/>
    <w:rsid w:val="006524EB"/>
    <w:rsid w:val="00652871"/>
    <w:rsid w:val="006547E7"/>
    <w:rsid w:val="006559E5"/>
    <w:rsid w:val="00655B08"/>
    <w:rsid w:val="00656210"/>
    <w:rsid w:val="0065688F"/>
    <w:rsid w:val="00660118"/>
    <w:rsid w:val="00660B65"/>
    <w:rsid w:val="00660E06"/>
    <w:rsid w:val="006628D1"/>
    <w:rsid w:val="00662C6B"/>
    <w:rsid w:val="00663707"/>
    <w:rsid w:val="0066402C"/>
    <w:rsid w:val="006643B3"/>
    <w:rsid w:val="00664982"/>
    <w:rsid w:val="00664A7C"/>
    <w:rsid w:val="00666C73"/>
    <w:rsid w:val="00666CF5"/>
    <w:rsid w:val="00670BAF"/>
    <w:rsid w:val="006713D4"/>
    <w:rsid w:val="006715CD"/>
    <w:rsid w:val="00671BE5"/>
    <w:rsid w:val="00672D0C"/>
    <w:rsid w:val="0067333A"/>
    <w:rsid w:val="00673DB6"/>
    <w:rsid w:val="00673E20"/>
    <w:rsid w:val="0067401A"/>
    <w:rsid w:val="00674606"/>
    <w:rsid w:val="00674F48"/>
    <w:rsid w:val="00676606"/>
    <w:rsid w:val="00676775"/>
    <w:rsid w:val="00676C16"/>
    <w:rsid w:val="00676FCA"/>
    <w:rsid w:val="00677726"/>
    <w:rsid w:val="0067790D"/>
    <w:rsid w:val="00677D0F"/>
    <w:rsid w:val="0068071B"/>
    <w:rsid w:val="00680ED8"/>
    <w:rsid w:val="006811B9"/>
    <w:rsid w:val="006821F1"/>
    <w:rsid w:val="006824A5"/>
    <w:rsid w:val="006838BF"/>
    <w:rsid w:val="006838EA"/>
    <w:rsid w:val="00683F24"/>
    <w:rsid w:val="00684C4C"/>
    <w:rsid w:val="00686B49"/>
    <w:rsid w:val="006904A5"/>
    <w:rsid w:val="006910AA"/>
    <w:rsid w:val="006911E3"/>
    <w:rsid w:val="006912B8"/>
    <w:rsid w:val="00693880"/>
    <w:rsid w:val="00694039"/>
    <w:rsid w:val="00694AB6"/>
    <w:rsid w:val="00695FED"/>
    <w:rsid w:val="00696141"/>
    <w:rsid w:val="00697217"/>
    <w:rsid w:val="0069784E"/>
    <w:rsid w:val="00697CA6"/>
    <w:rsid w:val="006A04C0"/>
    <w:rsid w:val="006A1A62"/>
    <w:rsid w:val="006A27BF"/>
    <w:rsid w:val="006A3E7E"/>
    <w:rsid w:val="006A470B"/>
    <w:rsid w:val="006A4C72"/>
    <w:rsid w:val="006A4FBC"/>
    <w:rsid w:val="006A538F"/>
    <w:rsid w:val="006A54A6"/>
    <w:rsid w:val="006A569C"/>
    <w:rsid w:val="006A59F8"/>
    <w:rsid w:val="006A600B"/>
    <w:rsid w:val="006A674F"/>
    <w:rsid w:val="006A6A02"/>
    <w:rsid w:val="006A6BB7"/>
    <w:rsid w:val="006A7559"/>
    <w:rsid w:val="006A77B0"/>
    <w:rsid w:val="006B1EE5"/>
    <w:rsid w:val="006B33E9"/>
    <w:rsid w:val="006B3C0B"/>
    <w:rsid w:val="006B3D68"/>
    <w:rsid w:val="006B509F"/>
    <w:rsid w:val="006B665B"/>
    <w:rsid w:val="006B6EAF"/>
    <w:rsid w:val="006C03BC"/>
    <w:rsid w:val="006C2B8A"/>
    <w:rsid w:val="006C3583"/>
    <w:rsid w:val="006C37AD"/>
    <w:rsid w:val="006C4849"/>
    <w:rsid w:val="006C5AB4"/>
    <w:rsid w:val="006C653E"/>
    <w:rsid w:val="006C695B"/>
    <w:rsid w:val="006C76EF"/>
    <w:rsid w:val="006C7AB7"/>
    <w:rsid w:val="006C7F46"/>
    <w:rsid w:val="006D0870"/>
    <w:rsid w:val="006D0A84"/>
    <w:rsid w:val="006D0AB9"/>
    <w:rsid w:val="006D0B32"/>
    <w:rsid w:val="006D153E"/>
    <w:rsid w:val="006D2208"/>
    <w:rsid w:val="006D23B5"/>
    <w:rsid w:val="006D3C1F"/>
    <w:rsid w:val="006D4933"/>
    <w:rsid w:val="006D51E9"/>
    <w:rsid w:val="006D589C"/>
    <w:rsid w:val="006D755B"/>
    <w:rsid w:val="006E00BC"/>
    <w:rsid w:val="006E2538"/>
    <w:rsid w:val="006E2726"/>
    <w:rsid w:val="006E3053"/>
    <w:rsid w:val="006E3097"/>
    <w:rsid w:val="006E34D6"/>
    <w:rsid w:val="006E350B"/>
    <w:rsid w:val="006E37F6"/>
    <w:rsid w:val="006E48E5"/>
    <w:rsid w:val="006E49CC"/>
    <w:rsid w:val="006E61D6"/>
    <w:rsid w:val="006E6C43"/>
    <w:rsid w:val="006E6C94"/>
    <w:rsid w:val="006E7A1E"/>
    <w:rsid w:val="006F15C2"/>
    <w:rsid w:val="006F15C4"/>
    <w:rsid w:val="006F3380"/>
    <w:rsid w:val="006F42A7"/>
    <w:rsid w:val="006F59C7"/>
    <w:rsid w:val="006F5DFD"/>
    <w:rsid w:val="006F5F7E"/>
    <w:rsid w:val="006F5FD2"/>
    <w:rsid w:val="006F6644"/>
    <w:rsid w:val="006F7B6A"/>
    <w:rsid w:val="0070097E"/>
    <w:rsid w:val="007014C9"/>
    <w:rsid w:val="007018DC"/>
    <w:rsid w:val="00701D05"/>
    <w:rsid w:val="00701F9C"/>
    <w:rsid w:val="00702288"/>
    <w:rsid w:val="007023CE"/>
    <w:rsid w:val="007028C7"/>
    <w:rsid w:val="00702A79"/>
    <w:rsid w:val="007035FA"/>
    <w:rsid w:val="007038B7"/>
    <w:rsid w:val="00703F94"/>
    <w:rsid w:val="00704867"/>
    <w:rsid w:val="00704E59"/>
    <w:rsid w:val="0070500A"/>
    <w:rsid w:val="00705293"/>
    <w:rsid w:val="007058BA"/>
    <w:rsid w:val="0070678E"/>
    <w:rsid w:val="00706F4D"/>
    <w:rsid w:val="007070BA"/>
    <w:rsid w:val="00710CA9"/>
    <w:rsid w:val="00711954"/>
    <w:rsid w:val="007129D6"/>
    <w:rsid w:val="00713082"/>
    <w:rsid w:val="00714BE4"/>
    <w:rsid w:val="007150BE"/>
    <w:rsid w:val="0071580C"/>
    <w:rsid w:val="00715F25"/>
    <w:rsid w:val="00717065"/>
    <w:rsid w:val="00717673"/>
    <w:rsid w:val="00720021"/>
    <w:rsid w:val="00721098"/>
    <w:rsid w:val="007213DD"/>
    <w:rsid w:val="00721CE8"/>
    <w:rsid w:val="00721F80"/>
    <w:rsid w:val="00722127"/>
    <w:rsid w:val="00722409"/>
    <w:rsid w:val="00722A11"/>
    <w:rsid w:val="007233EB"/>
    <w:rsid w:val="00723DD6"/>
    <w:rsid w:val="007245A2"/>
    <w:rsid w:val="007245D6"/>
    <w:rsid w:val="007251FB"/>
    <w:rsid w:val="0072603B"/>
    <w:rsid w:val="00726409"/>
    <w:rsid w:val="00727115"/>
    <w:rsid w:val="00731649"/>
    <w:rsid w:val="00732271"/>
    <w:rsid w:val="007323DB"/>
    <w:rsid w:val="0073251F"/>
    <w:rsid w:val="00734675"/>
    <w:rsid w:val="007350FE"/>
    <w:rsid w:val="007351AF"/>
    <w:rsid w:val="007360A0"/>
    <w:rsid w:val="00736678"/>
    <w:rsid w:val="007367E1"/>
    <w:rsid w:val="00737373"/>
    <w:rsid w:val="00740048"/>
    <w:rsid w:val="007401CA"/>
    <w:rsid w:val="007409A5"/>
    <w:rsid w:val="00741390"/>
    <w:rsid w:val="00741C89"/>
    <w:rsid w:val="0074214D"/>
    <w:rsid w:val="007421D3"/>
    <w:rsid w:val="007422C7"/>
    <w:rsid w:val="00742449"/>
    <w:rsid w:val="007437AD"/>
    <w:rsid w:val="00743B52"/>
    <w:rsid w:val="0074425B"/>
    <w:rsid w:val="007442E3"/>
    <w:rsid w:val="00745661"/>
    <w:rsid w:val="00745891"/>
    <w:rsid w:val="00745B17"/>
    <w:rsid w:val="00745BF0"/>
    <w:rsid w:val="00746246"/>
    <w:rsid w:val="00746F09"/>
    <w:rsid w:val="00747AB9"/>
    <w:rsid w:val="00747B34"/>
    <w:rsid w:val="00747E27"/>
    <w:rsid w:val="00751044"/>
    <w:rsid w:val="00751C30"/>
    <w:rsid w:val="00752023"/>
    <w:rsid w:val="00752999"/>
    <w:rsid w:val="00752C00"/>
    <w:rsid w:val="00753AFC"/>
    <w:rsid w:val="00753F21"/>
    <w:rsid w:val="007543C0"/>
    <w:rsid w:val="00754D0D"/>
    <w:rsid w:val="00754F60"/>
    <w:rsid w:val="0075501A"/>
    <w:rsid w:val="007552D5"/>
    <w:rsid w:val="007553A0"/>
    <w:rsid w:val="007578BC"/>
    <w:rsid w:val="0076043D"/>
    <w:rsid w:val="00760E8D"/>
    <w:rsid w:val="007614AE"/>
    <w:rsid w:val="0076277F"/>
    <w:rsid w:val="0076312F"/>
    <w:rsid w:val="00765C58"/>
    <w:rsid w:val="00766B5D"/>
    <w:rsid w:val="00766BC6"/>
    <w:rsid w:val="00766C35"/>
    <w:rsid w:val="007675CF"/>
    <w:rsid w:val="0076766E"/>
    <w:rsid w:val="00767D76"/>
    <w:rsid w:val="00770F99"/>
    <w:rsid w:val="007722BA"/>
    <w:rsid w:val="007728D8"/>
    <w:rsid w:val="00772C20"/>
    <w:rsid w:val="007747B2"/>
    <w:rsid w:val="0077483F"/>
    <w:rsid w:val="00774DB3"/>
    <w:rsid w:val="00775185"/>
    <w:rsid w:val="007757E1"/>
    <w:rsid w:val="00776781"/>
    <w:rsid w:val="007768A8"/>
    <w:rsid w:val="00776AE1"/>
    <w:rsid w:val="00777819"/>
    <w:rsid w:val="00777A6A"/>
    <w:rsid w:val="00777D19"/>
    <w:rsid w:val="007847DF"/>
    <w:rsid w:val="00785613"/>
    <w:rsid w:val="00785AB6"/>
    <w:rsid w:val="00786BDC"/>
    <w:rsid w:val="00791C1E"/>
    <w:rsid w:val="00792032"/>
    <w:rsid w:val="007920A6"/>
    <w:rsid w:val="00792B13"/>
    <w:rsid w:val="007934BA"/>
    <w:rsid w:val="00794AB1"/>
    <w:rsid w:val="00794F29"/>
    <w:rsid w:val="007961DF"/>
    <w:rsid w:val="00796455"/>
    <w:rsid w:val="00796CB4"/>
    <w:rsid w:val="0079721B"/>
    <w:rsid w:val="00797423"/>
    <w:rsid w:val="007975E8"/>
    <w:rsid w:val="00797EF1"/>
    <w:rsid w:val="00797FB0"/>
    <w:rsid w:val="007A0243"/>
    <w:rsid w:val="007A0D17"/>
    <w:rsid w:val="007A0FCA"/>
    <w:rsid w:val="007A1401"/>
    <w:rsid w:val="007A2D13"/>
    <w:rsid w:val="007A30F4"/>
    <w:rsid w:val="007A3AF7"/>
    <w:rsid w:val="007A401D"/>
    <w:rsid w:val="007A4AF3"/>
    <w:rsid w:val="007A4CDA"/>
    <w:rsid w:val="007A5B63"/>
    <w:rsid w:val="007A652C"/>
    <w:rsid w:val="007A65ED"/>
    <w:rsid w:val="007A67A3"/>
    <w:rsid w:val="007B07F5"/>
    <w:rsid w:val="007B0811"/>
    <w:rsid w:val="007B2795"/>
    <w:rsid w:val="007B2A94"/>
    <w:rsid w:val="007B2C64"/>
    <w:rsid w:val="007B3013"/>
    <w:rsid w:val="007B38EC"/>
    <w:rsid w:val="007B3B1A"/>
    <w:rsid w:val="007B41BB"/>
    <w:rsid w:val="007B48B1"/>
    <w:rsid w:val="007B5084"/>
    <w:rsid w:val="007B5517"/>
    <w:rsid w:val="007B6567"/>
    <w:rsid w:val="007B795D"/>
    <w:rsid w:val="007C0441"/>
    <w:rsid w:val="007C2F48"/>
    <w:rsid w:val="007C3FB8"/>
    <w:rsid w:val="007C47BF"/>
    <w:rsid w:val="007C4F27"/>
    <w:rsid w:val="007C60F6"/>
    <w:rsid w:val="007C6445"/>
    <w:rsid w:val="007C7640"/>
    <w:rsid w:val="007C7CCB"/>
    <w:rsid w:val="007C7F9C"/>
    <w:rsid w:val="007D0FF6"/>
    <w:rsid w:val="007D17ED"/>
    <w:rsid w:val="007D1F02"/>
    <w:rsid w:val="007D1FF6"/>
    <w:rsid w:val="007D20C6"/>
    <w:rsid w:val="007D29D1"/>
    <w:rsid w:val="007D3375"/>
    <w:rsid w:val="007D386B"/>
    <w:rsid w:val="007D3883"/>
    <w:rsid w:val="007D3F2D"/>
    <w:rsid w:val="007D48C4"/>
    <w:rsid w:val="007D4F69"/>
    <w:rsid w:val="007D525D"/>
    <w:rsid w:val="007D52C0"/>
    <w:rsid w:val="007D6116"/>
    <w:rsid w:val="007D64B6"/>
    <w:rsid w:val="007D6D88"/>
    <w:rsid w:val="007D731C"/>
    <w:rsid w:val="007D7ACF"/>
    <w:rsid w:val="007E02A9"/>
    <w:rsid w:val="007E04A1"/>
    <w:rsid w:val="007E2DB1"/>
    <w:rsid w:val="007E3385"/>
    <w:rsid w:val="007E3469"/>
    <w:rsid w:val="007E3C59"/>
    <w:rsid w:val="007E53F9"/>
    <w:rsid w:val="007E5C9B"/>
    <w:rsid w:val="007E5DEF"/>
    <w:rsid w:val="007E603B"/>
    <w:rsid w:val="007E69C6"/>
    <w:rsid w:val="007E6E0F"/>
    <w:rsid w:val="007E71E3"/>
    <w:rsid w:val="007E733C"/>
    <w:rsid w:val="007E7458"/>
    <w:rsid w:val="007E7875"/>
    <w:rsid w:val="007F045F"/>
    <w:rsid w:val="007F05B6"/>
    <w:rsid w:val="007F1948"/>
    <w:rsid w:val="007F2134"/>
    <w:rsid w:val="007F261A"/>
    <w:rsid w:val="007F2664"/>
    <w:rsid w:val="007F2787"/>
    <w:rsid w:val="007F37D7"/>
    <w:rsid w:val="007F40B5"/>
    <w:rsid w:val="007F4A01"/>
    <w:rsid w:val="007F4BA5"/>
    <w:rsid w:val="007F58E1"/>
    <w:rsid w:val="007F5C83"/>
    <w:rsid w:val="007F6346"/>
    <w:rsid w:val="007F68F5"/>
    <w:rsid w:val="007F6961"/>
    <w:rsid w:val="007F6BBF"/>
    <w:rsid w:val="0080082E"/>
    <w:rsid w:val="00801837"/>
    <w:rsid w:val="00801E1B"/>
    <w:rsid w:val="00802057"/>
    <w:rsid w:val="008028E5"/>
    <w:rsid w:val="00802CF8"/>
    <w:rsid w:val="00803382"/>
    <w:rsid w:val="0080349C"/>
    <w:rsid w:val="008038C9"/>
    <w:rsid w:val="00803923"/>
    <w:rsid w:val="00804CF1"/>
    <w:rsid w:val="008050A0"/>
    <w:rsid w:val="0080563A"/>
    <w:rsid w:val="008058D4"/>
    <w:rsid w:val="00805B08"/>
    <w:rsid w:val="00805D5B"/>
    <w:rsid w:val="00805EA0"/>
    <w:rsid w:val="0080676B"/>
    <w:rsid w:val="00811360"/>
    <w:rsid w:val="00811910"/>
    <w:rsid w:val="00812551"/>
    <w:rsid w:val="00812564"/>
    <w:rsid w:val="0081277E"/>
    <w:rsid w:val="0081315F"/>
    <w:rsid w:val="0081481B"/>
    <w:rsid w:val="00814DEB"/>
    <w:rsid w:val="00815B7E"/>
    <w:rsid w:val="00816747"/>
    <w:rsid w:val="00820AC8"/>
    <w:rsid w:val="00820C59"/>
    <w:rsid w:val="00820E21"/>
    <w:rsid w:val="00821032"/>
    <w:rsid w:val="00821F24"/>
    <w:rsid w:val="00821F36"/>
    <w:rsid w:val="00822B2E"/>
    <w:rsid w:val="008231D8"/>
    <w:rsid w:val="0082407C"/>
    <w:rsid w:val="008255B2"/>
    <w:rsid w:val="0082671F"/>
    <w:rsid w:val="0082755E"/>
    <w:rsid w:val="00827D84"/>
    <w:rsid w:val="008306FD"/>
    <w:rsid w:val="00830A93"/>
    <w:rsid w:val="00831F89"/>
    <w:rsid w:val="00831FE6"/>
    <w:rsid w:val="00832429"/>
    <w:rsid w:val="008324AF"/>
    <w:rsid w:val="00832C3A"/>
    <w:rsid w:val="00833076"/>
    <w:rsid w:val="00833883"/>
    <w:rsid w:val="00833F5F"/>
    <w:rsid w:val="008340D6"/>
    <w:rsid w:val="0083416A"/>
    <w:rsid w:val="00834637"/>
    <w:rsid w:val="008346CA"/>
    <w:rsid w:val="008349BF"/>
    <w:rsid w:val="00835A80"/>
    <w:rsid w:val="0083691E"/>
    <w:rsid w:val="00836AAF"/>
    <w:rsid w:val="0083777B"/>
    <w:rsid w:val="008411C9"/>
    <w:rsid w:val="00841BB1"/>
    <w:rsid w:val="00841F6A"/>
    <w:rsid w:val="00842801"/>
    <w:rsid w:val="0084371D"/>
    <w:rsid w:val="008468E0"/>
    <w:rsid w:val="00846F15"/>
    <w:rsid w:val="008505B7"/>
    <w:rsid w:val="0085291C"/>
    <w:rsid w:val="00852AAF"/>
    <w:rsid w:val="00853A04"/>
    <w:rsid w:val="00854544"/>
    <w:rsid w:val="00854E27"/>
    <w:rsid w:val="008552ED"/>
    <w:rsid w:val="00856D25"/>
    <w:rsid w:val="008600AB"/>
    <w:rsid w:val="008613C1"/>
    <w:rsid w:val="00863178"/>
    <w:rsid w:val="0086416B"/>
    <w:rsid w:val="008645B0"/>
    <w:rsid w:val="008658BD"/>
    <w:rsid w:val="0086647B"/>
    <w:rsid w:val="00866695"/>
    <w:rsid w:val="00866D5F"/>
    <w:rsid w:val="00867008"/>
    <w:rsid w:val="00867B4B"/>
    <w:rsid w:val="00870078"/>
    <w:rsid w:val="00871431"/>
    <w:rsid w:val="00872FB7"/>
    <w:rsid w:val="0087344C"/>
    <w:rsid w:val="008744B0"/>
    <w:rsid w:val="0087479B"/>
    <w:rsid w:val="00874F84"/>
    <w:rsid w:val="00876C10"/>
    <w:rsid w:val="00876F69"/>
    <w:rsid w:val="00877107"/>
    <w:rsid w:val="008772DB"/>
    <w:rsid w:val="008779E3"/>
    <w:rsid w:val="00877ECA"/>
    <w:rsid w:val="0088018B"/>
    <w:rsid w:val="00880383"/>
    <w:rsid w:val="00880823"/>
    <w:rsid w:val="00880961"/>
    <w:rsid w:val="00880D4F"/>
    <w:rsid w:val="00880F6E"/>
    <w:rsid w:val="00881307"/>
    <w:rsid w:val="008813DD"/>
    <w:rsid w:val="00881915"/>
    <w:rsid w:val="008832D9"/>
    <w:rsid w:val="008836B8"/>
    <w:rsid w:val="008836FE"/>
    <w:rsid w:val="00883A71"/>
    <w:rsid w:val="00883C0C"/>
    <w:rsid w:val="00884377"/>
    <w:rsid w:val="008849C3"/>
    <w:rsid w:val="00884AB4"/>
    <w:rsid w:val="00884F83"/>
    <w:rsid w:val="00885518"/>
    <w:rsid w:val="008855CD"/>
    <w:rsid w:val="008858B0"/>
    <w:rsid w:val="0088597D"/>
    <w:rsid w:val="00887228"/>
    <w:rsid w:val="008878DD"/>
    <w:rsid w:val="00891976"/>
    <w:rsid w:val="00891A52"/>
    <w:rsid w:val="00895246"/>
    <w:rsid w:val="008964E5"/>
    <w:rsid w:val="00896633"/>
    <w:rsid w:val="008969EE"/>
    <w:rsid w:val="00896D6C"/>
    <w:rsid w:val="008A12EF"/>
    <w:rsid w:val="008A14F3"/>
    <w:rsid w:val="008A25AA"/>
    <w:rsid w:val="008A29D2"/>
    <w:rsid w:val="008A3257"/>
    <w:rsid w:val="008A3D9E"/>
    <w:rsid w:val="008A463D"/>
    <w:rsid w:val="008A4718"/>
    <w:rsid w:val="008A4B3B"/>
    <w:rsid w:val="008A4E53"/>
    <w:rsid w:val="008A543A"/>
    <w:rsid w:val="008A646B"/>
    <w:rsid w:val="008A64A7"/>
    <w:rsid w:val="008A7921"/>
    <w:rsid w:val="008B0012"/>
    <w:rsid w:val="008B0536"/>
    <w:rsid w:val="008B1A03"/>
    <w:rsid w:val="008B1FB8"/>
    <w:rsid w:val="008B2EAF"/>
    <w:rsid w:val="008B3D39"/>
    <w:rsid w:val="008B421B"/>
    <w:rsid w:val="008B48EC"/>
    <w:rsid w:val="008B5532"/>
    <w:rsid w:val="008B55FF"/>
    <w:rsid w:val="008B6262"/>
    <w:rsid w:val="008B728F"/>
    <w:rsid w:val="008B7388"/>
    <w:rsid w:val="008C1413"/>
    <w:rsid w:val="008C2792"/>
    <w:rsid w:val="008C3B40"/>
    <w:rsid w:val="008C3E6E"/>
    <w:rsid w:val="008C4F20"/>
    <w:rsid w:val="008C6DD2"/>
    <w:rsid w:val="008D20C3"/>
    <w:rsid w:val="008D234B"/>
    <w:rsid w:val="008D4282"/>
    <w:rsid w:val="008D43B6"/>
    <w:rsid w:val="008D45D4"/>
    <w:rsid w:val="008D4CCB"/>
    <w:rsid w:val="008D63CD"/>
    <w:rsid w:val="008D6839"/>
    <w:rsid w:val="008E1691"/>
    <w:rsid w:val="008E17F0"/>
    <w:rsid w:val="008E362F"/>
    <w:rsid w:val="008E390A"/>
    <w:rsid w:val="008E427B"/>
    <w:rsid w:val="008E5374"/>
    <w:rsid w:val="008E5825"/>
    <w:rsid w:val="008E6AB6"/>
    <w:rsid w:val="008E6EFD"/>
    <w:rsid w:val="008E74AF"/>
    <w:rsid w:val="008F10A4"/>
    <w:rsid w:val="008F1456"/>
    <w:rsid w:val="008F39BA"/>
    <w:rsid w:val="008F42B0"/>
    <w:rsid w:val="008F4AAA"/>
    <w:rsid w:val="008F5405"/>
    <w:rsid w:val="008F5B0F"/>
    <w:rsid w:val="008F6D05"/>
    <w:rsid w:val="008F7A13"/>
    <w:rsid w:val="009004CC"/>
    <w:rsid w:val="00901015"/>
    <w:rsid w:val="00901CC0"/>
    <w:rsid w:val="00903FDC"/>
    <w:rsid w:val="00904793"/>
    <w:rsid w:val="00904D33"/>
    <w:rsid w:val="009050DB"/>
    <w:rsid w:val="00905401"/>
    <w:rsid w:val="0090588A"/>
    <w:rsid w:val="00906213"/>
    <w:rsid w:val="009062FE"/>
    <w:rsid w:val="0090645A"/>
    <w:rsid w:val="009067E3"/>
    <w:rsid w:val="009075FE"/>
    <w:rsid w:val="009106D7"/>
    <w:rsid w:val="00910DB9"/>
    <w:rsid w:val="00911C80"/>
    <w:rsid w:val="00912D8E"/>
    <w:rsid w:val="00912EB7"/>
    <w:rsid w:val="009137A8"/>
    <w:rsid w:val="009138F1"/>
    <w:rsid w:val="009147B6"/>
    <w:rsid w:val="009149F8"/>
    <w:rsid w:val="0091572F"/>
    <w:rsid w:val="00917807"/>
    <w:rsid w:val="00922368"/>
    <w:rsid w:val="00922DAF"/>
    <w:rsid w:val="00922DDF"/>
    <w:rsid w:val="00922E68"/>
    <w:rsid w:val="009239CD"/>
    <w:rsid w:val="009256C4"/>
    <w:rsid w:val="00925C68"/>
    <w:rsid w:val="00926716"/>
    <w:rsid w:val="00926C21"/>
    <w:rsid w:val="00927219"/>
    <w:rsid w:val="00932C02"/>
    <w:rsid w:val="00932D31"/>
    <w:rsid w:val="009330F3"/>
    <w:rsid w:val="00935144"/>
    <w:rsid w:val="00936ABF"/>
    <w:rsid w:val="00936B17"/>
    <w:rsid w:val="00937276"/>
    <w:rsid w:val="009405BE"/>
    <w:rsid w:val="0094067B"/>
    <w:rsid w:val="00940897"/>
    <w:rsid w:val="00940DE4"/>
    <w:rsid w:val="0094228B"/>
    <w:rsid w:val="009422AD"/>
    <w:rsid w:val="00942D4D"/>
    <w:rsid w:val="009438EF"/>
    <w:rsid w:val="0094577D"/>
    <w:rsid w:val="00945A61"/>
    <w:rsid w:val="00945C72"/>
    <w:rsid w:val="00946C17"/>
    <w:rsid w:val="00947280"/>
    <w:rsid w:val="00947533"/>
    <w:rsid w:val="00950841"/>
    <w:rsid w:val="0095088A"/>
    <w:rsid w:val="00950BAC"/>
    <w:rsid w:val="00951578"/>
    <w:rsid w:val="00951A8D"/>
    <w:rsid w:val="009528A0"/>
    <w:rsid w:val="00952D84"/>
    <w:rsid w:val="00953EC1"/>
    <w:rsid w:val="009547B3"/>
    <w:rsid w:val="00955083"/>
    <w:rsid w:val="009603D0"/>
    <w:rsid w:val="00961755"/>
    <w:rsid w:val="00961938"/>
    <w:rsid w:val="00961A66"/>
    <w:rsid w:val="009630D3"/>
    <w:rsid w:val="009640D2"/>
    <w:rsid w:val="00964A80"/>
    <w:rsid w:val="0096514C"/>
    <w:rsid w:val="0096535A"/>
    <w:rsid w:val="00965B47"/>
    <w:rsid w:val="00965D9B"/>
    <w:rsid w:val="00967934"/>
    <w:rsid w:val="009708DC"/>
    <w:rsid w:val="009711BC"/>
    <w:rsid w:val="00972A44"/>
    <w:rsid w:val="00972EA8"/>
    <w:rsid w:val="00976103"/>
    <w:rsid w:val="00976B16"/>
    <w:rsid w:val="009770B4"/>
    <w:rsid w:val="009829F5"/>
    <w:rsid w:val="00983631"/>
    <w:rsid w:val="009850DB"/>
    <w:rsid w:val="009867A9"/>
    <w:rsid w:val="00986D3A"/>
    <w:rsid w:val="0098765D"/>
    <w:rsid w:val="00990025"/>
    <w:rsid w:val="009923D6"/>
    <w:rsid w:val="00992D6D"/>
    <w:rsid w:val="00992D9C"/>
    <w:rsid w:val="00993525"/>
    <w:rsid w:val="00993924"/>
    <w:rsid w:val="00994B5F"/>
    <w:rsid w:val="00995FA4"/>
    <w:rsid w:val="009964D9"/>
    <w:rsid w:val="0099664B"/>
    <w:rsid w:val="009966DD"/>
    <w:rsid w:val="00996D40"/>
    <w:rsid w:val="0099722B"/>
    <w:rsid w:val="00997FF6"/>
    <w:rsid w:val="009A34BA"/>
    <w:rsid w:val="009A3E47"/>
    <w:rsid w:val="009A589C"/>
    <w:rsid w:val="009A5CF3"/>
    <w:rsid w:val="009A6C4B"/>
    <w:rsid w:val="009A7261"/>
    <w:rsid w:val="009B06AA"/>
    <w:rsid w:val="009B110B"/>
    <w:rsid w:val="009B17E0"/>
    <w:rsid w:val="009B26C1"/>
    <w:rsid w:val="009B3BE0"/>
    <w:rsid w:val="009B427B"/>
    <w:rsid w:val="009B6120"/>
    <w:rsid w:val="009B6C3E"/>
    <w:rsid w:val="009B6E25"/>
    <w:rsid w:val="009C0467"/>
    <w:rsid w:val="009C1F54"/>
    <w:rsid w:val="009C4877"/>
    <w:rsid w:val="009C4C3C"/>
    <w:rsid w:val="009C500E"/>
    <w:rsid w:val="009C5546"/>
    <w:rsid w:val="009C5BF7"/>
    <w:rsid w:val="009C616E"/>
    <w:rsid w:val="009C6606"/>
    <w:rsid w:val="009C694D"/>
    <w:rsid w:val="009C69BF"/>
    <w:rsid w:val="009C7A74"/>
    <w:rsid w:val="009C7D0E"/>
    <w:rsid w:val="009D06EE"/>
    <w:rsid w:val="009D087A"/>
    <w:rsid w:val="009D0ADE"/>
    <w:rsid w:val="009D0BFC"/>
    <w:rsid w:val="009D0D5E"/>
    <w:rsid w:val="009D0E92"/>
    <w:rsid w:val="009D2F0D"/>
    <w:rsid w:val="009D3F58"/>
    <w:rsid w:val="009D6784"/>
    <w:rsid w:val="009D71C0"/>
    <w:rsid w:val="009D7BBF"/>
    <w:rsid w:val="009E26B8"/>
    <w:rsid w:val="009E2781"/>
    <w:rsid w:val="009E2998"/>
    <w:rsid w:val="009E2C20"/>
    <w:rsid w:val="009E2E7C"/>
    <w:rsid w:val="009E3870"/>
    <w:rsid w:val="009E6566"/>
    <w:rsid w:val="009E685E"/>
    <w:rsid w:val="009E6DA2"/>
    <w:rsid w:val="009E7B4A"/>
    <w:rsid w:val="009E7BC3"/>
    <w:rsid w:val="009F0EBD"/>
    <w:rsid w:val="009F114D"/>
    <w:rsid w:val="009F1591"/>
    <w:rsid w:val="009F15A0"/>
    <w:rsid w:val="009F22EF"/>
    <w:rsid w:val="009F3A28"/>
    <w:rsid w:val="009F4E31"/>
    <w:rsid w:val="009F4E96"/>
    <w:rsid w:val="009F5C58"/>
    <w:rsid w:val="009F6124"/>
    <w:rsid w:val="009F6C21"/>
    <w:rsid w:val="009F6CF9"/>
    <w:rsid w:val="009F78B7"/>
    <w:rsid w:val="00A007AC"/>
    <w:rsid w:val="00A01591"/>
    <w:rsid w:val="00A01A3C"/>
    <w:rsid w:val="00A03928"/>
    <w:rsid w:val="00A03B73"/>
    <w:rsid w:val="00A03C2C"/>
    <w:rsid w:val="00A03CE3"/>
    <w:rsid w:val="00A04864"/>
    <w:rsid w:val="00A04A5E"/>
    <w:rsid w:val="00A04C67"/>
    <w:rsid w:val="00A04DAF"/>
    <w:rsid w:val="00A0513E"/>
    <w:rsid w:val="00A06BD3"/>
    <w:rsid w:val="00A0743A"/>
    <w:rsid w:val="00A07A3B"/>
    <w:rsid w:val="00A10473"/>
    <w:rsid w:val="00A108A3"/>
    <w:rsid w:val="00A10950"/>
    <w:rsid w:val="00A10A7D"/>
    <w:rsid w:val="00A1197E"/>
    <w:rsid w:val="00A122BD"/>
    <w:rsid w:val="00A12F6A"/>
    <w:rsid w:val="00A1389F"/>
    <w:rsid w:val="00A14208"/>
    <w:rsid w:val="00A145C0"/>
    <w:rsid w:val="00A14607"/>
    <w:rsid w:val="00A14647"/>
    <w:rsid w:val="00A146AE"/>
    <w:rsid w:val="00A14919"/>
    <w:rsid w:val="00A1589D"/>
    <w:rsid w:val="00A15F8D"/>
    <w:rsid w:val="00A17164"/>
    <w:rsid w:val="00A176AC"/>
    <w:rsid w:val="00A17710"/>
    <w:rsid w:val="00A1773E"/>
    <w:rsid w:val="00A2043F"/>
    <w:rsid w:val="00A20E49"/>
    <w:rsid w:val="00A21CBF"/>
    <w:rsid w:val="00A23E47"/>
    <w:rsid w:val="00A262F1"/>
    <w:rsid w:val="00A26780"/>
    <w:rsid w:val="00A26807"/>
    <w:rsid w:val="00A26856"/>
    <w:rsid w:val="00A26B60"/>
    <w:rsid w:val="00A26B7F"/>
    <w:rsid w:val="00A274E6"/>
    <w:rsid w:val="00A27658"/>
    <w:rsid w:val="00A30B45"/>
    <w:rsid w:val="00A30B98"/>
    <w:rsid w:val="00A30CE4"/>
    <w:rsid w:val="00A3384A"/>
    <w:rsid w:val="00A33F1D"/>
    <w:rsid w:val="00A340BA"/>
    <w:rsid w:val="00A34B90"/>
    <w:rsid w:val="00A35777"/>
    <w:rsid w:val="00A35C9E"/>
    <w:rsid w:val="00A35F28"/>
    <w:rsid w:val="00A365C4"/>
    <w:rsid w:val="00A36ABA"/>
    <w:rsid w:val="00A3725F"/>
    <w:rsid w:val="00A41651"/>
    <w:rsid w:val="00A41C7F"/>
    <w:rsid w:val="00A4260A"/>
    <w:rsid w:val="00A43291"/>
    <w:rsid w:val="00A43DC3"/>
    <w:rsid w:val="00A44287"/>
    <w:rsid w:val="00A44EEC"/>
    <w:rsid w:val="00A454E2"/>
    <w:rsid w:val="00A456B7"/>
    <w:rsid w:val="00A46A70"/>
    <w:rsid w:val="00A46AE2"/>
    <w:rsid w:val="00A472F4"/>
    <w:rsid w:val="00A47DBB"/>
    <w:rsid w:val="00A47DDE"/>
    <w:rsid w:val="00A50F63"/>
    <w:rsid w:val="00A51341"/>
    <w:rsid w:val="00A51391"/>
    <w:rsid w:val="00A52076"/>
    <w:rsid w:val="00A5263E"/>
    <w:rsid w:val="00A53E2E"/>
    <w:rsid w:val="00A548FB"/>
    <w:rsid w:val="00A54CE6"/>
    <w:rsid w:val="00A55054"/>
    <w:rsid w:val="00A56920"/>
    <w:rsid w:val="00A57014"/>
    <w:rsid w:val="00A60342"/>
    <w:rsid w:val="00A60B4B"/>
    <w:rsid w:val="00A62D59"/>
    <w:rsid w:val="00A63B20"/>
    <w:rsid w:val="00A63F19"/>
    <w:rsid w:val="00A65647"/>
    <w:rsid w:val="00A6655B"/>
    <w:rsid w:val="00A666E9"/>
    <w:rsid w:val="00A66955"/>
    <w:rsid w:val="00A674D0"/>
    <w:rsid w:val="00A70202"/>
    <w:rsid w:val="00A704E8"/>
    <w:rsid w:val="00A7056D"/>
    <w:rsid w:val="00A70B04"/>
    <w:rsid w:val="00A72789"/>
    <w:rsid w:val="00A72FD0"/>
    <w:rsid w:val="00A733D1"/>
    <w:rsid w:val="00A7496B"/>
    <w:rsid w:val="00A75A36"/>
    <w:rsid w:val="00A77991"/>
    <w:rsid w:val="00A779AD"/>
    <w:rsid w:val="00A8174C"/>
    <w:rsid w:val="00A81AE2"/>
    <w:rsid w:val="00A82DB4"/>
    <w:rsid w:val="00A830C8"/>
    <w:rsid w:val="00A83341"/>
    <w:rsid w:val="00A83BA5"/>
    <w:rsid w:val="00A83F9E"/>
    <w:rsid w:val="00A84950"/>
    <w:rsid w:val="00A872C7"/>
    <w:rsid w:val="00A87681"/>
    <w:rsid w:val="00A87BE1"/>
    <w:rsid w:val="00A87E3D"/>
    <w:rsid w:val="00A90604"/>
    <w:rsid w:val="00A90897"/>
    <w:rsid w:val="00A90D89"/>
    <w:rsid w:val="00A93670"/>
    <w:rsid w:val="00A93D39"/>
    <w:rsid w:val="00A94304"/>
    <w:rsid w:val="00A94E8F"/>
    <w:rsid w:val="00A9646A"/>
    <w:rsid w:val="00A96DA5"/>
    <w:rsid w:val="00A975B0"/>
    <w:rsid w:val="00A97CA7"/>
    <w:rsid w:val="00AA0778"/>
    <w:rsid w:val="00AA232F"/>
    <w:rsid w:val="00AA25F0"/>
    <w:rsid w:val="00AA3A97"/>
    <w:rsid w:val="00AA4ADA"/>
    <w:rsid w:val="00AA4EAD"/>
    <w:rsid w:val="00AA4F58"/>
    <w:rsid w:val="00AA65DA"/>
    <w:rsid w:val="00AA6E47"/>
    <w:rsid w:val="00AA73E1"/>
    <w:rsid w:val="00AA775E"/>
    <w:rsid w:val="00AA7FD3"/>
    <w:rsid w:val="00AB15D4"/>
    <w:rsid w:val="00AB1D84"/>
    <w:rsid w:val="00AB21C2"/>
    <w:rsid w:val="00AB2820"/>
    <w:rsid w:val="00AB3CBF"/>
    <w:rsid w:val="00AB4190"/>
    <w:rsid w:val="00AB4294"/>
    <w:rsid w:val="00AB56E6"/>
    <w:rsid w:val="00AB5D4E"/>
    <w:rsid w:val="00AB5DFB"/>
    <w:rsid w:val="00AB613A"/>
    <w:rsid w:val="00AB7094"/>
    <w:rsid w:val="00AB7623"/>
    <w:rsid w:val="00AC00B7"/>
    <w:rsid w:val="00AC074F"/>
    <w:rsid w:val="00AC076C"/>
    <w:rsid w:val="00AC0BC2"/>
    <w:rsid w:val="00AC12CC"/>
    <w:rsid w:val="00AC15F3"/>
    <w:rsid w:val="00AC2771"/>
    <w:rsid w:val="00AC2E3A"/>
    <w:rsid w:val="00AC2EF1"/>
    <w:rsid w:val="00AC3573"/>
    <w:rsid w:val="00AC43F4"/>
    <w:rsid w:val="00AC7B35"/>
    <w:rsid w:val="00AD00C6"/>
    <w:rsid w:val="00AD0359"/>
    <w:rsid w:val="00AD0397"/>
    <w:rsid w:val="00AD03CE"/>
    <w:rsid w:val="00AD08FC"/>
    <w:rsid w:val="00AD0F6E"/>
    <w:rsid w:val="00AD1319"/>
    <w:rsid w:val="00AD17AF"/>
    <w:rsid w:val="00AD20D4"/>
    <w:rsid w:val="00AD25CD"/>
    <w:rsid w:val="00AD2C60"/>
    <w:rsid w:val="00AD2DF5"/>
    <w:rsid w:val="00AD37C2"/>
    <w:rsid w:val="00AD3A43"/>
    <w:rsid w:val="00AD3D13"/>
    <w:rsid w:val="00AD3F27"/>
    <w:rsid w:val="00AD4B58"/>
    <w:rsid w:val="00AD4BAE"/>
    <w:rsid w:val="00AD67A1"/>
    <w:rsid w:val="00AD69D9"/>
    <w:rsid w:val="00AD6F8F"/>
    <w:rsid w:val="00AD767A"/>
    <w:rsid w:val="00AD7C6B"/>
    <w:rsid w:val="00AD7CC7"/>
    <w:rsid w:val="00AE0EDD"/>
    <w:rsid w:val="00AE118B"/>
    <w:rsid w:val="00AE1E7C"/>
    <w:rsid w:val="00AE21FD"/>
    <w:rsid w:val="00AE3685"/>
    <w:rsid w:val="00AE3808"/>
    <w:rsid w:val="00AE431C"/>
    <w:rsid w:val="00AE5C3A"/>
    <w:rsid w:val="00AE60BF"/>
    <w:rsid w:val="00AE6614"/>
    <w:rsid w:val="00AE6EDF"/>
    <w:rsid w:val="00AE7567"/>
    <w:rsid w:val="00AF0256"/>
    <w:rsid w:val="00AF07A6"/>
    <w:rsid w:val="00AF165D"/>
    <w:rsid w:val="00AF1B82"/>
    <w:rsid w:val="00AF2365"/>
    <w:rsid w:val="00AF2871"/>
    <w:rsid w:val="00AF30B6"/>
    <w:rsid w:val="00AF446E"/>
    <w:rsid w:val="00AF476B"/>
    <w:rsid w:val="00AF5426"/>
    <w:rsid w:val="00AF61FB"/>
    <w:rsid w:val="00AF662E"/>
    <w:rsid w:val="00AF6970"/>
    <w:rsid w:val="00AF70BF"/>
    <w:rsid w:val="00B0008B"/>
    <w:rsid w:val="00B000C4"/>
    <w:rsid w:val="00B0110F"/>
    <w:rsid w:val="00B04437"/>
    <w:rsid w:val="00B04C14"/>
    <w:rsid w:val="00B04D48"/>
    <w:rsid w:val="00B04F75"/>
    <w:rsid w:val="00B05CA4"/>
    <w:rsid w:val="00B05F51"/>
    <w:rsid w:val="00B0663A"/>
    <w:rsid w:val="00B06668"/>
    <w:rsid w:val="00B06C8E"/>
    <w:rsid w:val="00B07C97"/>
    <w:rsid w:val="00B10AAB"/>
    <w:rsid w:val="00B11C6C"/>
    <w:rsid w:val="00B12B8B"/>
    <w:rsid w:val="00B13166"/>
    <w:rsid w:val="00B13ECB"/>
    <w:rsid w:val="00B14240"/>
    <w:rsid w:val="00B1469B"/>
    <w:rsid w:val="00B14B96"/>
    <w:rsid w:val="00B151BD"/>
    <w:rsid w:val="00B166E5"/>
    <w:rsid w:val="00B167B3"/>
    <w:rsid w:val="00B167FF"/>
    <w:rsid w:val="00B16BB8"/>
    <w:rsid w:val="00B1733F"/>
    <w:rsid w:val="00B17C4B"/>
    <w:rsid w:val="00B20E26"/>
    <w:rsid w:val="00B21206"/>
    <w:rsid w:val="00B219E1"/>
    <w:rsid w:val="00B22E27"/>
    <w:rsid w:val="00B23156"/>
    <w:rsid w:val="00B235BC"/>
    <w:rsid w:val="00B24579"/>
    <w:rsid w:val="00B24CEB"/>
    <w:rsid w:val="00B26AE2"/>
    <w:rsid w:val="00B27E51"/>
    <w:rsid w:val="00B303BA"/>
    <w:rsid w:val="00B305B2"/>
    <w:rsid w:val="00B30947"/>
    <w:rsid w:val="00B30CD8"/>
    <w:rsid w:val="00B30FE9"/>
    <w:rsid w:val="00B31F89"/>
    <w:rsid w:val="00B320FD"/>
    <w:rsid w:val="00B329FA"/>
    <w:rsid w:val="00B33085"/>
    <w:rsid w:val="00B345A3"/>
    <w:rsid w:val="00B3564F"/>
    <w:rsid w:val="00B360D1"/>
    <w:rsid w:val="00B3709B"/>
    <w:rsid w:val="00B37A71"/>
    <w:rsid w:val="00B40218"/>
    <w:rsid w:val="00B4043C"/>
    <w:rsid w:val="00B40573"/>
    <w:rsid w:val="00B40711"/>
    <w:rsid w:val="00B41CE6"/>
    <w:rsid w:val="00B42BCA"/>
    <w:rsid w:val="00B442F7"/>
    <w:rsid w:val="00B454C4"/>
    <w:rsid w:val="00B45B86"/>
    <w:rsid w:val="00B46BD8"/>
    <w:rsid w:val="00B47322"/>
    <w:rsid w:val="00B50698"/>
    <w:rsid w:val="00B509C8"/>
    <w:rsid w:val="00B50E8D"/>
    <w:rsid w:val="00B50ECA"/>
    <w:rsid w:val="00B51301"/>
    <w:rsid w:val="00B51556"/>
    <w:rsid w:val="00B52007"/>
    <w:rsid w:val="00B522DF"/>
    <w:rsid w:val="00B52C4F"/>
    <w:rsid w:val="00B53976"/>
    <w:rsid w:val="00B53EBA"/>
    <w:rsid w:val="00B559A2"/>
    <w:rsid w:val="00B56082"/>
    <w:rsid w:val="00B56158"/>
    <w:rsid w:val="00B568E2"/>
    <w:rsid w:val="00B600C5"/>
    <w:rsid w:val="00B601E8"/>
    <w:rsid w:val="00B6072A"/>
    <w:rsid w:val="00B61AB0"/>
    <w:rsid w:val="00B62156"/>
    <w:rsid w:val="00B6363F"/>
    <w:rsid w:val="00B63D32"/>
    <w:rsid w:val="00B661D5"/>
    <w:rsid w:val="00B66CC3"/>
    <w:rsid w:val="00B673CB"/>
    <w:rsid w:val="00B67A13"/>
    <w:rsid w:val="00B71500"/>
    <w:rsid w:val="00B71D24"/>
    <w:rsid w:val="00B72AF5"/>
    <w:rsid w:val="00B72D35"/>
    <w:rsid w:val="00B740F8"/>
    <w:rsid w:val="00B753E5"/>
    <w:rsid w:val="00B7593E"/>
    <w:rsid w:val="00B7621F"/>
    <w:rsid w:val="00B766F7"/>
    <w:rsid w:val="00B76869"/>
    <w:rsid w:val="00B76E90"/>
    <w:rsid w:val="00B76EFE"/>
    <w:rsid w:val="00B776FB"/>
    <w:rsid w:val="00B80A31"/>
    <w:rsid w:val="00B810B6"/>
    <w:rsid w:val="00B8167C"/>
    <w:rsid w:val="00B82544"/>
    <w:rsid w:val="00B82817"/>
    <w:rsid w:val="00B83A85"/>
    <w:rsid w:val="00B842F9"/>
    <w:rsid w:val="00B849C7"/>
    <w:rsid w:val="00B86B4F"/>
    <w:rsid w:val="00B90415"/>
    <w:rsid w:val="00B90889"/>
    <w:rsid w:val="00B90ACA"/>
    <w:rsid w:val="00B911F3"/>
    <w:rsid w:val="00B91B5E"/>
    <w:rsid w:val="00B92C7F"/>
    <w:rsid w:val="00B92E00"/>
    <w:rsid w:val="00B933BD"/>
    <w:rsid w:val="00B936D2"/>
    <w:rsid w:val="00B94CCD"/>
    <w:rsid w:val="00B967B3"/>
    <w:rsid w:val="00B974AB"/>
    <w:rsid w:val="00BA0418"/>
    <w:rsid w:val="00BA145B"/>
    <w:rsid w:val="00BA3A5D"/>
    <w:rsid w:val="00BA4275"/>
    <w:rsid w:val="00BA4DD3"/>
    <w:rsid w:val="00BA5C2E"/>
    <w:rsid w:val="00BA650E"/>
    <w:rsid w:val="00BA6641"/>
    <w:rsid w:val="00BA6901"/>
    <w:rsid w:val="00BA73ED"/>
    <w:rsid w:val="00BB03E0"/>
    <w:rsid w:val="00BB04AC"/>
    <w:rsid w:val="00BB1162"/>
    <w:rsid w:val="00BB15B1"/>
    <w:rsid w:val="00BB2883"/>
    <w:rsid w:val="00BB29AA"/>
    <w:rsid w:val="00BB36DF"/>
    <w:rsid w:val="00BB3A9B"/>
    <w:rsid w:val="00BB3BC1"/>
    <w:rsid w:val="00BB3DBC"/>
    <w:rsid w:val="00BB5208"/>
    <w:rsid w:val="00BB52BB"/>
    <w:rsid w:val="00BB560B"/>
    <w:rsid w:val="00BB5F60"/>
    <w:rsid w:val="00BB7F6F"/>
    <w:rsid w:val="00BC010E"/>
    <w:rsid w:val="00BC0692"/>
    <w:rsid w:val="00BC0DFD"/>
    <w:rsid w:val="00BC1929"/>
    <w:rsid w:val="00BC23EE"/>
    <w:rsid w:val="00BC2F7A"/>
    <w:rsid w:val="00BC3645"/>
    <w:rsid w:val="00BC42B0"/>
    <w:rsid w:val="00BC46EA"/>
    <w:rsid w:val="00BC49A2"/>
    <w:rsid w:val="00BC4DD1"/>
    <w:rsid w:val="00BC5606"/>
    <w:rsid w:val="00BC577C"/>
    <w:rsid w:val="00BC5930"/>
    <w:rsid w:val="00BC619B"/>
    <w:rsid w:val="00BC6258"/>
    <w:rsid w:val="00BC62F0"/>
    <w:rsid w:val="00BC663C"/>
    <w:rsid w:val="00BC69D3"/>
    <w:rsid w:val="00BC6ADF"/>
    <w:rsid w:val="00BC753F"/>
    <w:rsid w:val="00BD001E"/>
    <w:rsid w:val="00BD08C7"/>
    <w:rsid w:val="00BD09FB"/>
    <w:rsid w:val="00BD15CE"/>
    <w:rsid w:val="00BD18F7"/>
    <w:rsid w:val="00BD1D69"/>
    <w:rsid w:val="00BD26D8"/>
    <w:rsid w:val="00BD3B52"/>
    <w:rsid w:val="00BD4CCA"/>
    <w:rsid w:val="00BD5229"/>
    <w:rsid w:val="00BD5311"/>
    <w:rsid w:val="00BD785D"/>
    <w:rsid w:val="00BE0215"/>
    <w:rsid w:val="00BE03D8"/>
    <w:rsid w:val="00BE0551"/>
    <w:rsid w:val="00BE0CC3"/>
    <w:rsid w:val="00BE1847"/>
    <w:rsid w:val="00BE1C7D"/>
    <w:rsid w:val="00BE1EAA"/>
    <w:rsid w:val="00BE250A"/>
    <w:rsid w:val="00BE3672"/>
    <w:rsid w:val="00BE3AB3"/>
    <w:rsid w:val="00BE452F"/>
    <w:rsid w:val="00BE4A1A"/>
    <w:rsid w:val="00BE4F6A"/>
    <w:rsid w:val="00BE53E5"/>
    <w:rsid w:val="00BE5825"/>
    <w:rsid w:val="00BE5CD7"/>
    <w:rsid w:val="00BE6D87"/>
    <w:rsid w:val="00BE6F37"/>
    <w:rsid w:val="00BE79F8"/>
    <w:rsid w:val="00BF02E3"/>
    <w:rsid w:val="00BF140B"/>
    <w:rsid w:val="00BF1497"/>
    <w:rsid w:val="00BF19DB"/>
    <w:rsid w:val="00BF2467"/>
    <w:rsid w:val="00BF24C2"/>
    <w:rsid w:val="00BF265E"/>
    <w:rsid w:val="00BF290A"/>
    <w:rsid w:val="00BF3156"/>
    <w:rsid w:val="00BF4AE1"/>
    <w:rsid w:val="00BF5579"/>
    <w:rsid w:val="00BF5C5A"/>
    <w:rsid w:val="00BF774D"/>
    <w:rsid w:val="00BF79E6"/>
    <w:rsid w:val="00C00134"/>
    <w:rsid w:val="00C01EAD"/>
    <w:rsid w:val="00C03B26"/>
    <w:rsid w:val="00C042C1"/>
    <w:rsid w:val="00C06F58"/>
    <w:rsid w:val="00C073E8"/>
    <w:rsid w:val="00C121D2"/>
    <w:rsid w:val="00C13680"/>
    <w:rsid w:val="00C14456"/>
    <w:rsid w:val="00C150E7"/>
    <w:rsid w:val="00C152A0"/>
    <w:rsid w:val="00C155D3"/>
    <w:rsid w:val="00C15D04"/>
    <w:rsid w:val="00C15DBF"/>
    <w:rsid w:val="00C16F00"/>
    <w:rsid w:val="00C17078"/>
    <w:rsid w:val="00C1711E"/>
    <w:rsid w:val="00C17A89"/>
    <w:rsid w:val="00C206A3"/>
    <w:rsid w:val="00C20AFE"/>
    <w:rsid w:val="00C21519"/>
    <w:rsid w:val="00C22ADC"/>
    <w:rsid w:val="00C24B36"/>
    <w:rsid w:val="00C25619"/>
    <w:rsid w:val="00C25BEE"/>
    <w:rsid w:val="00C26040"/>
    <w:rsid w:val="00C2623E"/>
    <w:rsid w:val="00C26BA3"/>
    <w:rsid w:val="00C273DA"/>
    <w:rsid w:val="00C275BE"/>
    <w:rsid w:val="00C27F42"/>
    <w:rsid w:val="00C30057"/>
    <w:rsid w:val="00C31CF4"/>
    <w:rsid w:val="00C3219C"/>
    <w:rsid w:val="00C33384"/>
    <w:rsid w:val="00C333CF"/>
    <w:rsid w:val="00C355F3"/>
    <w:rsid w:val="00C360EA"/>
    <w:rsid w:val="00C3620E"/>
    <w:rsid w:val="00C36916"/>
    <w:rsid w:val="00C36C25"/>
    <w:rsid w:val="00C36D85"/>
    <w:rsid w:val="00C36F63"/>
    <w:rsid w:val="00C37959"/>
    <w:rsid w:val="00C37AAB"/>
    <w:rsid w:val="00C4012D"/>
    <w:rsid w:val="00C40338"/>
    <w:rsid w:val="00C4039A"/>
    <w:rsid w:val="00C40719"/>
    <w:rsid w:val="00C41306"/>
    <w:rsid w:val="00C41A69"/>
    <w:rsid w:val="00C436FE"/>
    <w:rsid w:val="00C45996"/>
    <w:rsid w:val="00C459C9"/>
    <w:rsid w:val="00C469AD"/>
    <w:rsid w:val="00C47431"/>
    <w:rsid w:val="00C4765B"/>
    <w:rsid w:val="00C502B1"/>
    <w:rsid w:val="00C50B2F"/>
    <w:rsid w:val="00C50BA1"/>
    <w:rsid w:val="00C50D89"/>
    <w:rsid w:val="00C50DF1"/>
    <w:rsid w:val="00C511EC"/>
    <w:rsid w:val="00C51EF7"/>
    <w:rsid w:val="00C52B38"/>
    <w:rsid w:val="00C52F11"/>
    <w:rsid w:val="00C54DDC"/>
    <w:rsid w:val="00C55540"/>
    <w:rsid w:val="00C55EF1"/>
    <w:rsid w:val="00C60688"/>
    <w:rsid w:val="00C60CAF"/>
    <w:rsid w:val="00C64A73"/>
    <w:rsid w:val="00C650AA"/>
    <w:rsid w:val="00C65157"/>
    <w:rsid w:val="00C653CC"/>
    <w:rsid w:val="00C65FCF"/>
    <w:rsid w:val="00C66AD4"/>
    <w:rsid w:val="00C7152D"/>
    <w:rsid w:val="00C72660"/>
    <w:rsid w:val="00C73081"/>
    <w:rsid w:val="00C7671C"/>
    <w:rsid w:val="00C76E9D"/>
    <w:rsid w:val="00C77754"/>
    <w:rsid w:val="00C77AFA"/>
    <w:rsid w:val="00C77C53"/>
    <w:rsid w:val="00C820B4"/>
    <w:rsid w:val="00C825CF"/>
    <w:rsid w:val="00C826E9"/>
    <w:rsid w:val="00C8278C"/>
    <w:rsid w:val="00C82FFA"/>
    <w:rsid w:val="00C83036"/>
    <w:rsid w:val="00C83432"/>
    <w:rsid w:val="00C83847"/>
    <w:rsid w:val="00C83A2F"/>
    <w:rsid w:val="00C84FE4"/>
    <w:rsid w:val="00C85BE0"/>
    <w:rsid w:val="00C86817"/>
    <w:rsid w:val="00C8700E"/>
    <w:rsid w:val="00C872FA"/>
    <w:rsid w:val="00C87774"/>
    <w:rsid w:val="00C90636"/>
    <w:rsid w:val="00C9077C"/>
    <w:rsid w:val="00C90D8F"/>
    <w:rsid w:val="00C92243"/>
    <w:rsid w:val="00C92494"/>
    <w:rsid w:val="00C9261E"/>
    <w:rsid w:val="00C92C75"/>
    <w:rsid w:val="00C936D2"/>
    <w:rsid w:val="00C93AC6"/>
    <w:rsid w:val="00C94A24"/>
    <w:rsid w:val="00C94A2B"/>
    <w:rsid w:val="00C960ED"/>
    <w:rsid w:val="00C963DC"/>
    <w:rsid w:val="00C978D1"/>
    <w:rsid w:val="00CA04EF"/>
    <w:rsid w:val="00CA0B39"/>
    <w:rsid w:val="00CA0D62"/>
    <w:rsid w:val="00CA1092"/>
    <w:rsid w:val="00CA1399"/>
    <w:rsid w:val="00CA15F1"/>
    <w:rsid w:val="00CA4AFA"/>
    <w:rsid w:val="00CA4BFA"/>
    <w:rsid w:val="00CA54E7"/>
    <w:rsid w:val="00CA5AC3"/>
    <w:rsid w:val="00CA758B"/>
    <w:rsid w:val="00CA7BE3"/>
    <w:rsid w:val="00CB0D4F"/>
    <w:rsid w:val="00CB14D5"/>
    <w:rsid w:val="00CB1A2E"/>
    <w:rsid w:val="00CB2E3B"/>
    <w:rsid w:val="00CB378F"/>
    <w:rsid w:val="00CB3DFC"/>
    <w:rsid w:val="00CB3F0E"/>
    <w:rsid w:val="00CB55F0"/>
    <w:rsid w:val="00CB6B18"/>
    <w:rsid w:val="00CB75E5"/>
    <w:rsid w:val="00CB75F8"/>
    <w:rsid w:val="00CB76C5"/>
    <w:rsid w:val="00CC023A"/>
    <w:rsid w:val="00CC078E"/>
    <w:rsid w:val="00CC1C7D"/>
    <w:rsid w:val="00CC20C4"/>
    <w:rsid w:val="00CC2619"/>
    <w:rsid w:val="00CC2B4C"/>
    <w:rsid w:val="00CC2F81"/>
    <w:rsid w:val="00CC2FD6"/>
    <w:rsid w:val="00CC316C"/>
    <w:rsid w:val="00CC408D"/>
    <w:rsid w:val="00CC450F"/>
    <w:rsid w:val="00CC49D1"/>
    <w:rsid w:val="00CC4CC7"/>
    <w:rsid w:val="00CC50B9"/>
    <w:rsid w:val="00CC5F1F"/>
    <w:rsid w:val="00CC6437"/>
    <w:rsid w:val="00CC680F"/>
    <w:rsid w:val="00CC6877"/>
    <w:rsid w:val="00CC78FE"/>
    <w:rsid w:val="00CC7AEA"/>
    <w:rsid w:val="00CC7D91"/>
    <w:rsid w:val="00CD0227"/>
    <w:rsid w:val="00CD06A2"/>
    <w:rsid w:val="00CD0ADA"/>
    <w:rsid w:val="00CD0B5A"/>
    <w:rsid w:val="00CD14AE"/>
    <w:rsid w:val="00CD18C4"/>
    <w:rsid w:val="00CD1DA6"/>
    <w:rsid w:val="00CD2002"/>
    <w:rsid w:val="00CD2AD0"/>
    <w:rsid w:val="00CD2D68"/>
    <w:rsid w:val="00CD3963"/>
    <w:rsid w:val="00CD3F3D"/>
    <w:rsid w:val="00CD6FE3"/>
    <w:rsid w:val="00CD77DB"/>
    <w:rsid w:val="00CD7867"/>
    <w:rsid w:val="00CE1737"/>
    <w:rsid w:val="00CE1917"/>
    <w:rsid w:val="00CE1D14"/>
    <w:rsid w:val="00CE2166"/>
    <w:rsid w:val="00CE23CF"/>
    <w:rsid w:val="00CE25CA"/>
    <w:rsid w:val="00CE299B"/>
    <w:rsid w:val="00CE2E47"/>
    <w:rsid w:val="00CE3740"/>
    <w:rsid w:val="00CE3A20"/>
    <w:rsid w:val="00CE4B52"/>
    <w:rsid w:val="00CE6EFD"/>
    <w:rsid w:val="00CF012C"/>
    <w:rsid w:val="00CF04FA"/>
    <w:rsid w:val="00CF06FF"/>
    <w:rsid w:val="00CF1D89"/>
    <w:rsid w:val="00CF2075"/>
    <w:rsid w:val="00CF2732"/>
    <w:rsid w:val="00CF3E0D"/>
    <w:rsid w:val="00CF3ECC"/>
    <w:rsid w:val="00CF4357"/>
    <w:rsid w:val="00CF503B"/>
    <w:rsid w:val="00CF568C"/>
    <w:rsid w:val="00CF576F"/>
    <w:rsid w:val="00CF5838"/>
    <w:rsid w:val="00CF5BE0"/>
    <w:rsid w:val="00CF72A4"/>
    <w:rsid w:val="00CF72DE"/>
    <w:rsid w:val="00D00F85"/>
    <w:rsid w:val="00D01365"/>
    <w:rsid w:val="00D02CBE"/>
    <w:rsid w:val="00D0303E"/>
    <w:rsid w:val="00D035BC"/>
    <w:rsid w:val="00D03B8E"/>
    <w:rsid w:val="00D052AF"/>
    <w:rsid w:val="00D0706A"/>
    <w:rsid w:val="00D07285"/>
    <w:rsid w:val="00D0748E"/>
    <w:rsid w:val="00D075B2"/>
    <w:rsid w:val="00D078B5"/>
    <w:rsid w:val="00D07B27"/>
    <w:rsid w:val="00D10642"/>
    <w:rsid w:val="00D10A24"/>
    <w:rsid w:val="00D11487"/>
    <w:rsid w:val="00D11AEE"/>
    <w:rsid w:val="00D12D83"/>
    <w:rsid w:val="00D1325E"/>
    <w:rsid w:val="00D1462B"/>
    <w:rsid w:val="00D20912"/>
    <w:rsid w:val="00D2140E"/>
    <w:rsid w:val="00D22147"/>
    <w:rsid w:val="00D22745"/>
    <w:rsid w:val="00D22AFB"/>
    <w:rsid w:val="00D23CA0"/>
    <w:rsid w:val="00D23CE3"/>
    <w:rsid w:val="00D23FEB"/>
    <w:rsid w:val="00D24A94"/>
    <w:rsid w:val="00D24DD1"/>
    <w:rsid w:val="00D255CA"/>
    <w:rsid w:val="00D2569C"/>
    <w:rsid w:val="00D26F5B"/>
    <w:rsid w:val="00D27336"/>
    <w:rsid w:val="00D30455"/>
    <w:rsid w:val="00D307DD"/>
    <w:rsid w:val="00D323B6"/>
    <w:rsid w:val="00D3340B"/>
    <w:rsid w:val="00D350C4"/>
    <w:rsid w:val="00D3527D"/>
    <w:rsid w:val="00D35773"/>
    <w:rsid w:val="00D35A43"/>
    <w:rsid w:val="00D35C55"/>
    <w:rsid w:val="00D36770"/>
    <w:rsid w:val="00D37766"/>
    <w:rsid w:val="00D43E9F"/>
    <w:rsid w:val="00D4433F"/>
    <w:rsid w:val="00D44A11"/>
    <w:rsid w:val="00D44CEB"/>
    <w:rsid w:val="00D451C8"/>
    <w:rsid w:val="00D45717"/>
    <w:rsid w:val="00D45D45"/>
    <w:rsid w:val="00D476D1"/>
    <w:rsid w:val="00D504F4"/>
    <w:rsid w:val="00D50E35"/>
    <w:rsid w:val="00D527DF"/>
    <w:rsid w:val="00D52855"/>
    <w:rsid w:val="00D52E0C"/>
    <w:rsid w:val="00D531B2"/>
    <w:rsid w:val="00D531CD"/>
    <w:rsid w:val="00D55FF4"/>
    <w:rsid w:val="00D566F0"/>
    <w:rsid w:val="00D60397"/>
    <w:rsid w:val="00D6109E"/>
    <w:rsid w:val="00D61591"/>
    <w:rsid w:val="00D61AA7"/>
    <w:rsid w:val="00D629A8"/>
    <w:rsid w:val="00D6375A"/>
    <w:rsid w:val="00D63845"/>
    <w:rsid w:val="00D63D2D"/>
    <w:rsid w:val="00D64868"/>
    <w:rsid w:val="00D64C84"/>
    <w:rsid w:val="00D651DF"/>
    <w:rsid w:val="00D65562"/>
    <w:rsid w:val="00D65768"/>
    <w:rsid w:val="00D657FB"/>
    <w:rsid w:val="00D66007"/>
    <w:rsid w:val="00D6749F"/>
    <w:rsid w:val="00D70BD1"/>
    <w:rsid w:val="00D70EA4"/>
    <w:rsid w:val="00D713FF"/>
    <w:rsid w:val="00D7277C"/>
    <w:rsid w:val="00D72953"/>
    <w:rsid w:val="00D72FFB"/>
    <w:rsid w:val="00D73D4A"/>
    <w:rsid w:val="00D742FB"/>
    <w:rsid w:val="00D74FFC"/>
    <w:rsid w:val="00D75C0F"/>
    <w:rsid w:val="00D75D3A"/>
    <w:rsid w:val="00D76888"/>
    <w:rsid w:val="00D769A7"/>
    <w:rsid w:val="00D76B53"/>
    <w:rsid w:val="00D77BAB"/>
    <w:rsid w:val="00D77D52"/>
    <w:rsid w:val="00D8002A"/>
    <w:rsid w:val="00D80750"/>
    <w:rsid w:val="00D80EB1"/>
    <w:rsid w:val="00D82F20"/>
    <w:rsid w:val="00D846D8"/>
    <w:rsid w:val="00D84EFC"/>
    <w:rsid w:val="00D85057"/>
    <w:rsid w:val="00D850FF"/>
    <w:rsid w:val="00D85406"/>
    <w:rsid w:val="00D854E6"/>
    <w:rsid w:val="00D864F3"/>
    <w:rsid w:val="00D86BAA"/>
    <w:rsid w:val="00D87548"/>
    <w:rsid w:val="00D90888"/>
    <w:rsid w:val="00D90D23"/>
    <w:rsid w:val="00D92043"/>
    <w:rsid w:val="00D954C7"/>
    <w:rsid w:val="00D957F0"/>
    <w:rsid w:val="00D958AE"/>
    <w:rsid w:val="00D961DA"/>
    <w:rsid w:val="00D96C02"/>
    <w:rsid w:val="00D97E34"/>
    <w:rsid w:val="00DA1D89"/>
    <w:rsid w:val="00DA34C4"/>
    <w:rsid w:val="00DA3C87"/>
    <w:rsid w:val="00DA3DEE"/>
    <w:rsid w:val="00DA502A"/>
    <w:rsid w:val="00DA56A2"/>
    <w:rsid w:val="00DA5852"/>
    <w:rsid w:val="00DA5C39"/>
    <w:rsid w:val="00DA7E7A"/>
    <w:rsid w:val="00DB1F4A"/>
    <w:rsid w:val="00DB5631"/>
    <w:rsid w:val="00DB5D9B"/>
    <w:rsid w:val="00DB6DF2"/>
    <w:rsid w:val="00DB723F"/>
    <w:rsid w:val="00DB7830"/>
    <w:rsid w:val="00DB7CDA"/>
    <w:rsid w:val="00DB7E0E"/>
    <w:rsid w:val="00DC0A32"/>
    <w:rsid w:val="00DC14DF"/>
    <w:rsid w:val="00DC2E64"/>
    <w:rsid w:val="00DC3A4D"/>
    <w:rsid w:val="00DC3F65"/>
    <w:rsid w:val="00DC4F47"/>
    <w:rsid w:val="00DC5475"/>
    <w:rsid w:val="00DC6284"/>
    <w:rsid w:val="00DC6E1C"/>
    <w:rsid w:val="00DD0235"/>
    <w:rsid w:val="00DD05F1"/>
    <w:rsid w:val="00DD18A2"/>
    <w:rsid w:val="00DD1D86"/>
    <w:rsid w:val="00DD2642"/>
    <w:rsid w:val="00DD2876"/>
    <w:rsid w:val="00DD33BB"/>
    <w:rsid w:val="00DD3F86"/>
    <w:rsid w:val="00DD47ED"/>
    <w:rsid w:val="00DD4E6B"/>
    <w:rsid w:val="00DD71A7"/>
    <w:rsid w:val="00DD757C"/>
    <w:rsid w:val="00DD7BDD"/>
    <w:rsid w:val="00DE26F5"/>
    <w:rsid w:val="00DE3779"/>
    <w:rsid w:val="00DE3C60"/>
    <w:rsid w:val="00DE575E"/>
    <w:rsid w:val="00DE608E"/>
    <w:rsid w:val="00DE7703"/>
    <w:rsid w:val="00DF0FB8"/>
    <w:rsid w:val="00DF11F0"/>
    <w:rsid w:val="00DF2090"/>
    <w:rsid w:val="00DF2867"/>
    <w:rsid w:val="00DF2C0C"/>
    <w:rsid w:val="00DF428B"/>
    <w:rsid w:val="00DF4D7B"/>
    <w:rsid w:val="00DF508A"/>
    <w:rsid w:val="00DF5855"/>
    <w:rsid w:val="00DF5E57"/>
    <w:rsid w:val="00DF6B7B"/>
    <w:rsid w:val="00DF7939"/>
    <w:rsid w:val="00E00C65"/>
    <w:rsid w:val="00E01B8D"/>
    <w:rsid w:val="00E01D0A"/>
    <w:rsid w:val="00E01F63"/>
    <w:rsid w:val="00E02726"/>
    <w:rsid w:val="00E02D8D"/>
    <w:rsid w:val="00E03A62"/>
    <w:rsid w:val="00E041E7"/>
    <w:rsid w:val="00E04A83"/>
    <w:rsid w:val="00E04C9A"/>
    <w:rsid w:val="00E05D8E"/>
    <w:rsid w:val="00E06FF8"/>
    <w:rsid w:val="00E074BA"/>
    <w:rsid w:val="00E11E67"/>
    <w:rsid w:val="00E126F6"/>
    <w:rsid w:val="00E12705"/>
    <w:rsid w:val="00E129E9"/>
    <w:rsid w:val="00E133D9"/>
    <w:rsid w:val="00E13B88"/>
    <w:rsid w:val="00E14229"/>
    <w:rsid w:val="00E14E6B"/>
    <w:rsid w:val="00E16BCF"/>
    <w:rsid w:val="00E16CD8"/>
    <w:rsid w:val="00E178C9"/>
    <w:rsid w:val="00E20786"/>
    <w:rsid w:val="00E20D0F"/>
    <w:rsid w:val="00E21203"/>
    <w:rsid w:val="00E2170E"/>
    <w:rsid w:val="00E2271F"/>
    <w:rsid w:val="00E2305C"/>
    <w:rsid w:val="00E23443"/>
    <w:rsid w:val="00E23F7D"/>
    <w:rsid w:val="00E25343"/>
    <w:rsid w:val="00E26146"/>
    <w:rsid w:val="00E27E82"/>
    <w:rsid w:val="00E30833"/>
    <w:rsid w:val="00E3144F"/>
    <w:rsid w:val="00E32E17"/>
    <w:rsid w:val="00E33070"/>
    <w:rsid w:val="00E333ED"/>
    <w:rsid w:val="00E35827"/>
    <w:rsid w:val="00E401F8"/>
    <w:rsid w:val="00E408F6"/>
    <w:rsid w:val="00E41D1C"/>
    <w:rsid w:val="00E421CE"/>
    <w:rsid w:val="00E426FF"/>
    <w:rsid w:val="00E42732"/>
    <w:rsid w:val="00E429D0"/>
    <w:rsid w:val="00E44DCC"/>
    <w:rsid w:val="00E44E5D"/>
    <w:rsid w:val="00E45A81"/>
    <w:rsid w:val="00E46477"/>
    <w:rsid w:val="00E47E99"/>
    <w:rsid w:val="00E5041F"/>
    <w:rsid w:val="00E507A2"/>
    <w:rsid w:val="00E50A68"/>
    <w:rsid w:val="00E50FD6"/>
    <w:rsid w:val="00E519DD"/>
    <w:rsid w:val="00E51B85"/>
    <w:rsid w:val="00E51E23"/>
    <w:rsid w:val="00E52882"/>
    <w:rsid w:val="00E52996"/>
    <w:rsid w:val="00E53414"/>
    <w:rsid w:val="00E5539A"/>
    <w:rsid w:val="00E56747"/>
    <w:rsid w:val="00E56996"/>
    <w:rsid w:val="00E56A61"/>
    <w:rsid w:val="00E57590"/>
    <w:rsid w:val="00E57A87"/>
    <w:rsid w:val="00E6037E"/>
    <w:rsid w:val="00E6123A"/>
    <w:rsid w:val="00E61459"/>
    <w:rsid w:val="00E616E0"/>
    <w:rsid w:val="00E618AB"/>
    <w:rsid w:val="00E621CE"/>
    <w:rsid w:val="00E62366"/>
    <w:rsid w:val="00E62DF4"/>
    <w:rsid w:val="00E63594"/>
    <w:rsid w:val="00E64702"/>
    <w:rsid w:val="00E64B88"/>
    <w:rsid w:val="00E6667B"/>
    <w:rsid w:val="00E66BAC"/>
    <w:rsid w:val="00E66CA1"/>
    <w:rsid w:val="00E670D2"/>
    <w:rsid w:val="00E70303"/>
    <w:rsid w:val="00E706A1"/>
    <w:rsid w:val="00E7112C"/>
    <w:rsid w:val="00E7150B"/>
    <w:rsid w:val="00E715AE"/>
    <w:rsid w:val="00E73911"/>
    <w:rsid w:val="00E739B0"/>
    <w:rsid w:val="00E73F58"/>
    <w:rsid w:val="00E743C1"/>
    <w:rsid w:val="00E75733"/>
    <w:rsid w:val="00E75B53"/>
    <w:rsid w:val="00E75C33"/>
    <w:rsid w:val="00E76A1C"/>
    <w:rsid w:val="00E7746B"/>
    <w:rsid w:val="00E7765A"/>
    <w:rsid w:val="00E77A29"/>
    <w:rsid w:val="00E77C78"/>
    <w:rsid w:val="00E80991"/>
    <w:rsid w:val="00E814C1"/>
    <w:rsid w:val="00E8172C"/>
    <w:rsid w:val="00E818E1"/>
    <w:rsid w:val="00E8337E"/>
    <w:rsid w:val="00E838F5"/>
    <w:rsid w:val="00E85D7C"/>
    <w:rsid w:val="00E870EC"/>
    <w:rsid w:val="00E879F4"/>
    <w:rsid w:val="00E90161"/>
    <w:rsid w:val="00E90AAC"/>
    <w:rsid w:val="00E91142"/>
    <w:rsid w:val="00E91CCD"/>
    <w:rsid w:val="00E92C07"/>
    <w:rsid w:val="00E92CE8"/>
    <w:rsid w:val="00E9330D"/>
    <w:rsid w:val="00E95005"/>
    <w:rsid w:val="00E96454"/>
    <w:rsid w:val="00E96815"/>
    <w:rsid w:val="00EA0A75"/>
    <w:rsid w:val="00EA0A82"/>
    <w:rsid w:val="00EA0C7C"/>
    <w:rsid w:val="00EA1256"/>
    <w:rsid w:val="00EA1669"/>
    <w:rsid w:val="00EA19E1"/>
    <w:rsid w:val="00EA267E"/>
    <w:rsid w:val="00EA2F08"/>
    <w:rsid w:val="00EA41DD"/>
    <w:rsid w:val="00EA48D0"/>
    <w:rsid w:val="00EA559C"/>
    <w:rsid w:val="00EA58DB"/>
    <w:rsid w:val="00EA752B"/>
    <w:rsid w:val="00EA78F4"/>
    <w:rsid w:val="00EA79DA"/>
    <w:rsid w:val="00EB05F0"/>
    <w:rsid w:val="00EB13D1"/>
    <w:rsid w:val="00EB144E"/>
    <w:rsid w:val="00EB30A6"/>
    <w:rsid w:val="00EB3610"/>
    <w:rsid w:val="00EB3675"/>
    <w:rsid w:val="00EB4F7F"/>
    <w:rsid w:val="00EB591A"/>
    <w:rsid w:val="00EB62A1"/>
    <w:rsid w:val="00EB71A6"/>
    <w:rsid w:val="00EC08ED"/>
    <w:rsid w:val="00EC0A71"/>
    <w:rsid w:val="00EC1FA0"/>
    <w:rsid w:val="00EC4C96"/>
    <w:rsid w:val="00EC4EF4"/>
    <w:rsid w:val="00EC540D"/>
    <w:rsid w:val="00EC5432"/>
    <w:rsid w:val="00EC59BA"/>
    <w:rsid w:val="00EC6160"/>
    <w:rsid w:val="00EC6AC1"/>
    <w:rsid w:val="00EC6D2D"/>
    <w:rsid w:val="00EC700D"/>
    <w:rsid w:val="00EC7D8F"/>
    <w:rsid w:val="00ED0E4C"/>
    <w:rsid w:val="00ED0F2A"/>
    <w:rsid w:val="00ED1BC9"/>
    <w:rsid w:val="00ED24C3"/>
    <w:rsid w:val="00ED394B"/>
    <w:rsid w:val="00ED420A"/>
    <w:rsid w:val="00ED4A6A"/>
    <w:rsid w:val="00ED5A05"/>
    <w:rsid w:val="00ED5FDA"/>
    <w:rsid w:val="00ED662D"/>
    <w:rsid w:val="00ED7012"/>
    <w:rsid w:val="00EE0CA8"/>
    <w:rsid w:val="00EE1E5D"/>
    <w:rsid w:val="00EE3747"/>
    <w:rsid w:val="00EE4421"/>
    <w:rsid w:val="00EE4567"/>
    <w:rsid w:val="00EE469F"/>
    <w:rsid w:val="00EE54BB"/>
    <w:rsid w:val="00EE5E40"/>
    <w:rsid w:val="00EE65BD"/>
    <w:rsid w:val="00EE6A43"/>
    <w:rsid w:val="00EE783E"/>
    <w:rsid w:val="00EF0105"/>
    <w:rsid w:val="00EF0B65"/>
    <w:rsid w:val="00EF1A42"/>
    <w:rsid w:val="00EF2590"/>
    <w:rsid w:val="00EF2D10"/>
    <w:rsid w:val="00EF410F"/>
    <w:rsid w:val="00EF4201"/>
    <w:rsid w:val="00EF4EE9"/>
    <w:rsid w:val="00EF5888"/>
    <w:rsid w:val="00EF5F99"/>
    <w:rsid w:val="00F01147"/>
    <w:rsid w:val="00F01A97"/>
    <w:rsid w:val="00F01EBF"/>
    <w:rsid w:val="00F02341"/>
    <w:rsid w:val="00F029B9"/>
    <w:rsid w:val="00F02BD1"/>
    <w:rsid w:val="00F03054"/>
    <w:rsid w:val="00F03866"/>
    <w:rsid w:val="00F04AA6"/>
    <w:rsid w:val="00F04C0F"/>
    <w:rsid w:val="00F059F0"/>
    <w:rsid w:val="00F0653C"/>
    <w:rsid w:val="00F06BA8"/>
    <w:rsid w:val="00F06D5F"/>
    <w:rsid w:val="00F06EE7"/>
    <w:rsid w:val="00F07BEA"/>
    <w:rsid w:val="00F1004E"/>
    <w:rsid w:val="00F10610"/>
    <w:rsid w:val="00F10DBC"/>
    <w:rsid w:val="00F110E5"/>
    <w:rsid w:val="00F124B2"/>
    <w:rsid w:val="00F12DA2"/>
    <w:rsid w:val="00F132DF"/>
    <w:rsid w:val="00F1334A"/>
    <w:rsid w:val="00F13BCF"/>
    <w:rsid w:val="00F13D81"/>
    <w:rsid w:val="00F147FD"/>
    <w:rsid w:val="00F1642E"/>
    <w:rsid w:val="00F1653C"/>
    <w:rsid w:val="00F17254"/>
    <w:rsid w:val="00F17A31"/>
    <w:rsid w:val="00F20A61"/>
    <w:rsid w:val="00F20C1C"/>
    <w:rsid w:val="00F21120"/>
    <w:rsid w:val="00F2171D"/>
    <w:rsid w:val="00F22EEC"/>
    <w:rsid w:val="00F23BD6"/>
    <w:rsid w:val="00F23F3F"/>
    <w:rsid w:val="00F24748"/>
    <w:rsid w:val="00F249D5"/>
    <w:rsid w:val="00F24A1E"/>
    <w:rsid w:val="00F257E7"/>
    <w:rsid w:val="00F25FB1"/>
    <w:rsid w:val="00F26DB8"/>
    <w:rsid w:val="00F30EB1"/>
    <w:rsid w:val="00F33099"/>
    <w:rsid w:val="00F33B92"/>
    <w:rsid w:val="00F343E7"/>
    <w:rsid w:val="00F34C17"/>
    <w:rsid w:val="00F3714E"/>
    <w:rsid w:val="00F37FAC"/>
    <w:rsid w:val="00F40143"/>
    <w:rsid w:val="00F423E6"/>
    <w:rsid w:val="00F42914"/>
    <w:rsid w:val="00F4393F"/>
    <w:rsid w:val="00F444E4"/>
    <w:rsid w:val="00F4497C"/>
    <w:rsid w:val="00F451F7"/>
    <w:rsid w:val="00F45819"/>
    <w:rsid w:val="00F46238"/>
    <w:rsid w:val="00F462E7"/>
    <w:rsid w:val="00F4681F"/>
    <w:rsid w:val="00F46B92"/>
    <w:rsid w:val="00F46E74"/>
    <w:rsid w:val="00F506DD"/>
    <w:rsid w:val="00F50760"/>
    <w:rsid w:val="00F508F2"/>
    <w:rsid w:val="00F51E71"/>
    <w:rsid w:val="00F528C7"/>
    <w:rsid w:val="00F52BC2"/>
    <w:rsid w:val="00F546F4"/>
    <w:rsid w:val="00F55973"/>
    <w:rsid w:val="00F56203"/>
    <w:rsid w:val="00F563E0"/>
    <w:rsid w:val="00F564AC"/>
    <w:rsid w:val="00F56530"/>
    <w:rsid w:val="00F56676"/>
    <w:rsid w:val="00F5676C"/>
    <w:rsid w:val="00F56FAD"/>
    <w:rsid w:val="00F57D1F"/>
    <w:rsid w:val="00F60813"/>
    <w:rsid w:val="00F60B8B"/>
    <w:rsid w:val="00F644DC"/>
    <w:rsid w:val="00F64831"/>
    <w:rsid w:val="00F67828"/>
    <w:rsid w:val="00F6795F"/>
    <w:rsid w:val="00F67DC7"/>
    <w:rsid w:val="00F67FF0"/>
    <w:rsid w:val="00F705BD"/>
    <w:rsid w:val="00F70A8F"/>
    <w:rsid w:val="00F723AB"/>
    <w:rsid w:val="00F73C87"/>
    <w:rsid w:val="00F742D5"/>
    <w:rsid w:val="00F74AAF"/>
    <w:rsid w:val="00F74B92"/>
    <w:rsid w:val="00F74D59"/>
    <w:rsid w:val="00F74F07"/>
    <w:rsid w:val="00F772C7"/>
    <w:rsid w:val="00F773A7"/>
    <w:rsid w:val="00F773B2"/>
    <w:rsid w:val="00F77A9D"/>
    <w:rsid w:val="00F81BB8"/>
    <w:rsid w:val="00F82225"/>
    <w:rsid w:val="00F82393"/>
    <w:rsid w:val="00F832E9"/>
    <w:rsid w:val="00F83996"/>
    <w:rsid w:val="00F841CE"/>
    <w:rsid w:val="00F84B8B"/>
    <w:rsid w:val="00F861BE"/>
    <w:rsid w:val="00F87F08"/>
    <w:rsid w:val="00F90036"/>
    <w:rsid w:val="00F91197"/>
    <w:rsid w:val="00F91A53"/>
    <w:rsid w:val="00F91FE0"/>
    <w:rsid w:val="00F92A37"/>
    <w:rsid w:val="00F92C0D"/>
    <w:rsid w:val="00F954A2"/>
    <w:rsid w:val="00F95ABD"/>
    <w:rsid w:val="00F95F34"/>
    <w:rsid w:val="00F95FEE"/>
    <w:rsid w:val="00F96034"/>
    <w:rsid w:val="00F96948"/>
    <w:rsid w:val="00F96DA5"/>
    <w:rsid w:val="00F9771B"/>
    <w:rsid w:val="00FA0E5E"/>
    <w:rsid w:val="00FA1010"/>
    <w:rsid w:val="00FA293B"/>
    <w:rsid w:val="00FA2F92"/>
    <w:rsid w:val="00FA3F5A"/>
    <w:rsid w:val="00FA4591"/>
    <w:rsid w:val="00FA5184"/>
    <w:rsid w:val="00FA65C0"/>
    <w:rsid w:val="00FA6780"/>
    <w:rsid w:val="00FA6948"/>
    <w:rsid w:val="00FA79A9"/>
    <w:rsid w:val="00FB0431"/>
    <w:rsid w:val="00FB0A86"/>
    <w:rsid w:val="00FB0A92"/>
    <w:rsid w:val="00FB1F2F"/>
    <w:rsid w:val="00FB24E0"/>
    <w:rsid w:val="00FB27D5"/>
    <w:rsid w:val="00FB2B08"/>
    <w:rsid w:val="00FB2E1E"/>
    <w:rsid w:val="00FB5416"/>
    <w:rsid w:val="00FB634E"/>
    <w:rsid w:val="00FB70C7"/>
    <w:rsid w:val="00FB75F5"/>
    <w:rsid w:val="00FC050C"/>
    <w:rsid w:val="00FC209E"/>
    <w:rsid w:val="00FC2829"/>
    <w:rsid w:val="00FC2F82"/>
    <w:rsid w:val="00FC37B8"/>
    <w:rsid w:val="00FC5299"/>
    <w:rsid w:val="00FC5B27"/>
    <w:rsid w:val="00FC6216"/>
    <w:rsid w:val="00FC7347"/>
    <w:rsid w:val="00FC75F6"/>
    <w:rsid w:val="00FD0069"/>
    <w:rsid w:val="00FD0FAB"/>
    <w:rsid w:val="00FD1FCC"/>
    <w:rsid w:val="00FD2F56"/>
    <w:rsid w:val="00FD3503"/>
    <w:rsid w:val="00FD3711"/>
    <w:rsid w:val="00FD443E"/>
    <w:rsid w:val="00FD448C"/>
    <w:rsid w:val="00FD4BC7"/>
    <w:rsid w:val="00FD504A"/>
    <w:rsid w:val="00FD5801"/>
    <w:rsid w:val="00FD597F"/>
    <w:rsid w:val="00FD59A7"/>
    <w:rsid w:val="00FD7947"/>
    <w:rsid w:val="00FE00E7"/>
    <w:rsid w:val="00FE0905"/>
    <w:rsid w:val="00FE0CA3"/>
    <w:rsid w:val="00FE0CC9"/>
    <w:rsid w:val="00FE140B"/>
    <w:rsid w:val="00FE1DC1"/>
    <w:rsid w:val="00FE29D0"/>
    <w:rsid w:val="00FE2A9D"/>
    <w:rsid w:val="00FE2BE4"/>
    <w:rsid w:val="00FE2E8F"/>
    <w:rsid w:val="00FE41EC"/>
    <w:rsid w:val="00FE4C37"/>
    <w:rsid w:val="00FE51BF"/>
    <w:rsid w:val="00FE5603"/>
    <w:rsid w:val="00FE56DC"/>
    <w:rsid w:val="00FE5947"/>
    <w:rsid w:val="00FE60AC"/>
    <w:rsid w:val="00FE6774"/>
    <w:rsid w:val="00FE6839"/>
    <w:rsid w:val="00FE7AFC"/>
    <w:rsid w:val="00FE7CDC"/>
    <w:rsid w:val="00FF1097"/>
    <w:rsid w:val="00FF2248"/>
    <w:rsid w:val="00FF3100"/>
    <w:rsid w:val="00FF35DA"/>
    <w:rsid w:val="00FF37FC"/>
    <w:rsid w:val="00FF6214"/>
    <w:rsid w:val="00FF68E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8E356-9F43-40B5-8452-BB38DA4A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E5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F61FB"/>
    <w:pPr>
      <w:keepNext/>
      <w:outlineLvl w:val="0"/>
    </w:pPr>
    <w:rPr>
      <w:rFonts w:ascii="AngsanaUPC" w:eastAsia="Cordia New" w:hAnsi="AngsanaUPC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000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895246"/>
    <w:pPr>
      <w:keepNext/>
      <w:ind w:firstLine="720"/>
      <w:outlineLvl w:val="2"/>
    </w:pPr>
    <w:rPr>
      <w:rFonts w:ascii="AngsanaUPC" w:eastAsia="Cordia New" w:hAnsi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000E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6000E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895246"/>
    <w:pPr>
      <w:keepNext/>
      <w:outlineLvl w:val="5"/>
    </w:pPr>
    <w:rPr>
      <w:rFonts w:ascii="Cordia New" w:eastAsia="Cordia New" w:hAnsi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000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000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5C2FE5"/>
  </w:style>
  <w:style w:type="table" w:styleId="TableGrid">
    <w:name w:val="Table Grid"/>
    <w:basedOn w:val="TableNormal"/>
    <w:rsid w:val="00D0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51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19D"/>
    <w:rPr>
      <w:sz w:val="24"/>
      <w:szCs w:val="28"/>
    </w:rPr>
  </w:style>
  <w:style w:type="paragraph" w:styleId="Footer">
    <w:name w:val="footer"/>
    <w:basedOn w:val="Normal"/>
    <w:link w:val="FooterChar"/>
    <w:rsid w:val="001B51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19D"/>
    <w:rPr>
      <w:sz w:val="24"/>
      <w:szCs w:val="28"/>
    </w:rPr>
  </w:style>
  <w:style w:type="character" w:customStyle="1" w:styleId="a0">
    <w:name w:val="ไฮเปอร์ลิงก์"/>
    <w:rsid w:val="001B519D"/>
    <w:rPr>
      <w:color w:val="0000FF"/>
      <w:u w:val="single"/>
    </w:rPr>
  </w:style>
  <w:style w:type="paragraph" w:customStyle="1" w:styleId="a1">
    <w:name w:val="ย่อหน้ารายการ"/>
    <w:basedOn w:val="Normal"/>
    <w:uiPriority w:val="34"/>
    <w:qFormat/>
    <w:rsid w:val="00175504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BodyText">
    <w:name w:val="Body Text"/>
    <w:basedOn w:val="Normal"/>
    <w:link w:val="BodyTextChar"/>
    <w:rsid w:val="00BE1EAA"/>
    <w:rPr>
      <w:rFonts w:ascii="AngsanaUPC" w:hAnsi="AngsanaUPC"/>
      <w:sz w:val="32"/>
      <w:szCs w:val="32"/>
    </w:rPr>
  </w:style>
  <w:style w:type="character" w:customStyle="1" w:styleId="BodyTextChar">
    <w:name w:val="Body Text Char"/>
    <w:link w:val="BodyText"/>
    <w:rsid w:val="00BE1EAA"/>
    <w:rPr>
      <w:rFonts w:ascii="AngsanaUPC" w:hAnsi="AngsanaUPC" w:cs="AngsanaUPC"/>
      <w:sz w:val="32"/>
      <w:szCs w:val="32"/>
    </w:rPr>
  </w:style>
  <w:style w:type="character" w:customStyle="1" w:styleId="Heading1Char">
    <w:name w:val="Heading 1 Char"/>
    <w:link w:val="Heading1"/>
    <w:rsid w:val="00AF61FB"/>
    <w:rPr>
      <w:rFonts w:ascii="AngsanaUPC" w:eastAsia="Cordia New" w:hAnsi="AngsanaUPC" w:cs="AngsanaUPC"/>
      <w:sz w:val="32"/>
      <w:szCs w:val="32"/>
      <w:u w:val="single"/>
    </w:rPr>
  </w:style>
  <w:style w:type="character" w:styleId="PageNumber">
    <w:name w:val="page number"/>
    <w:basedOn w:val="a"/>
    <w:rsid w:val="006000E0"/>
  </w:style>
  <w:style w:type="paragraph" w:styleId="FootnoteText">
    <w:name w:val="footnote text"/>
    <w:basedOn w:val="Normal"/>
    <w:link w:val="FootnoteTextChar"/>
    <w:rsid w:val="007E04A1"/>
    <w:rPr>
      <w:rFonts w:ascii="MS Sans Serif" w:eastAsia="Batang" w:hAnsi="MS Sans Serif"/>
      <w:sz w:val="28"/>
    </w:rPr>
  </w:style>
  <w:style w:type="paragraph" w:styleId="BodyText2">
    <w:name w:val="Body Text 2"/>
    <w:basedOn w:val="Normal"/>
    <w:link w:val="BodyText2Char"/>
    <w:rsid w:val="00397C2D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0432D9"/>
    <w:pPr>
      <w:jc w:val="center"/>
    </w:pPr>
    <w:rPr>
      <w:rFonts w:ascii="AngsanaUPC" w:hAnsi="AngsanaUPC"/>
      <w:b/>
      <w:bCs/>
      <w:sz w:val="32"/>
      <w:szCs w:val="32"/>
    </w:rPr>
  </w:style>
  <w:style w:type="character" w:customStyle="1" w:styleId="TitleChar">
    <w:name w:val="Title Char"/>
    <w:link w:val="Title"/>
    <w:rsid w:val="000432D9"/>
    <w:rPr>
      <w:rFonts w:ascii="AngsanaUPC" w:hAnsi="AngsanaUPC" w:cs="AngsanaUPC"/>
      <w:b/>
      <w:bCs/>
      <w:sz w:val="32"/>
      <w:szCs w:val="32"/>
    </w:rPr>
  </w:style>
  <w:style w:type="paragraph" w:customStyle="1" w:styleId="CharChar1">
    <w:name w:val="อักขระ อักขระ Char Char1"/>
    <w:basedOn w:val="Normal"/>
    <w:autoRedefine/>
    <w:semiHidden/>
    <w:rsid w:val="000432D9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paragraph" w:styleId="NormalWeb">
    <w:name w:val="Normal (Web)"/>
    <w:basedOn w:val="Normal"/>
    <w:rsid w:val="00CC45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CC450F"/>
    <w:rPr>
      <w:rFonts w:cs="Times New Roman"/>
      <w:b/>
      <w:bCs/>
    </w:rPr>
  </w:style>
  <w:style w:type="character" w:customStyle="1" w:styleId="apple-style-span">
    <w:name w:val="apple-style-span"/>
    <w:rsid w:val="00CC450F"/>
    <w:rPr>
      <w:rFonts w:cs="Times New Roman"/>
    </w:rPr>
  </w:style>
  <w:style w:type="paragraph" w:customStyle="1" w:styleId="CharChar11">
    <w:name w:val="Char Char1 อักขระ อักขระ1"/>
    <w:basedOn w:val="Normal"/>
    <w:autoRedefine/>
    <w:semiHidden/>
    <w:rsid w:val="00C83036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rsid w:val="00C83036"/>
  </w:style>
  <w:style w:type="character" w:styleId="Emphasis">
    <w:name w:val="Emphasis"/>
    <w:qFormat/>
    <w:rsid w:val="00C83036"/>
    <w:rPr>
      <w:i/>
      <w:iCs/>
    </w:rPr>
  </w:style>
  <w:style w:type="character" w:customStyle="1" w:styleId="FootnoteTextChar">
    <w:name w:val="Footnote Text Char"/>
    <w:link w:val="FootnoteText"/>
    <w:rsid w:val="00701D05"/>
    <w:rPr>
      <w:rFonts w:ascii="MS Sans Serif" w:eastAsia="Batang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D448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D448C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895246"/>
    <w:rPr>
      <w:rFonts w:ascii="AngsanaUPC" w:eastAsia="Cordia New" w:hAnsi="AngsanaUPC" w:cs="AngsanaUPC"/>
      <w:sz w:val="32"/>
      <w:szCs w:val="32"/>
    </w:rPr>
  </w:style>
  <w:style w:type="character" w:customStyle="1" w:styleId="Heading6Char">
    <w:name w:val="Heading 6 Char"/>
    <w:link w:val="Heading6"/>
    <w:rsid w:val="00895246"/>
    <w:rPr>
      <w:rFonts w:ascii="Cordia New" w:eastAsia="Cordia New" w:hAnsi="Cordia New"/>
      <w:b/>
      <w:bCs/>
      <w:sz w:val="28"/>
      <w:szCs w:val="28"/>
    </w:rPr>
  </w:style>
  <w:style w:type="paragraph" w:customStyle="1" w:styleId="Default">
    <w:name w:val="Default"/>
    <w:rsid w:val="00482A2B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FE7CDC"/>
  </w:style>
  <w:style w:type="character" w:customStyle="1" w:styleId="Heading5Char">
    <w:name w:val="Heading 5 Char"/>
    <w:link w:val="Heading5"/>
    <w:rsid w:val="00FE7CDC"/>
    <w:rPr>
      <w:b/>
      <w:bCs/>
      <w:i/>
      <w:iCs/>
      <w:sz w:val="26"/>
      <w:szCs w:val="30"/>
    </w:rPr>
  </w:style>
  <w:style w:type="character" w:customStyle="1" w:styleId="Heading2Char">
    <w:name w:val="Heading 2 Char"/>
    <w:link w:val="Heading2"/>
    <w:rsid w:val="00093B2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4Char">
    <w:name w:val="Heading 4 Char"/>
    <w:link w:val="Heading4"/>
    <w:rsid w:val="00093B28"/>
    <w:rPr>
      <w:b/>
      <w:bCs/>
      <w:sz w:val="28"/>
      <w:szCs w:val="32"/>
    </w:rPr>
  </w:style>
  <w:style w:type="character" w:customStyle="1" w:styleId="Heading7Char">
    <w:name w:val="Heading 7 Char"/>
    <w:link w:val="Heading7"/>
    <w:rsid w:val="00093B28"/>
    <w:rPr>
      <w:sz w:val="24"/>
      <w:szCs w:val="28"/>
    </w:rPr>
  </w:style>
  <w:style w:type="character" w:customStyle="1" w:styleId="Heading8Char">
    <w:name w:val="Heading 8 Char"/>
    <w:link w:val="Heading8"/>
    <w:rsid w:val="00093B28"/>
    <w:rPr>
      <w:i/>
      <w:iCs/>
      <w:sz w:val="24"/>
      <w:szCs w:val="28"/>
    </w:rPr>
  </w:style>
  <w:style w:type="paragraph" w:customStyle="1" w:styleId="CharChar110">
    <w:name w:val="Char Char1 อักขระ อักขระ1"/>
    <w:basedOn w:val="Normal"/>
    <w:autoRedefine/>
    <w:semiHidden/>
    <w:rsid w:val="00093B28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BodyText2Char">
    <w:name w:val="Body Text 2 Char"/>
    <w:link w:val="BodyText2"/>
    <w:rsid w:val="00093B28"/>
    <w:rPr>
      <w:sz w:val="24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A2680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807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59"/>
    <w:rsid w:val="009C4C3C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144AA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rsid w:val="00F3714E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115978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59"/>
    <w:rsid w:val="00673D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59"/>
    <w:rsid w:val="00FE683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next w:val="TableGrid"/>
    <w:uiPriority w:val="59"/>
    <w:rsid w:val="008B1FB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C7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B24-F158-477C-BD46-1E0BF28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26</Words>
  <Characters>9274</Characters>
  <Application>Microsoft Office Word</Application>
  <DocSecurity>0</DocSecurity>
  <Lines>77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คำอธิบายตัวชี้วัดตามกรอบการประเมินผลการปฏิบัติราชการประจำปีงบประมาณ พ</vt:lpstr>
      <vt:lpstr>คำอธิบายตัวชี้วัดตามกรอบการประเมินผลการปฏิบัติราชการประจำปีงบประมาณ พ</vt:lpstr>
      <vt:lpstr>การเจรจาตกลงการประเมินผลการปฏิบัติราชการ</vt:lpstr>
      <vt:lpstr>ก่อนการจัดทำแผนปฏิบัติราชการของหน่วยงาน หน่วยงานจะต้องนำตัวชี้วัดที่จะขอรับ</vt:lpstr>
      <vt:lpstr>การประเมินในมิติที่ 1 ด้านประสิทธิผลตามพันธกิจ เสนอคณะกรรมการเจรจาตกลงการประเมิน</vt:lpstr>
      <vt:lpstr>การจัดทำคำรับรองการปฏิบัติราชการ                       </vt:lpstr>
      <vt:lpstr>การอุทธรณ์การปฏิบัติราชการ</vt:lpstr>
      <vt:lpstr>    คำอธิบาย  :  </vt:lpstr>
      <vt:lpstr>    </vt:lpstr>
      <vt:lpstr>    เกณฑ์การให้คะแนน  :  </vt:lpstr>
      <vt:lpstr>    เกณฑ์การให้คะแนน  :  </vt:lpstr>
      <vt:lpstr>น้ำหนัก	:      ร้อยละ 7</vt:lpstr>
      <vt:lpstr>คำอธิบาย :	</vt:lpstr>
      <vt:lpstr/>
      <vt:lpstr>เกณฑ์การให้คะแนน : </vt:lpstr>
    </vt:vector>
  </TitlesOfParts>
  <Company/>
  <LinksUpToDate>false</LinksUpToDate>
  <CharactersWithSpaces>10879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circular.bangkok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อธิบายตัวชี้วัดตามกรอบการประเมินผลการปฏิบัติราชการประจำปีงบประมาณ พ</dc:title>
  <dc:creator>nampatch</dc:creator>
  <cp:lastModifiedBy>sukhanat</cp:lastModifiedBy>
  <cp:revision>4</cp:revision>
  <cp:lastPrinted>2019-07-31T02:45:00Z</cp:lastPrinted>
  <dcterms:created xsi:type="dcterms:W3CDTF">2019-08-30T08:27:00Z</dcterms:created>
  <dcterms:modified xsi:type="dcterms:W3CDTF">2019-09-02T23:40:00Z</dcterms:modified>
</cp:coreProperties>
</file>